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5EBD" w14:textId="77777777" w:rsidR="002F6A0F" w:rsidRDefault="002F6A0F">
      <w:pPr>
        <w:pStyle w:val="10"/>
        <w:ind w:firstLine="709"/>
        <w:jc w:val="right"/>
        <w:rPr>
          <w:color w:val="000000"/>
          <w:sz w:val="28"/>
          <w:szCs w:val="28"/>
        </w:rPr>
      </w:pPr>
    </w:p>
    <w:p w14:paraId="7C574336" w14:textId="77777777" w:rsidR="002F6A0F" w:rsidRDefault="002F6A0F">
      <w:pPr>
        <w:pStyle w:val="10"/>
        <w:jc w:val="right"/>
        <w:rPr>
          <w:color w:val="000000"/>
          <w:sz w:val="28"/>
          <w:szCs w:val="28"/>
        </w:rPr>
      </w:pPr>
    </w:p>
    <w:p w14:paraId="3ABA648E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СТЕРСТВО ОСВІТИ І НАУКИ УКРАЇНИ</w:t>
      </w:r>
    </w:p>
    <w:p w14:paraId="1BB071D5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5B0BAE7A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НАЦІОНАЛЬНИЙ ТЕХНІЧНИЙ УНІВЕРСИТЕТ</w:t>
      </w:r>
    </w:p>
    <w:p w14:paraId="6A315DB4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«ХАРКІВСЬКИЙ ПОЛІТЕХНІЧНИЙ ІНСТИТУТ»</w:t>
      </w:r>
    </w:p>
    <w:p w14:paraId="02E4A500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189AA5FA" w14:textId="060FFC8B" w:rsidR="002F6A0F" w:rsidRPr="006B4EBB" w:rsidRDefault="002F6A0F">
      <w:pPr>
        <w:pStyle w:val="10"/>
        <w:rPr>
          <w:i/>
          <w:color w:val="000000"/>
          <w:sz w:val="28"/>
          <w:szCs w:val="28"/>
          <w:u w:val="single"/>
        </w:rPr>
      </w:pPr>
      <w:r w:rsidRPr="006B4EBB">
        <w:rPr>
          <w:color w:val="000000"/>
          <w:sz w:val="28"/>
          <w:szCs w:val="28"/>
        </w:rPr>
        <w:t xml:space="preserve">Кафедра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09341F7C" w14:textId="77777777" w:rsidR="002F6A0F" w:rsidRPr="006B4EBB" w:rsidRDefault="002F6A0F">
      <w:pPr>
        <w:pStyle w:val="10"/>
        <w:rPr>
          <w:color w:val="000000"/>
        </w:rPr>
      </w:pPr>
    </w:p>
    <w:p w14:paraId="2FA87E56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6"/>
          <w:szCs w:val="26"/>
        </w:rPr>
        <w:t>«</w:t>
      </w:r>
      <w:r w:rsidRPr="006B4EBB">
        <w:rPr>
          <w:b/>
          <w:color w:val="000000"/>
          <w:sz w:val="26"/>
          <w:szCs w:val="26"/>
        </w:rPr>
        <w:t>ЗАТВЕРДЖУЮ</w:t>
      </w:r>
      <w:r w:rsidRPr="006B4EBB">
        <w:rPr>
          <w:color w:val="000000"/>
          <w:sz w:val="26"/>
          <w:szCs w:val="26"/>
        </w:rPr>
        <w:t>»</w:t>
      </w:r>
    </w:p>
    <w:p w14:paraId="6E037C1C" w14:textId="367F0089" w:rsidR="002F6A0F" w:rsidRPr="006B4EBB" w:rsidRDefault="002B0CA1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="002F6A0F" w:rsidRPr="006B4EBB">
        <w:rPr>
          <w:color w:val="000000"/>
          <w:sz w:val="26"/>
          <w:szCs w:val="26"/>
        </w:rPr>
        <w:t xml:space="preserve"> </w:t>
      </w:r>
      <w:r w:rsidR="002F6A0F"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B4EBB">
        <w:rPr>
          <w:color w:val="000000"/>
          <w:sz w:val="22"/>
          <w:szCs w:val="22"/>
        </w:rPr>
        <w:t>_</w:t>
      </w:r>
      <w:r w:rsidR="00CC48B5" w:rsidRPr="006B4EBB">
        <w:rPr>
          <w:color w:val="000000"/>
          <w:sz w:val="22"/>
          <w:szCs w:val="22"/>
        </w:rPr>
        <w:t>__</w:t>
      </w:r>
    </w:p>
    <w:p w14:paraId="7473819A" w14:textId="77777777" w:rsidR="002F6A0F" w:rsidRPr="006B4EBB" w:rsidRDefault="002F6A0F">
      <w:pPr>
        <w:pStyle w:val="10"/>
        <w:jc w:val="right"/>
        <w:rPr>
          <w:color w:val="000000"/>
          <w:sz w:val="24"/>
          <w:szCs w:val="24"/>
        </w:rPr>
      </w:pPr>
    </w:p>
    <w:p w14:paraId="0E3FF007" w14:textId="768F98C8" w:rsidR="002F6A0F" w:rsidRPr="006B4EBB" w:rsidRDefault="002F6A0F">
      <w:pPr>
        <w:pStyle w:val="10"/>
        <w:jc w:val="right"/>
        <w:rPr>
          <w:color w:val="000000"/>
          <w:u w:val="single"/>
        </w:rPr>
      </w:pPr>
      <w:r w:rsidRPr="006B4EBB">
        <w:rPr>
          <w:color w:val="000000"/>
          <w:sz w:val="24"/>
          <w:szCs w:val="24"/>
          <w:u w:val="single"/>
        </w:rPr>
        <w:t>____</w:t>
      </w:r>
      <w:r w:rsidR="002B0CA1" w:rsidRPr="006B4EBB">
        <w:rPr>
          <w:color w:val="000000"/>
          <w:sz w:val="24"/>
          <w:szCs w:val="24"/>
          <w:u w:val="single"/>
        </w:rPr>
        <w:t>____</w:t>
      </w:r>
      <w:r w:rsidRPr="006B4EBB">
        <w:rPr>
          <w:color w:val="000000"/>
          <w:sz w:val="24"/>
          <w:szCs w:val="24"/>
          <w:u w:val="single"/>
        </w:rPr>
        <w:t xml:space="preserve">________ </w:t>
      </w:r>
      <w:r w:rsidR="00CC48B5" w:rsidRPr="006B4EBB">
        <w:rPr>
          <w:color w:val="000000"/>
          <w:sz w:val="24"/>
          <w:szCs w:val="24"/>
          <w:u w:val="single"/>
        </w:rPr>
        <w:t>Олександр РОМАНОВСЬКИЙ</w:t>
      </w:r>
    </w:p>
    <w:p w14:paraId="45E7F26B" w14:textId="52D2C47E" w:rsidR="002F6A0F" w:rsidRPr="006B4EBB" w:rsidRDefault="002B0CA1">
      <w:pPr>
        <w:pStyle w:val="10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                               </w:t>
      </w:r>
      <w:r w:rsidR="002F6A0F" w:rsidRPr="006B4EBB">
        <w:rPr>
          <w:color w:val="000000"/>
        </w:rPr>
        <w:t xml:space="preserve"> </w:t>
      </w:r>
      <w:r w:rsidRPr="006B4EBB">
        <w:rPr>
          <w:color w:val="000000"/>
        </w:rPr>
        <w:t xml:space="preserve">        </w:t>
      </w:r>
      <w:r w:rsidR="002F6A0F" w:rsidRPr="006B4EBB">
        <w:rPr>
          <w:color w:val="000000"/>
        </w:rPr>
        <w:t xml:space="preserve"> (підпис) </w:t>
      </w:r>
    </w:p>
    <w:p w14:paraId="6E4BBD59" w14:textId="77777777" w:rsidR="002F6A0F" w:rsidRPr="006B4EBB" w:rsidRDefault="002F6A0F" w:rsidP="00BD6A5C">
      <w:pPr>
        <w:pStyle w:val="10"/>
        <w:ind w:right="417"/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>«_____»____________20______ року</w:t>
      </w:r>
    </w:p>
    <w:p w14:paraId="6AABEE4C" w14:textId="77777777" w:rsidR="002F6A0F" w:rsidRPr="006B4EBB" w:rsidRDefault="002F6A0F" w:rsidP="00BD6A5C">
      <w:pPr>
        <w:pStyle w:val="10"/>
        <w:jc w:val="right"/>
        <w:rPr>
          <w:color w:val="000000"/>
          <w:sz w:val="28"/>
          <w:szCs w:val="28"/>
        </w:rPr>
      </w:pPr>
    </w:p>
    <w:p w14:paraId="60E1DA42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537F1175" w14:textId="77777777" w:rsidR="002F6A0F" w:rsidRPr="006B4EBB" w:rsidRDefault="002F6A0F">
      <w:pPr>
        <w:pStyle w:val="10"/>
        <w:rPr>
          <w:color w:val="000000"/>
        </w:rPr>
      </w:pPr>
    </w:p>
    <w:p w14:paraId="4CCD9C88" w14:textId="77777777" w:rsidR="002F6A0F" w:rsidRPr="006B4EBB" w:rsidRDefault="002F6A0F">
      <w:pPr>
        <w:pStyle w:val="10"/>
        <w:rPr>
          <w:color w:val="000000"/>
        </w:rPr>
      </w:pPr>
    </w:p>
    <w:p w14:paraId="06FADDE2" w14:textId="77777777" w:rsidR="002F6A0F" w:rsidRPr="006B4EBB" w:rsidRDefault="002F6A0F">
      <w:pPr>
        <w:pStyle w:val="10"/>
        <w:rPr>
          <w:color w:val="000000"/>
        </w:rPr>
      </w:pPr>
    </w:p>
    <w:p w14:paraId="611EDDB9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ЧА ПРОГРАМА НАВЧАЛЬНОЇ ДИСЦИПЛІНИ</w:t>
      </w:r>
    </w:p>
    <w:p w14:paraId="782CEC01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6E66CE7B" w14:textId="2E50BAC4" w:rsidR="002F6A0F" w:rsidRPr="006B4EBB" w:rsidRDefault="006E36EA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>
        <w:rPr>
          <w:b/>
          <w:smallCaps/>
          <w:color w:val="000000"/>
          <w:sz w:val="32"/>
          <w:szCs w:val="32"/>
          <w:lang w:val="ru-RU"/>
        </w:rPr>
        <w:t>МЕТОДИКА ПРОВЕДЕННЯ ПСИХОЛОГІЧНОЇ ЕКСПЕРТИЗИ У РІЗНИХ ГАЛУЗЯХ ПСИХОЛОГІЇ</w:t>
      </w:r>
      <w:r w:rsidR="006A0727" w:rsidRPr="006B4EBB">
        <w:rPr>
          <w:b/>
          <w:smallCaps/>
          <w:color w:val="000000"/>
          <w:sz w:val="32"/>
          <w:szCs w:val="32"/>
          <w:lang w:val="ru-RU"/>
        </w:rPr>
        <w:t xml:space="preserve"> </w:t>
      </w:r>
      <w:r w:rsidR="006B4EBB">
        <w:rPr>
          <w:b/>
          <w:smallCaps/>
          <w:color w:val="000000"/>
          <w:sz w:val="32"/>
          <w:szCs w:val="32"/>
          <w:lang w:val="ru-RU"/>
        </w:rPr>
        <w:t xml:space="preserve">  </w:t>
      </w:r>
    </w:p>
    <w:bookmarkEnd w:id="0"/>
    <w:p w14:paraId="675C82F8" w14:textId="7AC8F8FA" w:rsidR="002F6A0F" w:rsidRPr="006B4EBB" w:rsidRDefault="002F6A0F">
      <w:pPr>
        <w:pStyle w:val="10"/>
        <w:rPr>
          <w:color w:val="000000"/>
        </w:rPr>
      </w:pPr>
    </w:p>
    <w:p w14:paraId="0B047B8B" w14:textId="77777777" w:rsidR="002B0CA1" w:rsidRPr="006B4EBB" w:rsidRDefault="002B0CA1">
      <w:pPr>
        <w:pStyle w:val="10"/>
        <w:rPr>
          <w:color w:val="000000"/>
        </w:rPr>
      </w:pPr>
    </w:p>
    <w:p w14:paraId="631943ED" w14:textId="77777777" w:rsidR="002F6A0F" w:rsidRPr="006B4EBB" w:rsidRDefault="002F6A0F">
      <w:pPr>
        <w:pStyle w:val="10"/>
        <w:rPr>
          <w:color w:val="000000"/>
        </w:rPr>
      </w:pPr>
    </w:p>
    <w:p w14:paraId="5B4FC126" w14:textId="77777777" w:rsidR="002F6A0F" w:rsidRPr="006B4EBB" w:rsidRDefault="002F6A0F">
      <w:pPr>
        <w:pStyle w:val="10"/>
        <w:rPr>
          <w:color w:val="000000"/>
        </w:rPr>
      </w:pPr>
    </w:p>
    <w:p w14:paraId="1DB1B7C8" w14:textId="18409086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рівень вищої освіти</w:t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перший (бакалаврський)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45E4397D" w14:textId="75B12BE2" w:rsidR="002F6A0F" w:rsidRPr="006B4EBB" w:rsidRDefault="002B0CA1">
      <w:pPr>
        <w:pStyle w:val="10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</w:t>
      </w:r>
      <w:r w:rsidR="002F6A0F" w:rsidRPr="006B4EBB">
        <w:rPr>
          <w:color w:val="000000"/>
        </w:rPr>
        <w:t>перший (бакалаврський) / другий (магістерський)</w:t>
      </w:r>
    </w:p>
    <w:p w14:paraId="4005BF13" w14:textId="77777777" w:rsidR="002B0CA1" w:rsidRPr="006B4EBB" w:rsidRDefault="002B0CA1" w:rsidP="002B0CA1">
      <w:pPr>
        <w:pStyle w:val="10"/>
        <w:rPr>
          <w:color w:val="000000"/>
        </w:rPr>
      </w:pPr>
    </w:p>
    <w:p w14:paraId="3780118C" w14:textId="77777777" w:rsidR="002B0CA1" w:rsidRPr="006B4EBB" w:rsidRDefault="002B0CA1" w:rsidP="002B0CA1">
      <w:pPr>
        <w:pStyle w:val="10"/>
        <w:rPr>
          <w:color w:val="000000"/>
        </w:rPr>
      </w:pPr>
    </w:p>
    <w:p w14:paraId="0C9CB7C9" w14:textId="503AAE20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галузь знань</w:t>
      </w:r>
      <w:r w:rsidR="002B0CA1" w:rsidRPr="006B4EBB">
        <w:rPr>
          <w:color w:val="000000"/>
          <w:sz w:val="22"/>
          <w:szCs w:val="22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</w:p>
    <w:p w14:paraId="472DF2F0" w14:textId="77777777" w:rsidR="002B0CA1" w:rsidRPr="006B4EBB" w:rsidRDefault="002B0CA1" w:rsidP="002B0CA1">
      <w:pPr>
        <w:pStyle w:val="10"/>
        <w:rPr>
          <w:color w:val="000000"/>
        </w:rPr>
      </w:pPr>
    </w:p>
    <w:p w14:paraId="48CDBB2D" w14:textId="77777777" w:rsidR="002B0CA1" w:rsidRPr="006B4EBB" w:rsidRDefault="002B0CA1" w:rsidP="002B0CA1">
      <w:pPr>
        <w:pStyle w:val="10"/>
        <w:rPr>
          <w:color w:val="000000"/>
        </w:rPr>
      </w:pPr>
    </w:p>
    <w:p w14:paraId="234B2F90" w14:textId="347F5405" w:rsidR="002F6A0F" w:rsidRPr="006B4EBB" w:rsidRDefault="002F6A0F">
      <w:pPr>
        <w:pStyle w:val="10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спеціальність</w:t>
      </w:r>
      <w:r w:rsidRPr="006B4EBB">
        <w:rPr>
          <w:color w:val="000000"/>
          <w:sz w:val="26"/>
          <w:szCs w:val="26"/>
        </w:rPr>
        <w:t xml:space="preserve"> </w:t>
      </w:r>
      <w:r w:rsidR="002B0CA1" w:rsidRPr="006B4EBB">
        <w:rPr>
          <w:color w:val="000000"/>
          <w:sz w:val="26"/>
          <w:szCs w:val="26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3126F4CC" w14:textId="1BF6AA10" w:rsidR="002B0CA1" w:rsidRPr="006B4EBB" w:rsidRDefault="002B0CA1" w:rsidP="002B0CA1">
      <w:pPr>
        <w:pStyle w:val="10"/>
        <w:rPr>
          <w:color w:val="000000"/>
          <w:sz w:val="26"/>
          <w:szCs w:val="26"/>
        </w:rPr>
      </w:pPr>
    </w:p>
    <w:p w14:paraId="60E6DAD6" w14:textId="77777777" w:rsidR="002B0CA1" w:rsidRPr="006B4EBB" w:rsidRDefault="002B0CA1" w:rsidP="002B0CA1">
      <w:pPr>
        <w:pStyle w:val="10"/>
        <w:rPr>
          <w:color w:val="000000"/>
          <w:sz w:val="26"/>
          <w:szCs w:val="26"/>
        </w:rPr>
      </w:pPr>
    </w:p>
    <w:p w14:paraId="3E8A0D2D" w14:textId="3A2DAB40" w:rsidR="002B0CA1" w:rsidRPr="006B4EBB" w:rsidRDefault="002B0CA1" w:rsidP="002B0CA1">
      <w:pPr>
        <w:pStyle w:val="10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освітня програма</w:t>
      </w:r>
      <w:r w:rsidRPr="006B4EBB">
        <w:rPr>
          <w:color w:val="000000"/>
          <w:sz w:val="26"/>
          <w:szCs w:val="26"/>
        </w:rPr>
        <w:t xml:space="preserve"> 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</w:p>
    <w:p w14:paraId="512853BC" w14:textId="4ABE7508" w:rsidR="002B0CA1" w:rsidRPr="006B4EBB" w:rsidRDefault="002B0CA1" w:rsidP="002B0CA1">
      <w:pPr>
        <w:pStyle w:val="10"/>
        <w:rPr>
          <w:color w:val="000000"/>
        </w:rPr>
      </w:pPr>
    </w:p>
    <w:p w14:paraId="079C8DC0" w14:textId="77777777" w:rsidR="002B0CA1" w:rsidRPr="006B4EBB" w:rsidRDefault="002B0CA1" w:rsidP="002B0CA1">
      <w:pPr>
        <w:pStyle w:val="10"/>
        <w:rPr>
          <w:color w:val="000000"/>
        </w:rPr>
      </w:pPr>
    </w:p>
    <w:p w14:paraId="5B8C672A" w14:textId="4BFF7E3A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вид дисципліни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="00CC48B5" w:rsidRPr="006B4EBB">
        <w:rPr>
          <w:i/>
          <w:sz w:val="28"/>
          <w:szCs w:val="28"/>
          <w:u w:val="single"/>
        </w:rPr>
        <w:t xml:space="preserve"> </w:t>
      </w:r>
      <w:r w:rsidR="006E36EA">
        <w:rPr>
          <w:i/>
          <w:sz w:val="28"/>
          <w:szCs w:val="28"/>
          <w:u w:val="single"/>
        </w:rPr>
        <w:t xml:space="preserve">професійна </w:t>
      </w:r>
      <w:r w:rsidRPr="006B4EBB">
        <w:rPr>
          <w:i/>
          <w:color w:val="000000"/>
          <w:sz w:val="28"/>
          <w:szCs w:val="28"/>
          <w:u w:val="single"/>
        </w:rPr>
        <w:t>підготовка</w:t>
      </w:r>
      <w:r w:rsidR="006A0727" w:rsidRPr="006B4EBB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6B4EBB">
        <w:rPr>
          <w:i/>
          <w:color w:val="000000"/>
          <w:sz w:val="28"/>
          <w:szCs w:val="28"/>
          <w:u w:val="single"/>
          <w:lang w:val="ru-RU"/>
        </w:rPr>
        <w:t xml:space="preserve">  </w:t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</w:p>
    <w:p w14:paraId="2D51A3A8" w14:textId="79C4D927" w:rsidR="002F6A0F" w:rsidRPr="006B4EBB" w:rsidRDefault="002B0CA1" w:rsidP="002B0CA1">
      <w:pPr>
        <w:pStyle w:val="10"/>
        <w:jc w:val="center"/>
        <w:rPr>
          <w:color w:val="000000"/>
          <w:sz w:val="26"/>
          <w:szCs w:val="26"/>
        </w:rPr>
      </w:pPr>
      <w:r w:rsidRPr="006B4EBB">
        <w:rPr>
          <w:color w:val="000000"/>
        </w:rPr>
        <w:t xml:space="preserve">                                                          (загальна підготовка / професійна підготовка; обов’язкова/вибіркова)</w:t>
      </w:r>
    </w:p>
    <w:p w14:paraId="17928CF5" w14:textId="77777777" w:rsidR="002B0CA1" w:rsidRPr="006B4EBB" w:rsidRDefault="002B0CA1" w:rsidP="002B0CA1">
      <w:pPr>
        <w:pStyle w:val="10"/>
        <w:rPr>
          <w:color w:val="000000"/>
        </w:rPr>
      </w:pPr>
    </w:p>
    <w:p w14:paraId="6C366426" w14:textId="77777777" w:rsidR="002B0CA1" w:rsidRPr="006B4EBB" w:rsidRDefault="002B0CA1" w:rsidP="002B0CA1">
      <w:pPr>
        <w:pStyle w:val="10"/>
        <w:rPr>
          <w:color w:val="000000"/>
        </w:rPr>
      </w:pPr>
    </w:p>
    <w:p w14:paraId="300036E7" w14:textId="52C3906B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форма навчання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денна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406C34" w:rsidRPr="006B4EBB">
        <w:rPr>
          <w:color w:val="000000"/>
          <w:sz w:val="28"/>
          <w:szCs w:val="28"/>
          <w:u w:val="single"/>
        </w:rPr>
        <w:t>, з</w:t>
      </w:r>
      <w:proofErr w:type="spellStart"/>
      <w:r w:rsidR="00406C34" w:rsidRPr="006B4EBB">
        <w:rPr>
          <w:color w:val="000000"/>
          <w:sz w:val="28"/>
          <w:szCs w:val="28"/>
          <w:u w:val="single"/>
          <w:lang w:val="ru-RU"/>
        </w:rPr>
        <w:t>ао</w:t>
      </w:r>
      <w:r w:rsidR="006C43D1" w:rsidRPr="006B4EBB">
        <w:rPr>
          <w:color w:val="000000"/>
          <w:sz w:val="28"/>
          <w:szCs w:val="28"/>
          <w:u w:val="single"/>
        </w:rPr>
        <w:t>чна</w:t>
      </w:r>
      <w:proofErr w:type="spellEnd"/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287F4C22" w14:textId="77777777" w:rsidR="002F6A0F" w:rsidRPr="006B4EBB" w:rsidRDefault="002F6A0F">
      <w:pPr>
        <w:pStyle w:val="10"/>
        <w:rPr>
          <w:color w:val="000000"/>
        </w:rPr>
      </w:pPr>
    </w:p>
    <w:p w14:paraId="36988619" w14:textId="77777777" w:rsidR="002F6A0F" w:rsidRPr="006B4EBB" w:rsidRDefault="002F6A0F">
      <w:pPr>
        <w:pStyle w:val="10"/>
        <w:rPr>
          <w:color w:val="000000"/>
        </w:rPr>
      </w:pPr>
    </w:p>
    <w:p w14:paraId="306F74A9" w14:textId="77777777" w:rsidR="002F6A0F" w:rsidRPr="006B4EBB" w:rsidRDefault="002F6A0F">
      <w:pPr>
        <w:pStyle w:val="10"/>
        <w:rPr>
          <w:color w:val="000000"/>
        </w:rPr>
      </w:pPr>
    </w:p>
    <w:p w14:paraId="7C2D5A78" w14:textId="77777777" w:rsidR="002F6A0F" w:rsidRPr="006B4EBB" w:rsidRDefault="002F6A0F">
      <w:pPr>
        <w:pStyle w:val="10"/>
        <w:rPr>
          <w:color w:val="000000"/>
        </w:rPr>
      </w:pPr>
    </w:p>
    <w:p w14:paraId="12D07706" w14:textId="66C53B75" w:rsidR="002F6A0F" w:rsidRPr="006B4EBB" w:rsidRDefault="00CC48B5" w:rsidP="000568CE">
      <w:pPr>
        <w:pStyle w:val="10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Харків – 2021</w:t>
      </w:r>
      <w:r w:rsidR="002F6A0F" w:rsidRPr="006B4EBB">
        <w:rPr>
          <w:color w:val="000000"/>
          <w:sz w:val="28"/>
          <w:szCs w:val="28"/>
        </w:rPr>
        <w:t xml:space="preserve"> рік</w:t>
      </w:r>
    </w:p>
    <w:p w14:paraId="6272E104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ЛИСТ ЗАТВЕРДЖЕННЯ</w:t>
      </w:r>
    </w:p>
    <w:p w14:paraId="6C2F4D5D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6DB7CCBD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3F36547D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Робоча програма з навчальної дисципліни</w:t>
      </w:r>
    </w:p>
    <w:p w14:paraId="39BC0D5B" w14:textId="454FEAAD" w:rsidR="002B0CA1" w:rsidRPr="006E36EA" w:rsidRDefault="006E36EA" w:rsidP="006E36EA">
      <w:pPr>
        <w:pStyle w:val="10"/>
        <w:rPr>
          <w:color w:val="000000"/>
          <w:sz w:val="28"/>
          <w:szCs w:val="28"/>
          <w:u w:val="single"/>
        </w:rPr>
      </w:pPr>
      <w:r w:rsidRPr="006E36EA">
        <w:rPr>
          <w:smallCaps/>
          <w:color w:val="000000"/>
          <w:sz w:val="28"/>
          <w:szCs w:val="28"/>
          <w:u w:val="single"/>
          <w:lang w:val="ru-RU"/>
        </w:rPr>
        <w:t>МЕТОДИКА ПРОВЕДЕННЯ ПСИХОЛОГІЧНОЇ ЕКСПЕРТИЗИ У РІЗНИХ ГАЛУЗЯХ ПСИХОЛОГІЇ</w:t>
      </w:r>
    </w:p>
    <w:p w14:paraId="0AA3EA72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4D65BBE7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52E6785D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Розробники:</w:t>
      </w:r>
    </w:p>
    <w:p w14:paraId="6EA473C1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35F9A980" w14:textId="6FAD71E2" w:rsidR="002F6A0F" w:rsidRPr="006B4EBB" w:rsidRDefault="002F6A0F" w:rsidP="006E36EA">
      <w:pPr>
        <w:pStyle w:val="10"/>
        <w:tabs>
          <w:tab w:val="left" w:pos="4500"/>
          <w:tab w:val="left" w:pos="7080"/>
        </w:tabs>
        <w:jc w:val="both"/>
        <w:rPr>
          <w:color w:val="000000"/>
        </w:rPr>
      </w:pPr>
      <w:r w:rsidRPr="006B4EBB">
        <w:rPr>
          <w:color w:val="000000"/>
          <w:sz w:val="22"/>
          <w:szCs w:val="22"/>
        </w:rPr>
        <w:t>__</w:t>
      </w:r>
      <w:r w:rsidR="006E36EA" w:rsidRPr="006E36EA">
        <w:rPr>
          <w:color w:val="000000"/>
          <w:sz w:val="22"/>
          <w:szCs w:val="22"/>
          <w:u w:val="single"/>
        </w:rPr>
        <w:t>професор</w:t>
      </w:r>
      <w:r w:rsidR="00562EDC" w:rsidRPr="006B4EBB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562EDC" w:rsidRPr="006B4EBB">
        <w:rPr>
          <w:i/>
          <w:color w:val="000000"/>
          <w:sz w:val="22"/>
          <w:szCs w:val="22"/>
          <w:u w:val="single"/>
        </w:rPr>
        <w:t>к.</w:t>
      </w:r>
      <w:r w:rsidR="006E36EA">
        <w:rPr>
          <w:i/>
          <w:color w:val="000000"/>
          <w:sz w:val="22"/>
          <w:szCs w:val="22"/>
          <w:u w:val="single"/>
        </w:rPr>
        <w:t>псих</w:t>
      </w:r>
      <w:r w:rsidRPr="006B4EBB">
        <w:rPr>
          <w:i/>
          <w:color w:val="000000"/>
          <w:sz w:val="22"/>
          <w:szCs w:val="22"/>
          <w:u w:val="single"/>
        </w:rPr>
        <w:t>.н</w:t>
      </w:r>
      <w:proofErr w:type="spellEnd"/>
      <w:r w:rsidRPr="006B4EBB">
        <w:rPr>
          <w:i/>
          <w:color w:val="000000"/>
          <w:sz w:val="22"/>
          <w:szCs w:val="22"/>
          <w:u w:val="single"/>
        </w:rPr>
        <w:t>.</w:t>
      </w:r>
      <w:r w:rsidR="006E36EA">
        <w:rPr>
          <w:i/>
          <w:color w:val="000000"/>
          <w:sz w:val="22"/>
          <w:szCs w:val="22"/>
          <w:u w:val="single"/>
        </w:rPr>
        <w:t>, доцент</w:t>
      </w:r>
      <w:r w:rsidRPr="006B4EBB">
        <w:rPr>
          <w:i/>
          <w:color w:val="000000"/>
          <w:sz w:val="22"/>
          <w:szCs w:val="22"/>
          <w:u w:val="single"/>
        </w:rPr>
        <w:t xml:space="preserve">             </w:t>
      </w:r>
      <w:r w:rsidR="00C86D7F">
        <w:rPr>
          <w:i/>
          <w:color w:val="000000"/>
          <w:sz w:val="22"/>
          <w:szCs w:val="22"/>
          <w:u w:val="single"/>
        </w:rPr>
        <w:t xml:space="preserve">                   </w:t>
      </w:r>
      <w:r w:rsidRPr="006B4EBB">
        <w:rPr>
          <w:i/>
          <w:color w:val="000000"/>
          <w:sz w:val="22"/>
          <w:szCs w:val="22"/>
          <w:u w:val="single"/>
        </w:rPr>
        <w:t xml:space="preserve">   </w:t>
      </w:r>
      <w:r w:rsidRPr="006B4EBB">
        <w:rPr>
          <w:color w:val="000000"/>
          <w:sz w:val="22"/>
          <w:szCs w:val="22"/>
        </w:rPr>
        <w:t>___________</w:t>
      </w:r>
      <w:r w:rsidRPr="006B4EBB">
        <w:rPr>
          <w:color w:val="000000"/>
          <w:sz w:val="22"/>
          <w:szCs w:val="22"/>
        </w:rPr>
        <w:tab/>
      </w:r>
      <w:r w:rsidR="00C86D7F">
        <w:rPr>
          <w:i/>
          <w:color w:val="000000"/>
          <w:sz w:val="26"/>
          <w:szCs w:val="26"/>
          <w:u w:val="single"/>
        </w:rPr>
        <w:t>Андрій</w:t>
      </w:r>
      <w:r w:rsidR="00C86D7F" w:rsidRPr="006B4EBB">
        <w:rPr>
          <w:i/>
          <w:color w:val="000000"/>
          <w:sz w:val="26"/>
          <w:szCs w:val="26"/>
          <w:u w:val="single"/>
        </w:rPr>
        <w:t xml:space="preserve"> </w:t>
      </w:r>
      <w:r w:rsidR="00C86D7F">
        <w:rPr>
          <w:i/>
          <w:color w:val="000000"/>
          <w:sz w:val="26"/>
          <w:szCs w:val="26"/>
          <w:u w:val="single"/>
        </w:rPr>
        <w:t>ЧЕРКАШИН</w:t>
      </w:r>
      <w:r w:rsidR="00C86D7F" w:rsidRPr="006B4EBB">
        <w:rPr>
          <w:i/>
          <w:color w:val="000000"/>
          <w:sz w:val="26"/>
          <w:szCs w:val="26"/>
          <w:u w:val="single"/>
        </w:rPr>
        <w:t xml:space="preserve"> </w:t>
      </w:r>
      <w:r w:rsidR="00C86D7F">
        <w:rPr>
          <w:i/>
          <w:color w:val="000000"/>
          <w:sz w:val="26"/>
          <w:szCs w:val="26"/>
          <w:u w:val="single"/>
        </w:rPr>
        <w:t xml:space="preserve">  </w:t>
      </w:r>
    </w:p>
    <w:p w14:paraId="45E86D0A" w14:textId="77777777" w:rsidR="002F6A0F" w:rsidRPr="006B4EBB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00ABF4CC" w14:textId="77777777" w:rsidR="002F6A0F" w:rsidRPr="006B4EBB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</w:p>
    <w:p w14:paraId="5FDAF99E" w14:textId="77777777" w:rsidR="002F6A0F" w:rsidRPr="006B4EBB" w:rsidRDefault="002F6A0F">
      <w:pPr>
        <w:pStyle w:val="10"/>
        <w:tabs>
          <w:tab w:val="left" w:pos="4500"/>
          <w:tab w:val="left" w:pos="7080"/>
        </w:tabs>
        <w:rPr>
          <w:color w:val="000000"/>
          <w:u w:val="single"/>
        </w:rPr>
      </w:pPr>
      <w:r w:rsidRPr="006B4EBB">
        <w:rPr>
          <w:color w:val="000000"/>
          <w:sz w:val="22"/>
          <w:szCs w:val="22"/>
        </w:rPr>
        <w:t>_________________________</w:t>
      </w:r>
      <w:r w:rsidRPr="006B4EBB">
        <w:rPr>
          <w:color w:val="000000"/>
          <w:sz w:val="26"/>
          <w:szCs w:val="26"/>
        </w:rPr>
        <w:t>____________</w:t>
      </w:r>
      <w:r w:rsidRPr="006B4EBB">
        <w:rPr>
          <w:color w:val="000000"/>
          <w:sz w:val="26"/>
          <w:szCs w:val="26"/>
          <w:u w:val="single"/>
        </w:rPr>
        <w:tab/>
        <w:t>______________</w:t>
      </w:r>
      <w:r w:rsidRPr="006B4EBB">
        <w:rPr>
          <w:color w:val="000000"/>
          <w:sz w:val="26"/>
          <w:szCs w:val="26"/>
        </w:rPr>
        <w:tab/>
      </w:r>
      <w:r w:rsidRPr="006B4EBB">
        <w:rPr>
          <w:color w:val="000000"/>
          <w:sz w:val="26"/>
          <w:szCs w:val="26"/>
          <w:u w:val="single"/>
        </w:rPr>
        <w:t>_________________</w:t>
      </w:r>
    </w:p>
    <w:p w14:paraId="6EA7157D" w14:textId="77777777" w:rsidR="002F6A0F" w:rsidRPr="006B4EBB" w:rsidRDefault="002F6A0F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1AF041B7" w14:textId="77777777" w:rsidR="002F6A0F" w:rsidRPr="006B4EBB" w:rsidRDefault="002F6A0F">
      <w:pPr>
        <w:pStyle w:val="10"/>
        <w:rPr>
          <w:color w:val="000000"/>
        </w:rPr>
      </w:pPr>
    </w:p>
    <w:p w14:paraId="0E15D323" w14:textId="77777777" w:rsidR="002F6A0F" w:rsidRPr="006B4EBB" w:rsidRDefault="002F6A0F">
      <w:pPr>
        <w:pStyle w:val="10"/>
        <w:rPr>
          <w:color w:val="000000"/>
        </w:rPr>
      </w:pPr>
    </w:p>
    <w:p w14:paraId="7651AE64" w14:textId="77777777" w:rsidR="002F6A0F" w:rsidRPr="006B4EBB" w:rsidRDefault="002F6A0F">
      <w:pPr>
        <w:pStyle w:val="10"/>
        <w:rPr>
          <w:color w:val="000000"/>
        </w:rPr>
      </w:pPr>
    </w:p>
    <w:p w14:paraId="369C39E0" w14:textId="77777777" w:rsidR="002F6A0F" w:rsidRPr="006B4EBB" w:rsidRDefault="002F6A0F">
      <w:pPr>
        <w:pStyle w:val="10"/>
        <w:rPr>
          <w:color w:val="000000"/>
        </w:rPr>
      </w:pPr>
    </w:p>
    <w:p w14:paraId="2265107B" w14:textId="77777777" w:rsidR="002F6A0F" w:rsidRPr="006B4EBB" w:rsidRDefault="002F6A0F">
      <w:pPr>
        <w:pStyle w:val="10"/>
        <w:rPr>
          <w:color w:val="000000"/>
        </w:rPr>
      </w:pPr>
    </w:p>
    <w:p w14:paraId="1A360AD0" w14:textId="77777777" w:rsidR="002F6A0F" w:rsidRPr="006B4EBB" w:rsidRDefault="002F6A0F">
      <w:pPr>
        <w:pStyle w:val="10"/>
        <w:rPr>
          <w:color w:val="000000"/>
        </w:rPr>
      </w:pPr>
    </w:p>
    <w:p w14:paraId="26499605" w14:textId="77777777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700D0A17" w14:textId="77777777" w:rsidR="002F6A0F" w:rsidRPr="006B4EBB" w:rsidRDefault="002F6A0F">
      <w:pPr>
        <w:pStyle w:val="10"/>
        <w:rPr>
          <w:color w:val="000000"/>
          <w:sz w:val="16"/>
          <w:szCs w:val="16"/>
        </w:rPr>
      </w:pPr>
    </w:p>
    <w:p w14:paraId="712249A4" w14:textId="652E88FB" w:rsidR="002F6A0F" w:rsidRPr="006B4EBB" w:rsidRDefault="00562EDC">
      <w:pPr>
        <w:pStyle w:val="10"/>
        <w:jc w:val="center"/>
        <w:rPr>
          <w:color w:val="000000"/>
        </w:rPr>
      </w:pPr>
      <w:r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14:paraId="4B701D0D" w14:textId="77777777" w:rsidR="002F6A0F" w:rsidRPr="006B4EBB" w:rsidRDefault="002F6A0F">
      <w:pPr>
        <w:pStyle w:val="10"/>
        <w:rPr>
          <w:color w:val="000000"/>
          <w:sz w:val="26"/>
          <w:szCs w:val="26"/>
        </w:rPr>
      </w:pPr>
    </w:p>
    <w:p w14:paraId="27175AF5" w14:textId="014F6608" w:rsidR="002F6A0F" w:rsidRPr="006B4EBB" w:rsidRDefault="002F6A0F">
      <w:pPr>
        <w:pStyle w:val="10"/>
        <w:rPr>
          <w:color w:val="000000"/>
        </w:rPr>
      </w:pPr>
      <w:r w:rsidRPr="006B4EBB">
        <w:rPr>
          <w:color w:val="000000"/>
          <w:sz w:val="28"/>
          <w:szCs w:val="28"/>
        </w:rPr>
        <w:t>Протокол від «_</w:t>
      </w:r>
      <w:r w:rsidR="009E6345" w:rsidRPr="006B4EBB">
        <w:rPr>
          <w:color w:val="000000"/>
          <w:sz w:val="28"/>
          <w:szCs w:val="28"/>
        </w:rPr>
        <w:t>01</w:t>
      </w:r>
      <w:r w:rsidRPr="006B4EBB">
        <w:rPr>
          <w:color w:val="000000"/>
          <w:sz w:val="28"/>
          <w:szCs w:val="28"/>
        </w:rPr>
        <w:t>__»___</w:t>
      </w:r>
      <w:r w:rsidR="009E6345" w:rsidRPr="006B4EBB">
        <w:rPr>
          <w:color w:val="000000"/>
          <w:sz w:val="28"/>
          <w:szCs w:val="28"/>
        </w:rPr>
        <w:t>липня</w:t>
      </w:r>
      <w:r w:rsidRPr="006B4EBB">
        <w:rPr>
          <w:color w:val="000000"/>
          <w:sz w:val="28"/>
          <w:szCs w:val="28"/>
        </w:rPr>
        <w:t>__________20</w:t>
      </w:r>
      <w:r w:rsidR="009E6345" w:rsidRPr="006B4EBB">
        <w:rPr>
          <w:color w:val="000000"/>
          <w:sz w:val="28"/>
          <w:szCs w:val="28"/>
        </w:rPr>
        <w:t>21</w:t>
      </w:r>
      <w:r w:rsidRPr="006B4EBB">
        <w:rPr>
          <w:color w:val="000000"/>
          <w:sz w:val="28"/>
          <w:szCs w:val="28"/>
        </w:rPr>
        <w:t>___ року № __</w:t>
      </w:r>
      <w:r w:rsidR="009E6345" w:rsidRPr="006B4EBB">
        <w:rPr>
          <w:color w:val="000000"/>
          <w:sz w:val="28"/>
          <w:szCs w:val="28"/>
        </w:rPr>
        <w:t>14</w:t>
      </w:r>
      <w:r w:rsidRPr="006B4EBB">
        <w:rPr>
          <w:color w:val="000000"/>
          <w:sz w:val="28"/>
          <w:szCs w:val="28"/>
        </w:rPr>
        <w:t>___</w:t>
      </w:r>
    </w:p>
    <w:p w14:paraId="46093DAC" w14:textId="77777777" w:rsidR="002F6A0F" w:rsidRPr="006B4EBB" w:rsidRDefault="002F6A0F">
      <w:pPr>
        <w:pStyle w:val="10"/>
        <w:rPr>
          <w:color w:val="000000"/>
          <w:sz w:val="28"/>
          <w:szCs w:val="28"/>
        </w:rPr>
      </w:pPr>
    </w:p>
    <w:p w14:paraId="6B8FD310" w14:textId="77777777" w:rsidR="002F6A0F" w:rsidRPr="006B4EBB" w:rsidRDefault="002F6A0F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14:paraId="07A0F604" w14:textId="2D5C0EA5" w:rsidR="002F6A0F" w:rsidRPr="006B4EBB" w:rsidRDefault="002F6A0F" w:rsidP="00562EDC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Pr="006B4EBB">
        <w:rPr>
          <w:color w:val="000000"/>
          <w:sz w:val="26"/>
          <w:szCs w:val="26"/>
        </w:rPr>
        <w:t xml:space="preserve"> </w:t>
      </w:r>
      <w:r w:rsidR="00562EDC" w:rsidRPr="006B4EBB">
        <w:rPr>
          <w:i/>
          <w:color w:val="000000"/>
          <w:sz w:val="22"/>
          <w:szCs w:val="22"/>
        </w:rPr>
        <w:t>_</w:t>
      </w:r>
      <w:r w:rsidR="00562EDC" w:rsidRPr="006B4EBB">
        <w:rPr>
          <w:i/>
          <w:color w:val="000000"/>
          <w:sz w:val="28"/>
          <w:szCs w:val="28"/>
          <w:u w:val="single"/>
        </w:rPr>
        <w:t xml:space="preserve"> </w:t>
      </w:r>
      <w:r w:rsidR="00562EDC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562EDC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7C04AC" w:rsidRPr="006B4EBB">
        <w:rPr>
          <w:color w:val="000000"/>
          <w:sz w:val="23"/>
          <w:szCs w:val="23"/>
        </w:rPr>
        <w:tab/>
      </w:r>
      <w:r w:rsidR="007C04AC" w:rsidRPr="006B4EBB">
        <w:rPr>
          <w:color w:val="000000"/>
          <w:sz w:val="23"/>
          <w:szCs w:val="23"/>
        </w:rPr>
        <w:tab/>
      </w:r>
    </w:p>
    <w:p w14:paraId="3FAA91F4" w14:textId="0DAE1875" w:rsidR="00562EDC" w:rsidRPr="006B4EBB" w:rsidRDefault="00562EDC" w:rsidP="00562EDC">
      <w:pPr>
        <w:pStyle w:val="10"/>
        <w:tabs>
          <w:tab w:val="left" w:pos="4200"/>
        </w:tabs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>Олександр РОМАНОВСЬКИЙ</w:t>
      </w:r>
    </w:p>
    <w:p w14:paraId="456EBC95" w14:textId="77777777" w:rsidR="002F6A0F" w:rsidRPr="006B4EBB" w:rsidRDefault="002F6A0F">
      <w:pPr>
        <w:pStyle w:val="10"/>
        <w:rPr>
          <w:color w:val="000000"/>
          <w:sz w:val="19"/>
          <w:szCs w:val="19"/>
        </w:rPr>
      </w:pPr>
    </w:p>
    <w:p w14:paraId="44456E6E" w14:textId="74CD46C8" w:rsidR="002B0CA1" w:rsidRPr="006B4EBB" w:rsidRDefault="002B0CA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9"/>
          <w:szCs w:val="19"/>
          <w:lang w:val="uk-UA" w:eastAsia="en-US"/>
        </w:rPr>
      </w:pPr>
      <w:r w:rsidRPr="006B4EBB">
        <w:rPr>
          <w:color w:val="000000"/>
          <w:sz w:val="19"/>
          <w:szCs w:val="19"/>
        </w:rPr>
        <w:br w:type="page"/>
      </w:r>
    </w:p>
    <w:p w14:paraId="5434F188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0E22E15A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2B0CA1" w:rsidRPr="006B4EBB" w14:paraId="59AC05DD" w14:textId="77777777" w:rsidTr="002B0CA1">
        <w:tc>
          <w:tcPr>
            <w:tcW w:w="3282" w:type="dxa"/>
            <w:vAlign w:val="center"/>
          </w:tcPr>
          <w:p w14:paraId="6B2BF63C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10925303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58874D44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2B0CA1" w:rsidRPr="006B4EBB" w14:paraId="178A34B2" w14:textId="77777777" w:rsidTr="002B0CA1">
        <w:trPr>
          <w:trHeight w:val="866"/>
        </w:trPr>
        <w:tc>
          <w:tcPr>
            <w:tcW w:w="3282" w:type="dxa"/>
          </w:tcPr>
          <w:p w14:paraId="3769D929" w14:textId="7D31FAA8" w:rsidR="002B0CA1" w:rsidRPr="006B4EBB" w:rsidRDefault="00562EDC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14:paraId="11F1E931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BCC69E" w14:textId="32B8AC49" w:rsidR="00756572" w:rsidRPr="006B4EBB" w:rsidRDefault="00562EDC" w:rsidP="007C04A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14:paraId="6E1D60AD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1C9B9A" w14:textId="5C456AC1" w:rsidR="00756572" w:rsidRPr="006B4EBB" w:rsidRDefault="00756572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144AA9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0FF8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6CD69DA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14:paraId="0069F1F3" w14:textId="7FFCD489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053 «Психологія»</w:t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Ніна ПІДБУЦЬКА</w:t>
      </w:r>
    </w:p>
    <w:p w14:paraId="3ADBB5FE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00E44F6B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6BDC316F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4A32B57A" w14:textId="272C01E6" w:rsidR="002B0CA1" w:rsidRPr="006B4EBB" w:rsidRDefault="002B0CA1" w:rsidP="002B0CA1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>«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» __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__________ 20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14:paraId="022157E1" w14:textId="77777777" w:rsidR="002F6A0F" w:rsidRPr="006B4EBB" w:rsidRDefault="002F6A0F">
      <w:pPr>
        <w:pStyle w:val="10"/>
        <w:rPr>
          <w:color w:val="000000"/>
          <w:sz w:val="19"/>
          <w:szCs w:val="19"/>
        </w:rPr>
      </w:pPr>
    </w:p>
    <w:p w14:paraId="36AA44AF" w14:textId="7961561F" w:rsidR="002F6A0F" w:rsidRPr="006B4EBB" w:rsidRDefault="002F6A0F">
      <w:pPr>
        <w:pStyle w:val="10"/>
        <w:rPr>
          <w:color w:val="000000"/>
        </w:rPr>
      </w:pPr>
    </w:p>
    <w:p w14:paraId="2631EB8F" w14:textId="64269002" w:rsidR="00756572" w:rsidRPr="006B4EBB" w:rsidRDefault="00756572">
      <w:pPr>
        <w:pStyle w:val="10"/>
        <w:rPr>
          <w:color w:val="000000"/>
        </w:rPr>
      </w:pPr>
    </w:p>
    <w:p w14:paraId="366F8C5F" w14:textId="7068E4B6" w:rsidR="00756572" w:rsidRPr="006B4EBB" w:rsidRDefault="00756572">
      <w:pPr>
        <w:pStyle w:val="10"/>
        <w:rPr>
          <w:color w:val="000000"/>
        </w:rPr>
      </w:pPr>
    </w:p>
    <w:p w14:paraId="031B0FE9" w14:textId="403DFF70" w:rsidR="00756572" w:rsidRPr="006B4EBB" w:rsidRDefault="00756572">
      <w:pPr>
        <w:pStyle w:val="10"/>
        <w:rPr>
          <w:color w:val="000000"/>
        </w:rPr>
      </w:pPr>
    </w:p>
    <w:p w14:paraId="257D4275" w14:textId="516B5A05" w:rsidR="00756572" w:rsidRPr="006B4EBB" w:rsidRDefault="00756572">
      <w:pPr>
        <w:pStyle w:val="10"/>
        <w:rPr>
          <w:color w:val="000000"/>
        </w:rPr>
      </w:pPr>
    </w:p>
    <w:p w14:paraId="1E6951A7" w14:textId="77777777" w:rsidR="00756572" w:rsidRPr="006B4EBB" w:rsidRDefault="00756572">
      <w:pPr>
        <w:pStyle w:val="10"/>
        <w:rPr>
          <w:color w:val="000000"/>
        </w:rPr>
      </w:pPr>
    </w:p>
    <w:p w14:paraId="1E521E38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14:paraId="4F5E1B57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2F6A0F" w:rsidRPr="00C86D7F" w14:paraId="21E521A2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C00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6B4EBB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D9A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B09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C8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2F6A0F" w:rsidRPr="00C86D7F" w14:paraId="0082653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0E7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39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21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309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C2A5EC3" w14:textId="496E335B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C86D7F" w14:paraId="4EF319E8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B02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66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D4D6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85F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126BDC67" w14:textId="74A8061A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C86D7F" w14:paraId="4AAF564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5D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1D9B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7BE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7F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53D45E5" w14:textId="0C8B4821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C86D7F" w14:paraId="098CB930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E36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3CC3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89D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30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72BE4C94" w14:textId="761B8DCB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C86D7F" w14:paraId="61482FB4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1DC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70F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2A1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56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14:paraId="431D9775" w14:textId="31491363" w:rsidR="00756572" w:rsidRPr="006B4EBB" w:rsidRDefault="0075657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5B022E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236F66DE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B3DB4D0" w14:textId="77777777" w:rsidR="002F6A0F" w:rsidRPr="006B4EBB" w:rsidRDefault="002F6A0F">
      <w:pPr>
        <w:pStyle w:val="10"/>
        <w:jc w:val="right"/>
        <w:rPr>
          <w:color w:val="000000"/>
          <w:sz w:val="28"/>
          <w:szCs w:val="28"/>
        </w:rPr>
      </w:pPr>
      <w:r w:rsidRPr="006B4EBB">
        <w:br w:type="page"/>
      </w:r>
    </w:p>
    <w:p w14:paraId="194E6954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 xml:space="preserve">МЕТА, КОМПЕТЕНТНОСТІ, РЕЗУЛЬТАТИ НАВЧАННЯ </w:t>
      </w:r>
      <w:r w:rsidRPr="006B4EBB">
        <w:rPr>
          <w:b/>
          <w:color w:val="000000"/>
          <w:sz w:val="28"/>
          <w:szCs w:val="28"/>
        </w:rPr>
        <w:br/>
        <w:t>ТА СТРУКТУРНО-ЛОГІЧНА СХЕМА ВИВЧЕННЯ НАВЧАЛЬНОЇ ДИСЦИПЛІНИ</w:t>
      </w:r>
    </w:p>
    <w:p w14:paraId="702B8637" w14:textId="77777777" w:rsidR="002F6A0F" w:rsidRPr="006B4EBB" w:rsidRDefault="002F6A0F">
      <w:pPr>
        <w:pStyle w:val="10"/>
        <w:jc w:val="center"/>
        <w:rPr>
          <w:color w:val="000000"/>
          <w:sz w:val="28"/>
          <w:szCs w:val="28"/>
        </w:rPr>
      </w:pPr>
    </w:p>
    <w:p w14:paraId="43AD78B8" w14:textId="77777777" w:rsidR="00D865CF" w:rsidRPr="00D865CF" w:rsidRDefault="00D865CF" w:rsidP="00D865CF">
      <w:pPr>
        <w:widowControl w:val="0"/>
        <w:tabs>
          <w:tab w:val="left" w:pos="5297"/>
        </w:tabs>
        <w:autoSpaceDE w:val="0"/>
        <w:autoSpaceDN w:val="0"/>
        <w:ind w:left="1" w:right="-1" w:hanging="3"/>
        <w:jc w:val="both"/>
        <w:rPr>
          <w:rFonts w:ascii="Times New Roman" w:hAnsi="Times New Roman" w:cs="Times New Roman"/>
          <w:sz w:val="28"/>
          <w:szCs w:val="28"/>
        </w:rPr>
      </w:pPr>
      <w:r w:rsidRPr="00D865CF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«Методика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засвоєнні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концептуальних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оволодінні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методиками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5CF">
        <w:rPr>
          <w:rFonts w:ascii="Times New Roman" w:hAnsi="Times New Roman" w:cs="Times New Roman"/>
          <w:sz w:val="28"/>
          <w:szCs w:val="28"/>
        </w:rPr>
        <w:t>експертизи</w:t>
      </w:r>
      <w:proofErr w:type="spellEnd"/>
      <w:r w:rsidRPr="00D865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6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D0701" w14:textId="77777777" w:rsidR="00D865CF" w:rsidRDefault="00D865CF" w:rsidP="00D865CF">
      <w:pPr>
        <w:widowControl w:val="0"/>
        <w:tabs>
          <w:tab w:val="left" w:pos="5297"/>
        </w:tabs>
        <w:autoSpaceDE w:val="0"/>
        <w:autoSpaceDN w:val="0"/>
        <w:ind w:left="0" w:right="759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D59B478" w14:textId="77777777" w:rsidR="00FF4E51" w:rsidRPr="00D865CF" w:rsidRDefault="00FF4E51" w:rsidP="00FF4E51">
      <w:pPr>
        <w:pStyle w:val="10"/>
        <w:ind w:firstLine="720"/>
        <w:jc w:val="both"/>
        <w:rPr>
          <w:rFonts w:eastAsia="Calibri"/>
          <w:sz w:val="28"/>
          <w:szCs w:val="28"/>
          <w:lang w:val="ru-RU" w:eastAsia="zh-CN"/>
        </w:rPr>
      </w:pPr>
    </w:p>
    <w:p w14:paraId="577FF56B" w14:textId="4A691BBB" w:rsidR="002F6A0F" w:rsidRPr="00FF4E51" w:rsidRDefault="002F6A0F" w:rsidP="00FF4E51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B4EBB">
        <w:rPr>
          <w:color w:val="000000" w:themeColor="text1"/>
          <w:sz w:val="28"/>
          <w:szCs w:val="28"/>
        </w:rPr>
        <w:t>Компетентності:</w:t>
      </w:r>
    </w:p>
    <w:p w14:paraId="62F6EA74" w14:textId="6699175E" w:rsidR="002F6A0F" w:rsidRPr="006B4EBB" w:rsidRDefault="002F6A0F">
      <w:pPr>
        <w:pStyle w:val="10"/>
        <w:jc w:val="both"/>
        <w:rPr>
          <w:color w:val="000000" w:themeColor="text1"/>
        </w:rPr>
      </w:pPr>
      <w:r w:rsidRPr="006B4EBB">
        <w:rPr>
          <w:i/>
          <w:color w:val="000000" w:themeColor="text1"/>
          <w:sz w:val="28"/>
          <w:szCs w:val="28"/>
        </w:rPr>
        <w:t xml:space="preserve">Загальні </w:t>
      </w:r>
      <w:bookmarkStart w:id="1" w:name="_Hlk32594573"/>
      <w:r w:rsidRPr="006B4EBB">
        <w:rPr>
          <w:i/>
          <w:color w:val="000000" w:themeColor="text1"/>
          <w:sz w:val="28"/>
          <w:szCs w:val="28"/>
        </w:rPr>
        <w:t>компетентності</w:t>
      </w:r>
      <w:bookmarkEnd w:id="1"/>
      <w:r w:rsidRPr="006B4EBB">
        <w:rPr>
          <w:i/>
          <w:color w:val="000000" w:themeColor="text1"/>
          <w:sz w:val="28"/>
          <w:szCs w:val="28"/>
        </w:rPr>
        <w:t>:</w:t>
      </w:r>
      <w:r w:rsidR="006B4EBB">
        <w:rPr>
          <w:i/>
          <w:color w:val="000000" w:themeColor="text1"/>
          <w:sz w:val="28"/>
          <w:szCs w:val="28"/>
        </w:rPr>
        <w:t xml:space="preserve">   </w:t>
      </w:r>
    </w:p>
    <w:p w14:paraId="61F6A763" w14:textId="77777777" w:rsidR="00D865CF" w:rsidRDefault="009221EE" w:rsidP="00D865CF">
      <w:pPr>
        <w:pStyle w:val="16"/>
        <w:shd w:val="clear" w:color="auto" w:fill="FFFFFF"/>
        <w:tabs>
          <w:tab w:val="left" w:pos="459"/>
          <w:tab w:val="left" w:pos="920"/>
        </w:tabs>
        <w:spacing w:line="240" w:lineRule="auto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color w:val="000000" w:themeColor="text1"/>
          <w:sz w:val="28"/>
          <w:szCs w:val="28"/>
        </w:rPr>
        <w:t xml:space="preserve">- </w:t>
      </w:r>
      <w:r w:rsidR="00D865CF">
        <w:rPr>
          <w:rFonts w:ascii="Times New Roman" w:hAnsi="Times New Roman" w:cs="Times New Roman"/>
          <w:sz w:val="28"/>
          <w:szCs w:val="28"/>
          <w:lang w:val="uk-UA"/>
        </w:rPr>
        <w:t>ЗК1. Здатність застосовувати знання у практичних ситуаціях.</w:t>
      </w:r>
    </w:p>
    <w:p w14:paraId="4E807062" w14:textId="1A8B3990" w:rsidR="00D865CF" w:rsidRDefault="00D865CF" w:rsidP="00D865CF">
      <w:pPr>
        <w:pStyle w:val="16"/>
        <w:shd w:val="clear" w:color="auto" w:fill="FFFFFF"/>
        <w:tabs>
          <w:tab w:val="left" w:pos="459"/>
          <w:tab w:val="left" w:pos="920"/>
        </w:tabs>
        <w:spacing w:line="240" w:lineRule="auto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К2. Знання та розуміння предметної області та розуміння професійної діяльності. </w:t>
      </w:r>
    </w:p>
    <w:p w14:paraId="61599D26" w14:textId="36370FEA" w:rsidR="00D865CF" w:rsidRDefault="00D865CF" w:rsidP="00D865CF">
      <w:pPr>
        <w:pStyle w:val="16"/>
        <w:shd w:val="clear" w:color="auto" w:fill="FFFFFF"/>
        <w:tabs>
          <w:tab w:val="left" w:pos="459"/>
          <w:tab w:val="left" w:pos="920"/>
        </w:tabs>
        <w:spacing w:line="240" w:lineRule="auto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К6. Здатність приймати обґрунтовані рішення.</w:t>
      </w:r>
    </w:p>
    <w:p w14:paraId="6C8172D8" w14:textId="0123598F" w:rsidR="00D865CF" w:rsidRDefault="00D865CF" w:rsidP="00D865CF">
      <w:pPr>
        <w:pStyle w:val="16"/>
        <w:shd w:val="clear" w:color="auto" w:fill="FFFFFF"/>
        <w:tabs>
          <w:tab w:val="left" w:pos="459"/>
          <w:tab w:val="left" w:pos="920"/>
        </w:tabs>
        <w:spacing w:line="240" w:lineRule="auto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К8. Навички міжособистісної взаємодії, </w:t>
      </w:r>
    </w:p>
    <w:p w14:paraId="2A517D01" w14:textId="3A20A561" w:rsidR="009221EE" w:rsidRPr="006B4EBB" w:rsidRDefault="009221EE" w:rsidP="00DC2370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ЗК15. Здатність до аналізу особливостей розвитку психічних процесів в процесі взаємодії людини з навколишнім середовищем.</w:t>
      </w:r>
    </w:p>
    <w:p w14:paraId="678DE181" w14:textId="77777777" w:rsidR="009221EE" w:rsidRPr="006B4EBB" w:rsidRDefault="009221EE" w:rsidP="00DC2370">
      <w:pPr>
        <w:pStyle w:val="10"/>
        <w:jc w:val="both"/>
        <w:rPr>
          <w:color w:val="000000" w:themeColor="text1"/>
          <w:sz w:val="28"/>
          <w:szCs w:val="28"/>
        </w:rPr>
      </w:pPr>
    </w:p>
    <w:p w14:paraId="1C079067" w14:textId="484F51CD" w:rsidR="00DC2370" w:rsidRPr="006B4EBB" w:rsidRDefault="00DC2370" w:rsidP="00DC2370">
      <w:pPr>
        <w:pStyle w:val="10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6B4EBB">
        <w:rPr>
          <w:i/>
          <w:iCs/>
          <w:color w:val="000000" w:themeColor="text1"/>
          <w:sz w:val="28"/>
          <w:szCs w:val="28"/>
        </w:rPr>
        <w:t>Компетентності спеціалізації:</w:t>
      </w:r>
      <w:r w:rsidR="006B4EBB">
        <w:rPr>
          <w:i/>
          <w:iCs/>
          <w:color w:val="000000" w:themeColor="text1"/>
          <w:sz w:val="28"/>
          <w:szCs w:val="28"/>
          <w:lang w:val="ru-RU"/>
        </w:rPr>
        <w:t xml:space="preserve">   </w:t>
      </w:r>
    </w:p>
    <w:p w14:paraId="2A209C71" w14:textId="0EBC14A6" w:rsidR="00DC2370" w:rsidRPr="006B4EBB" w:rsidRDefault="004F1830" w:rsidP="004F1830">
      <w:pPr>
        <w:pStyle w:val="1"/>
        <w:numPr>
          <w:ilvl w:val="0"/>
          <w:numId w:val="0"/>
        </w:numPr>
        <w:spacing w:before="0" w:after="0"/>
        <w:ind w:left="1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 xml:space="preserve">- </w:t>
      </w:r>
      <w:r w:rsidR="009221EE"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3. Здатність до розуміння природи поведінки, діяльності та вчинків.</w:t>
      </w:r>
    </w:p>
    <w:p w14:paraId="5AEE2E8B" w14:textId="6CF2BDEF" w:rsidR="009221EE" w:rsidRPr="006B4EBB" w:rsidRDefault="009221EE" w:rsidP="004F1830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7. Здатність аналізувати та систематизувати одержані результати, формулювати аргументовані висновки та рекомендації.</w:t>
      </w:r>
    </w:p>
    <w:p w14:paraId="5113DE25" w14:textId="22A24B0D" w:rsidR="009221EE" w:rsidRPr="006B4EBB" w:rsidRDefault="009221EE" w:rsidP="009221EE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1. Здатність до особистісного та професійного самовдосконалення, навчання та саморозвитку.</w:t>
      </w:r>
    </w:p>
    <w:p w14:paraId="7D7ECA18" w14:textId="47260711" w:rsidR="000B663D" w:rsidRPr="006B4EBB" w:rsidRDefault="009221EE" w:rsidP="009221EE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2. Знати  та розуміти  предметну галузь та розуміти майбутню професію.</w:t>
      </w:r>
    </w:p>
    <w:p w14:paraId="649E97CB" w14:textId="732582A8" w:rsidR="009221EE" w:rsidRPr="006B4EBB" w:rsidRDefault="009221EE" w:rsidP="009221EE">
      <w:pPr>
        <w:pStyle w:val="10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6. Здатність визначати психологічні особливості людини та джерела їх походження на індивідному, особистісному та індивідуальному рівні.</w:t>
      </w:r>
    </w:p>
    <w:p w14:paraId="333225AE" w14:textId="77777777" w:rsidR="009221EE" w:rsidRPr="006B4EBB" w:rsidRDefault="009221EE" w:rsidP="009221EE">
      <w:pPr>
        <w:pStyle w:val="10"/>
        <w:jc w:val="both"/>
        <w:rPr>
          <w:b/>
          <w:color w:val="FF0000"/>
          <w:sz w:val="28"/>
          <w:szCs w:val="28"/>
          <w:lang w:val="ru-RU"/>
        </w:rPr>
      </w:pPr>
    </w:p>
    <w:p w14:paraId="77EE9DAE" w14:textId="64577B5A" w:rsidR="002F6A0F" w:rsidRPr="006B4EBB" w:rsidRDefault="002F6A0F" w:rsidP="000766BD">
      <w:pPr>
        <w:pStyle w:val="10"/>
        <w:jc w:val="both"/>
        <w:rPr>
          <w:b/>
          <w:sz w:val="28"/>
          <w:szCs w:val="28"/>
          <w:lang w:val="ru-RU"/>
        </w:rPr>
      </w:pPr>
      <w:r w:rsidRPr="006B4EBB">
        <w:rPr>
          <w:b/>
          <w:sz w:val="28"/>
          <w:szCs w:val="28"/>
        </w:rPr>
        <w:t>Нормативний зміст підготовки здобувачів вищої освіти, сформульований у термінах результатів навчання</w:t>
      </w:r>
      <w:r w:rsidR="006B4EBB">
        <w:rPr>
          <w:b/>
          <w:sz w:val="28"/>
          <w:szCs w:val="28"/>
          <w:lang w:val="ru-RU"/>
        </w:rPr>
        <w:t xml:space="preserve">    </w:t>
      </w:r>
    </w:p>
    <w:p w14:paraId="446DE988" w14:textId="77777777" w:rsidR="000766BD" w:rsidRPr="006B4EBB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88"/>
        <w:gridCol w:w="338"/>
        <w:gridCol w:w="8054"/>
      </w:tblGrid>
      <w:tr w:rsidR="000766BD" w:rsidRPr="006B4EBB" w14:paraId="5F7A960E" w14:textId="77777777" w:rsidTr="006A0727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1D9B4D35" w14:textId="77777777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Шифр</w:t>
            </w:r>
          </w:p>
        </w:tc>
        <w:tc>
          <w:tcPr>
            <w:tcW w:w="8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EDB661" w14:textId="77777777" w:rsidR="000766BD" w:rsidRPr="006B4EBB" w:rsidRDefault="000766BD" w:rsidP="000766BD">
            <w:pPr>
              <w:spacing w:line="0" w:lineRule="atLeast"/>
              <w:ind w:leftChars="0" w:left="-5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міст</w:t>
            </w:r>
          </w:p>
        </w:tc>
      </w:tr>
      <w:tr w:rsidR="000766BD" w:rsidRPr="006B4EBB" w14:paraId="0D3F7AF7" w14:textId="77777777" w:rsidTr="006A0727">
        <w:trPr>
          <w:trHeight w:val="463"/>
        </w:trPr>
        <w:tc>
          <w:tcPr>
            <w:tcW w:w="9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B89B9" w14:textId="090DF3B2" w:rsidR="000766BD" w:rsidRPr="006B4EBB" w:rsidRDefault="000766BD" w:rsidP="00D865CF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еціаль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фахов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ідготовка</w:t>
            </w:r>
            <w:proofErr w:type="spellEnd"/>
          </w:p>
        </w:tc>
      </w:tr>
      <w:tr w:rsidR="000766BD" w:rsidRPr="006B4EBB" w14:paraId="2647BC37" w14:textId="77777777" w:rsidTr="006A0727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5D19D7" w14:textId="6CE4B496" w:rsidR="000766BD" w:rsidRPr="006B4EBB" w:rsidRDefault="000766BD" w:rsidP="00D865CF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D865CF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B52B38" w14:textId="5EA6BDAF" w:rsidR="000766BD" w:rsidRPr="00D865CF" w:rsidRDefault="00D865CF" w:rsidP="00CF2B2A">
            <w:pPr>
              <w:widowControl w:val="0"/>
              <w:tabs>
                <w:tab w:val="left" w:pos="5297"/>
              </w:tabs>
              <w:autoSpaceDE w:val="0"/>
              <w:autoSpaceDN w:val="0"/>
              <w:ind w:left="1" w:right="114" w:hanging="3"/>
              <w:jc w:val="both"/>
              <w:rPr>
                <w:rFonts w:ascii="Times New Roman" w:eastAsia="Calibri" w:hAnsi="Times New Roman" w:cs="Times New Roman"/>
                <w:position w:val="0"/>
                <w:sz w:val="28"/>
                <w:szCs w:val="28"/>
              </w:rPr>
            </w:pPr>
            <w:r w:rsidRPr="00D86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D86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льні</w:t>
            </w:r>
            <w:proofErr w:type="spellEnd"/>
            <w:r w:rsidRPr="00D86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гендерно-вікові відмінності.</w:t>
            </w:r>
          </w:p>
        </w:tc>
      </w:tr>
      <w:tr w:rsidR="000766BD" w:rsidRPr="006E36EA" w14:paraId="10F46C4E" w14:textId="77777777" w:rsidTr="006A0727">
        <w:trPr>
          <w:trHeight w:val="405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0C5EA7" w14:textId="01380EE4" w:rsidR="000766BD" w:rsidRPr="006B4EBB" w:rsidRDefault="000766BD" w:rsidP="00D865CF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</w:t>
            </w:r>
            <w:r w:rsidR="00D865CF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16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7E9E2" w14:textId="00413ED6" w:rsidR="000766BD" w:rsidRPr="006B4EBB" w:rsidRDefault="00D865CF" w:rsidP="00D865CF">
            <w:pPr>
              <w:widowControl w:val="0"/>
              <w:tabs>
                <w:tab w:val="left" w:pos="5297"/>
              </w:tabs>
              <w:autoSpaceDE w:val="0"/>
              <w:autoSpaceDN w:val="0"/>
              <w:ind w:left="1" w:right="114" w:hanging="3"/>
              <w:jc w:val="both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D86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ти, розуміти та дотримуватися етичних принципів професійної діяльності психолога.</w:t>
            </w:r>
          </w:p>
        </w:tc>
      </w:tr>
      <w:tr w:rsidR="000766BD" w:rsidRPr="006B4EBB" w14:paraId="1E4E8DE0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EBA0B7" w14:textId="2BC897D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813EAE" w14:textId="682C547B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Аналізувати</w:t>
            </w: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теоретичні та експериментальні підходи дослідження психічних процесів особистості в онтогенезі. </w:t>
            </w:r>
          </w:p>
        </w:tc>
      </w:tr>
      <w:tr w:rsidR="00D865CF" w:rsidRPr="006E36EA" w14:paraId="4406CB72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59D19" w14:textId="40BE87B2" w:rsidR="00D865CF" w:rsidRPr="006B4EBB" w:rsidRDefault="00D865CF" w:rsidP="00D865CF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888FF0" w14:textId="1BC04E5B" w:rsidR="00D865CF" w:rsidRPr="006B4EBB" w:rsidRDefault="00D865CF" w:rsidP="00D865CF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D865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бити висновки щодо психологічних витоків та наслідків дії на особистість психічних процесів, станів та якостей. </w:t>
            </w:r>
          </w:p>
        </w:tc>
      </w:tr>
    </w:tbl>
    <w:p w14:paraId="47A4DC33" w14:textId="77777777" w:rsidR="000766BD" w:rsidRPr="006B4EBB" w:rsidRDefault="000766BD" w:rsidP="000766BD">
      <w:pPr>
        <w:pStyle w:val="10"/>
        <w:jc w:val="both"/>
        <w:rPr>
          <w:b/>
          <w:color w:val="FF0000"/>
          <w:sz w:val="28"/>
          <w:szCs w:val="28"/>
        </w:rPr>
      </w:pPr>
    </w:p>
    <w:p w14:paraId="1AA0698B" w14:textId="77777777" w:rsidR="000766BD" w:rsidRPr="006B4EBB" w:rsidRDefault="000766BD" w:rsidP="000766BD">
      <w:pPr>
        <w:pStyle w:val="10"/>
        <w:jc w:val="both"/>
        <w:rPr>
          <w:color w:val="000000"/>
          <w:sz w:val="28"/>
          <w:szCs w:val="28"/>
        </w:rPr>
      </w:pPr>
    </w:p>
    <w:p w14:paraId="18241E70" w14:textId="77777777" w:rsidR="002F6A0F" w:rsidRPr="00C145A2" w:rsidRDefault="002F6A0F">
      <w:pPr>
        <w:pStyle w:val="10"/>
        <w:spacing w:after="120"/>
        <w:jc w:val="both"/>
        <w:rPr>
          <w:sz w:val="28"/>
          <w:szCs w:val="28"/>
        </w:rPr>
      </w:pPr>
      <w:r w:rsidRPr="006B4EBB">
        <w:rPr>
          <w:color w:val="000000"/>
          <w:sz w:val="28"/>
          <w:szCs w:val="28"/>
        </w:rPr>
        <w:t>Структурно-</w:t>
      </w:r>
      <w:r w:rsidRPr="00C145A2">
        <w:rPr>
          <w:sz w:val="28"/>
          <w:szCs w:val="28"/>
        </w:rPr>
        <w:t>логічна схема вивчення навчальної дисципліни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C145A2" w:rsidRPr="00C145A2" w14:paraId="1E0BE2EE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7CD7" w14:textId="77777777" w:rsidR="002F6A0F" w:rsidRPr="00C145A2" w:rsidRDefault="002F6A0F" w:rsidP="00452398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8E3" w14:textId="77777777" w:rsidR="002F6A0F" w:rsidRPr="00C145A2" w:rsidRDefault="002F6A0F" w:rsidP="00452398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Наступні дисципліни:</w:t>
            </w:r>
          </w:p>
        </w:tc>
      </w:tr>
      <w:tr w:rsidR="00C145A2" w:rsidRPr="00C145A2" w14:paraId="257EB895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E9B" w14:textId="41689D34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Диференційна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5A" w14:textId="7527FF9A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Основи наукових досліджень</w:t>
            </w:r>
            <w:r w:rsidR="004F1830">
              <w:rPr>
                <w:sz w:val="24"/>
                <w:szCs w:val="24"/>
              </w:rPr>
              <w:t xml:space="preserve"> та академічна доброчесність</w:t>
            </w:r>
          </w:p>
        </w:tc>
      </w:tr>
      <w:tr w:rsidR="00C145A2" w:rsidRPr="00C145A2" w14:paraId="039580DF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F556" w14:textId="6563A32A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Психофізі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979" w14:textId="5A803412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C145A2">
              <w:rPr>
                <w:sz w:val="24"/>
                <w:szCs w:val="24"/>
              </w:rPr>
              <w:t>Психометрика</w:t>
            </w:r>
            <w:proofErr w:type="spellEnd"/>
          </w:p>
        </w:tc>
      </w:tr>
      <w:tr w:rsidR="00C145A2" w:rsidRPr="00C145A2" w14:paraId="65B80042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8C82" w14:textId="792B44AB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Загальна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220" w14:textId="60EBF00D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145A2" w:rsidRPr="00C145A2" w14:paraId="2752F796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0552" w14:textId="0F91D0DA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  <w:r w:rsidRPr="00C145A2">
              <w:rPr>
                <w:sz w:val="24"/>
                <w:szCs w:val="24"/>
              </w:rPr>
              <w:t>Психологія екстремальних та кризових ситуаці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3CD" w14:textId="6805F676" w:rsidR="00C145A2" w:rsidRPr="00C145A2" w:rsidRDefault="00C145A2" w:rsidP="00C145A2">
            <w:pPr>
              <w:pStyle w:val="10"/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14:paraId="5EEECB61" w14:textId="77777777" w:rsidR="002F6A0F" w:rsidRPr="006B4EBB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0D8BD229" w14:textId="69E3805E" w:rsidR="00DC2370" w:rsidRPr="006B4EBB" w:rsidRDefault="00DC2370">
      <w:pPr>
        <w:pStyle w:val="10"/>
        <w:jc w:val="center"/>
        <w:rPr>
          <w:color w:val="000000"/>
          <w:sz w:val="28"/>
          <w:szCs w:val="28"/>
        </w:rPr>
      </w:pPr>
    </w:p>
    <w:p w14:paraId="4EDA8D65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ОПИС НАВЧАЛЬНОЇ ДИСЦИПЛІНИ</w:t>
      </w:r>
    </w:p>
    <w:p w14:paraId="316F36A8" w14:textId="77777777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(розподіл навчального часу за семестрами та видами навчальних занять)</w:t>
      </w:r>
    </w:p>
    <w:p w14:paraId="12909224" w14:textId="77777777" w:rsidR="002F6A0F" w:rsidRPr="006B4EBB" w:rsidRDefault="002F6A0F">
      <w:pPr>
        <w:pStyle w:val="10"/>
        <w:ind w:firstLine="600"/>
        <w:jc w:val="center"/>
        <w:rPr>
          <w:color w:val="000000"/>
          <w:sz w:val="28"/>
          <w:szCs w:val="28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F6A0F" w:rsidRPr="006B4EBB" w14:paraId="2DED3337" w14:textId="77777777" w:rsidTr="0022069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310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A4C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6B4EBB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5943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4F81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0D04D8" w14:textId="77777777" w:rsidR="002F6A0F" w:rsidRPr="006B4EBB" w:rsidRDefault="002F6A0F" w:rsidP="00452398">
            <w:pPr>
              <w:pStyle w:val="10"/>
              <w:ind w:left="113" w:right="113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AB69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5EC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F6A0F" w:rsidRPr="006B4EBB" w14:paraId="3092FEF7" w14:textId="77777777" w:rsidTr="00452398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8EB5" w14:textId="77777777" w:rsidR="002F6A0F" w:rsidRPr="006B4EBB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ABC4" w14:textId="77777777" w:rsidR="002F6A0F" w:rsidRPr="006B4EBB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5B5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FE9F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FFB4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154BC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A0E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0B13" w14:textId="77777777" w:rsidR="002F6A0F" w:rsidRPr="006B4EBB" w:rsidRDefault="002F6A0F" w:rsidP="00452398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981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6B4EBB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F83E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A7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F6A0F" w:rsidRPr="006B4EBB" w14:paraId="0B297744" w14:textId="77777777" w:rsidTr="0022069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249F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A7E7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0EF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604B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E0E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C3DB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A3A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9B6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C44A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FB8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602" w14:textId="77777777" w:rsidR="002F6A0F" w:rsidRPr="006B4EBB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865CF" w:rsidRPr="00D865CF" w14:paraId="2CE10B0E" w14:textId="77777777" w:rsidTr="00C145A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15185" w14:textId="77777777" w:rsidR="00C145A2" w:rsidRPr="00D865CF" w:rsidRDefault="00C145A2" w:rsidP="00C145A2">
            <w:pPr>
              <w:pStyle w:val="10"/>
              <w:rPr>
                <w:b/>
                <w:sz w:val="28"/>
                <w:szCs w:val="28"/>
              </w:rPr>
            </w:pPr>
            <w:r w:rsidRPr="00D865C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15766" w14:textId="77777777" w:rsidR="00C145A2" w:rsidRPr="00D865CF" w:rsidRDefault="00C145A2" w:rsidP="00C145A2">
            <w:pPr>
              <w:pStyle w:val="10"/>
              <w:rPr>
                <w:b/>
                <w:sz w:val="28"/>
                <w:szCs w:val="28"/>
              </w:rPr>
            </w:pPr>
            <w:r w:rsidRPr="00D865CF">
              <w:rPr>
                <w:b/>
                <w:sz w:val="28"/>
                <w:szCs w:val="28"/>
              </w:rPr>
              <w:t>90/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2B61A" w14:textId="279CE0BC" w:rsidR="00C145A2" w:rsidRPr="00D865CF" w:rsidRDefault="00C86D7F" w:rsidP="00C145A2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145A2" w:rsidRPr="00D865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0D951" w14:textId="5CF757E3" w:rsidR="00C145A2" w:rsidRPr="00D865CF" w:rsidRDefault="00C86D7F" w:rsidP="00C145A2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bookmarkStart w:id="2" w:name="_GoBack"/>
            <w:bookmarkEnd w:id="2"/>
            <w:r w:rsidR="00C145A2" w:rsidRPr="00D865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DB20C" w14:textId="77777777" w:rsidR="00C145A2" w:rsidRPr="00D865CF" w:rsidRDefault="00C145A2" w:rsidP="00C145A2">
            <w:pPr>
              <w:pStyle w:val="10"/>
              <w:rPr>
                <w:b/>
                <w:sz w:val="28"/>
                <w:szCs w:val="28"/>
              </w:rPr>
            </w:pPr>
            <w:r w:rsidRPr="00D865C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443FD" w14:textId="77777777" w:rsidR="00C145A2" w:rsidRPr="00D865CF" w:rsidRDefault="00C145A2" w:rsidP="00C145A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0FB47" w14:textId="182D43A3" w:rsidR="00C145A2" w:rsidRPr="00D865CF" w:rsidRDefault="00C86D7F" w:rsidP="00C145A2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145A2" w:rsidRPr="00D865C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4BFBD" w14:textId="237FB949" w:rsidR="00C145A2" w:rsidRPr="00D865CF" w:rsidRDefault="00C145A2" w:rsidP="00C145A2">
            <w:pPr>
              <w:pStyle w:val="10"/>
              <w:ind w:left="-70"/>
              <w:rPr>
                <w:sz w:val="28"/>
                <w:szCs w:val="28"/>
              </w:rPr>
            </w:pPr>
            <w:r w:rsidRPr="00D865CF">
              <w:rPr>
                <w:sz w:val="28"/>
                <w:szCs w:val="28"/>
              </w:rPr>
              <w:t>КР(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C938D" w14:textId="39C4FDB5" w:rsidR="00C145A2" w:rsidRPr="00D865CF" w:rsidRDefault="00C145A2" w:rsidP="00C145A2">
            <w:pPr>
              <w:pStyle w:val="10"/>
              <w:jc w:val="center"/>
              <w:rPr>
                <w:sz w:val="28"/>
                <w:szCs w:val="28"/>
              </w:rPr>
            </w:pPr>
            <w:r w:rsidRPr="00D865CF">
              <w:rPr>
                <w:sz w:val="28"/>
                <w:szCs w:val="28"/>
              </w:rPr>
              <w:t>1(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52C2F" w14:textId="76107628" w:rsidR="00C145A2" w:rsidRPr="00D865CF" w:rsidRDefault="00C86D7F" w:rsidP="00C145A2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D0E78" w14:textId="6BF6CC82" w:rsidR="00C145A2" w:rsidRPr="00D865CF" w:rsidRDefault="00C145A2" w:rsidP="00C145A2">
            <w:pPr>
              <w:pStyle w:val="10"/>
              <w:rPr>
                <w:b/>
                <w:bCs/>
                <w:sz w:val="28"/>
                <w:szCs w:val="28"/>
              </w:rPr>
            </w:pPr>
          </w:p>
        </w:tc>
      </w:tr>
    </w:tbl>
    <w:p w14:paraId="58D92DE4" w14:textId="77777777" w:rsidR="002F6A0F" w:rsidRPr="00D865CF" w:rsidRDefault="002F6A0F">
      <w:pPr>
        <w:pStyle w:val="10"/>
        <w:ind w:firstLine="600"/>
        <w:jc w:val="center"/>
        <w:rPr>
          <w:sz w:val="28"/>
          <w:szCs w:val="28"/>
        </w:rPr>
      </w:pPr>
    </w:p>
    <w:p w14:paraId="1EC25FD8" w14:textId="43E4874B" w:rsidR="002F6A0F" w:rsidRPr="00D865CF" w:rsidRDefault="002F6A0F">
      <w:pPr>
        <w:pStyle w:val="10"/>
        <w:ind w:firstLine="709"/>
        <w:jc w:val="both"/>
      </w:pPr>
      <w:r w:rsidRPr="00D865CF">
        <w:rPr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C145A2" w:rsidRPr="00D865CF">
        <w:rPr>
          <w:sz w:val="28"/>
          <w:szCs w:val="28"/>
        </w:rPr>
        <w:t>30</w:t>
      </w:r>
      <w:r w:rsidRPr="00D865CF">
        <w:rPr>
          <w:sz w:val="28"/>
          <w:szCs w:val="28"/>
        </w:rPr>
        <w:t xml:space="preserve"> (%)</w:t>
      </w:r>
      <w:r w:rsidR="002D4B54" w:rsidRPr="00D865CF">
        <w:rPr>
          <w:sz w:val="28"/>
          <w:szCs w:val="28"/>
        </w:rPr>
        <w:t>.</w:t>
      </w:r>
      <w:r w:rsidR="006B4EBB" w:rsidRPr="00D865CF">
        <w:rPr>
          <w:sz w:val="28"/>
          <w:szCs w:val="28"/>
        </w:rPr>
        <w:t xml:space="preserve">   </w:t>
      </w:r>
    </w:p>
    <w:p w14:paraId="2F12BF38" w14:textId="2ED34F88" w:rsidR="00307E39" w:rsidRDefault="002F6A0F" w:rsidP="000206F5">
      <w:pPr>
        <w:pStyle w:val="10"/>
        <w:ind w:firstLine="600"/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 </w:t>
      </w:r>
    </w:p>
    <w:p w14:paraId="7B9EDAE9" w14:textId="77777777" w:rsidR="000206F5" w:rsidRPr="000206F5" w:rsidRDefault="000206F5" w:rsidP="000206F5">
      <w:pPr>
        <w:pStyle w:val="10"/>
        <w:ind w:firstLine="600"/>
        <w:jc w:val="right"/>
        <w:rPr>
          <w:color w:val="000000"/>
        </w:rPr>
      </w:pPr>
    </w:p>
    <w:p w14:paraId="4723D16C" w14:textId="77777777" w:rsidR="009E3717" w:rsidRPr="006B4EBB" w:rsidRDefault="009E3717">
      <w:pPr>
        <w:pStyle w:val="10"/>
        <w:jc w:val="center"/>
        <w:rPr>
          <w:color w:val="000000"/>
          <w:sz w:val="28"/>
          <w:szCs w:val="28"/>
        </w:rPr>
      </w:pPr>
    </w:p>
    <w:p w14:paraId="60BCBDD2" w14:textId="18499DAD" w:rsidR="002F6A0F" w:rsidRPr="006B4EBB" w:rsidRDefault="002F6A0F">
      <w:pPr>
        <w:pStyle w:val="10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СТРУКТУРА НАВЧАЛЬНОЇ ДИСЦИПЛІНИ</w:t>
      </w:r>
      <w:r w:rsidR="00E87887" w:rsidRPr="006B4EBB">
        <w:rPr>
          <w:b/>
          <w:color w:val="000000"/>
          <w:sz w:val="28"/>
          <w:szCs w:val="28"/>
        </w:rPr>
        <w:t xml:space="preserve">  </w:t>
      </w:r>
      <w:r w:rsidR="00E87887" w:rsidRPr="006B4EBB">
        <w:rPr>
          <w:b/>
          <w:color w:val="000000"/>
          <w:sz w:val="28"/>
          <w:szCs w:val="28"/>
          <w:lang w:val="ru-RU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2"/>
        <w:gridCol w:w="720"/>
        <w:gridCol w:w="5038"/>
        <w:gridCol w:w="1546"/>
      </w:tblGrid>
      <w:tr w:rsidR="006C43D1" w:rsidRPr="006B4EBB" w14:paraId="0F54BBD3" w14:textId="77777777" w:rsidTr="009221EE">
        <w:trPr>
          <w:cantSplit/>
          <w:trHeight w:val="2122"/>
        </w:trPr>
        <w:tc>
          <w:tcPr>
            <w:tcW w:w="828" w:type="dxa"/>
            <w:textDirection w:val="btLr"/>
            <w:vAlign w:val="center"/>
          </w:tcPr>
          <w:p w14:paraId="22D81EE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Порядковий № </w:t>
            </w:r>
          </w:p>
        </w:tc>
        <w:tc>
          <w:tcPr>
            <w:tcW w:w="1082" w:type="dxa"/>
            <w:textDirection w:val="btLr"/>
            <w:vAlign w:val="center"/>
          </w:tcPr>
          <w:p w14:paraId="5825999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Види навчалн. Занять</w:t>
            </w:r>
          </w:p>
          <w:p w14:paraId="35823FB9" w14:textId="2B0246D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(Л; ЛЗ; ПЗ; С, М)</w:t>
            </w:r>
          </w:p>
        </w:tc>
        <w:tc>
          <w:tcPr>
            <w:tcW w:w="720" w:type="dxa"/>
            <w:textDirection w:val="btLr"/>
            <w:vAlign w:val="center"/>
          </w:tcPr>
          <w:p w14:paraId="60D37E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5038" w:type="dxa"/>
            <w:vAlign w:val="center"/>
          </w:tcPr>
          <w:p w14:paraId="2CA66D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омери семестрів, найменування тем і питань кожного заняття.</w:t>
            </w:r>
          </w:p>
          <w:p w14:paraId="07C56C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вдання на самостійну роботу студентам</w:t>
            </w:r>
          </w:p>
        </w:tc>
        <w:tc>
          <w:tcPr>
            <w:tcW w:w="1546" w:type="dxa"/>
            <w:vAlign w:val="center"/>
          </w:tcPr>
          <w:p w14:paraId="3BCF00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Інформаційно-методичне забеспечення</w:t>
            </w:r>
          </w:p>
        </w:tc>
      </w:tr>
      <w:tr w:rsidR="006C43D1" w:rsidRPr="006B4EBB" w14:paraId="1E030A73" w14:textId="77777777" w:rsidTr="009221EE">
        <w:trPr>
          <w:trHeight w:val="352"/>
        </w:trPr>
        <w:tc>
          <w:tcPr>
            <w:tcW w:w="828" w:type="dxa"/>
            <w:vAlign w:val="center"/>
          </w:tcPr>
          <w:p w14:paraId="40B653A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vAlign w:val="center"/>
          </w:tcPr>
          <w:p w14:paraId="2DB360B8" w14:textId="158A2C25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0" w:type="dxa"/>
            <w:vAlign w:val="center"/>
          </w:tcPr>
          <w:p w14:paraId="559237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038" w:type="dxa"/>
            <w:vAlign w:val="center"/>
          </w:tcPr>
          <w:p w14:paraId="6572AB5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46" w:type="dxa"/>
            <w:vAlign w:val="center"/>
          </w:tcPr>
          <w:p w14:paraId="7B238D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6C43D1" w:rsidRPr="006B4EBB" w14:paraId="4DBAD822" w14:textId="77777777" w:rsidTr="009221EE">
        <w:trPr>
          <w:trHeight w:val="417"/>
        </w:trPr>
        <w:tc>
          <w:tcPr>
            <w:tcW w:w="828" w:type="dxa"/>
            <w:tcBorders>
              <w:bottom w:val="nil"/>
            </w:tcBorders>
          </w:tcPr>
          <w:p w14:paraId="75B49AB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2C9F6BFE" w14:textId="2A5A5BA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FEB42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14:paraId="1851536C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1</w:t>
            </w:r>
          </w:p>
        </w:tc>
        <w:tc>
          <w:tcPr>
            <w:tcW w:w="1546" w:type="dxa"/>
            <w:tcBorders>
              <w:bottom w:val="nil"/>
            </w:tcBorders>
          </w:tcPr>
          <w:p w14:paraId="02FA0C6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E6E5B" w:rsidRPr="007607C5" w14:paraId="6F74FCF5" w14:textId="77777777" w:rsidTr="009221EE">
        <w:trPr>
          <w:trHeight w:val="617"/>
        </w:trPr>
        <w:tc>
          <w:tcPr>
            <w:tcW w:w="828" w:type="dxa"/>
            <w:tcBorders>
              <w:bottom w:val="nil"/>
            </w:tcBorders>
          </w:tcPr>
          <w:p w14:paraId="79376F13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1E7E773" w14:textId="23BF33EA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14:paraId="68A729A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  <w:p w14:paraId="6FF6CF3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</w:t>
            </w:r>
          </w:p>
          <w:p w14:paraId="6A77D34E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1F25A3D" w14:textId="55BCEC78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  <w:p w14:paraId="197C9627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  <w:p w14:paraId="5B990E4A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  <w:p w14:paraId="19C6089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4495A5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  <w:p w14:paraId="2B2DC065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  <w:p w14:paraId="153ABA4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  <w:p w14:paraId="090942F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B1A200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5A92EF" w14:textId="7CD3E2D3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  <w:p w14:paraId="04C3C42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  <w:p w14:paraId="6549B4A8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  <w:p w14:paraId="14026ED7" w14:textId="77777777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32964F99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F732804" w14:textId="5EAD1F4A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7FD32CE4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636E2861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СР</w:t>
            </w:r>
          </w:p>
          <w:p w14:paraId="140FED54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2106C0F" w14:textId="60438EDC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0B0E4C4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3E91D91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  <w:p w14:paraId="7C418318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84F1DB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0E33C1D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729FE5D0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  <w:p w14:paraId="7B4049CE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65EF6E9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C5C5DBE" w14:textId="24A0C2D4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2E85303F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46989BD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  <w:p w14:paraId="3C62FA75" w14:textId="1F1C974D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44B9D74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2F8AFA86" w14:textId="4B7861C5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01B9BDC0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4DB124C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5</w:t>
            </w:r>
          </w:p>
          <w:p w14:paraId="1FDC985A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CCD65B2" w14:textId="05A64121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1EC355E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46C42D1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6F032DA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7FAB555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180B661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0858E6B0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5596AF5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BA45F59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10D1D921" w14:textId="443335D1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5D837AC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1809786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3C2F37DD" w14:textId="77777777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  <w:vAlign w:val="center"/>
          </w:tcPr>
          <w:p w14:paraId="72BA3B1C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</w:t>
            </w:r>
            <w:proofErr w:type="spellStart"/>
            <w:r w:rsidRPr="007607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ма</w:t>
            </w:r>
            <w:proofErr w:type="spellEnd"/>
            <w:r w:rsidRPr="007607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1.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Психологічн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кладов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гуманітарної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(ПЕ, ГУ). Предмет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психологічної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спертизи</w:t>
            </w:r>
            <w:proofErr w:type="spellEnd"/>
            <w:r w:rsidRPr="007607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D7A9861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9E25E50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2:</w:t>
            </w:r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психологічної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4913E8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A8D73E4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A3A5AD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№ 3:</w:t>
            </w:r>
            <w:r w:rsidRPr="007607C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сихологічної експертизи. </w:t>
            </w:r>
          </w:p>
          <w:p w14:paraId="7417D25C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0EDFEA5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54ED715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9E23FC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№ 4: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чна експертиза у різних галузях психології.</w:t>
            </w:r>
          </w:p>
          <w:p w14:paraId="751F0ED3" w14:textId="412EB619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14:paraId="22752C13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42893C5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3B9AF41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, 2,4,6,9</w:t>
            </w:r>
          </w:p>
          <w:p w14:paraId="25851D6B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EC64C50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6A8CFB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AAF2CA9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, 2,4,6, 6,19, 24</w:t>
            </w:r>
          </w:p>
          <w:p w14:paraId="3D512111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C6E6290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1C822E6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5EFC3AB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A326976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2,4,5, 6,9</w:t>
            </w:r>
          </w:p>
          <w:p w14:paraId="2B04B4C0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E96FE44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1A572B6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EE81D56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91F90D0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7581FF8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32E7B45" w14:textId="3B034418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2,4,6,8, 9, 17, 24</w:t>
            </w:r>
          </w:p>
          <w:p w14:paraId="4388BAD9" w14:textId="77777777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E6E5B" w:rsidRPr="007607C5" w14:paraId="14FF6151" w14:textId="77777777" w:rsidTr="009221EE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14:paraId="13A716F8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D0D929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CBCF6B4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  <w:p w14:paraId="2851476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  <w:p w14:paraId="512D4FE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  <w:p w14:paraId="525F12B4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7D0CCC0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245D6FAA" w14:textId="704B84AA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  <w:p w14:paraId="2F91924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  <w:p w14:paraId="7EA6104C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  <w:p w14:paraId="43CC37A2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C7F1DCB" w14:textId="4AC18061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</w:t>
            </w:r>
          </w:p>
          <w:p w14:paraId="03A6A35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</w:p>
          <w:p w14:paraId="2AD58CC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</w:t>
            </w:r>
          </w:p>
          <w:p w14:paraId="5D86D3BC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4441341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1875AF89" w14:textId="72A38C3D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</w:t>
            </w:r>
          </w:p>
          <w:p w14:paraId="75DBE53F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  <w:p w14:paraId="0FF690DC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</w:p>
          <w:p w14:paraId="011FFBDA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188C7BD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30D88F3" w14:textId="21457AE8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</w:p>
          <w:p w14:paraId="794BB94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</w:p>
          <w:p w14:paraId="6910C145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7</w:t>
            </w:r>
          </w:p>
          <w:p w14:paraId="42D36F7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0AE67D2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4685504" w14:textId="7DD1C83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8</w:t>
            </w:r>
          </w:p>
          <w:p w14:paraId="71924F0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9</w:t>
            </w:r>
          </w:p>
          <w:p w14:paraId="14EF5BF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</w:p>
          <w:p w14:paraId="761932F2" w14:textId="0C4340E9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DA8266A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1BEC711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EE788A2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63715DD5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0F29A0F4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Р </w:t>
            </w:r>
          </w:p>
          <w:p w14:paraId="4B106BAF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22C18CA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FFFF782" w14:textId="20BFF665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29C7156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558C44AA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  <w:p w14:paraId="0133157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1FCB1255" w14:textId="10EBD5E8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4C8AFEC7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0B5CEA9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Р </w:t>
            </w:r>
          </w:p>
          <w:p w14:paraId="06A0F110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9E0347F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74CA17E" w14:textId="1D5CBD8B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01DC3ED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796345F8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  <w:p w14:paraId="70803E11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37800526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2DA1694" w14:textId="77634CA3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03A0DDBF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4D67A1C9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  <w:p w14:paraId="1BB66BB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D5ED311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04FE00B" w14:textId="13F4B008" w:rsidR="006E6E5B" w:rsidRPr="004E1F5D" w:rsidRDefault="006E6E5B" w:rsidP="006E6E5B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</w:t>
            </w:r>
          </w:p>
          <w:p w14:paraId="5352CA2E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</w:t>
            </w:r>
          </w:p>
          <w:p w14:paraId="3FC45624" w14:textId="2A232BCA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253BF7F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1B78CE2A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489EE8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3A8FD57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3AFDAADF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30910906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3454B61B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714071E" w14:textId="30DAFCAE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6661DED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53AFC3B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18F50261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A68F91E" w14:textId="5AE734D5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78299803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6EB99A0E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61580BBC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F380354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9C726DB" w14:textId="520E71FE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382A6731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4DC58F27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2F11A888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02320935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37B2952" w14:textId="45525274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36ED064E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3E17BE2B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  <w:p w14:paraId="2FE75DAD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2431530C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9BC20DC" w14:textId="77777777" w:rsidR="006E6E5B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A017875" w14:textId="134BB06E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05770CB4" w14:textId="77777777" w:rsidR="006E6E5B" w:rsidRPr="004E1F5D" w:rsidRDefault="006E6E5B" w:rsidP="006E6E5B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14:paraId="6A297007" w14:textId="432F13F5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4E1F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3F87536" w14:textId="77777777" w:rsidR="006E6E5B" w:rsidRPr="007607C5" w:rsidRDefault="006E6E5B" w:rsidP="006E6E5B">
            <w:pPr>
              <w:tabs>
                <w:tab w:val="left" w:pos="3105"/>
              </w:tabs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</w:p>
          <w:p w14:paraId="4775C75E" w14:textId="5C943DE0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5:</w:t>
            </w:r>
            <w:r w:rsidRPr="0076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удово-психологічн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лідчої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удочинств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C6E3153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66FE43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37CA064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 6:</w:t>
            </w:r>
            <w:r w:rsidRPr="0076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Право як фактор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регуляції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F21BBA6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28A64C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E808707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7:</w:t>
            </w:r>
            <w:r w:rsidRPr="007607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удово-психологічн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неповнолітніх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обвинувачуваних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3C8F415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48899F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82FC9D1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№ 8:</w:t>
            </w:r>
            <w:r w:rsidRPr="007607C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ово-психологічна експертиза повнолітнього обвинувачуваного. </w:t>
            </w:r>
          </w:p>
          <w:p w14:paraId="1C5E16FE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D1D89AD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sz w:val="28"/>
                <w:szCs w:val="28"/>
              </w:rPr>
              <w:t>Тема № 9.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удово-психологічн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потерпілого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відка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13793C8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C2D22B7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A99B620" w14:textId="77777777" w:rsidR="006E6E5B" w:rsidRPr="007607C5" w:rsidRDefault="006E6E5B" w:rsidP="006E6E5B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07C5">
              <w:rPr>
                <w:rFonts w:ascii="Times New Roman" w:hAnsi="Times New Roman" w:cs="Times New Roman"/>
                <w:b/>
                <w:sz w:val="28"/>
                <w:szCs w:val="28"/>
              </w:rPr>
              <w:t>Тема № 10</w:t>
            </w:r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.Специфічні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судово-психологічних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експертиз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тенденції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07C5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</w:p>
          <w:p w14:paraId="52BBAB49" w14:textId="69D74ED7" w:rsidR="006E6E5B" w:rsidRPr="007607C5" w:rsidRDefault="006E6E5B" w:rsidP="006E6E5B">
            <w:pPr>
              <w:spacing w:line="23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93BE707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0CF9E65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7FC5F28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2,14,16,19,20,21</w:t>
            </w:r>
          </w:p>
          <w:p w14:paraId="27DB72E6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8D3B4A7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CC62F00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A060604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4219A54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82A37F1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,2,3,4,5,6,9, 18, 24, 25</w:t>
            </w:r>
          </w:p>
          <w:p w14:paraId="36B117EE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2EFD735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61FEC9E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1C50D24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,2,3,14,16,19</w:t>
            </w:r>
          </w:p>
          <w:p w14:paraId="4F95EA34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546BBB6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59C0165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5FEFFC6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0E549F9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FEBEE9F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5CBAE26" w14:textId="77777777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EE5616" w14:textId="092E06E8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2,14,16,19, 21, 22</w:t>
            </w:r>
          </w:p>
          <w:p w14:paraId="2E694E07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E339B0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028D1ED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FD4B237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5, 16, 17, 19, 21, 25</w:t>
            </w:r>
          </w:p>
          <w:p w14:paraId="5DC5BF6C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64D6B1A" w14:textId="31E4C6AA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0A63FF3" w14:textId="74F01F19" w:rsidR="006E6E5B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AE5E969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3128841" w14:textId="77777777" w:rsidR="006E6E5B" w:rsidRPr="00CC79D3" w:rsidRDefault="006E6E5B" w:rsidP="006E6E5B">
            <w:pPr>
              <w:ind w:left="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9D3">
              <w:rPr>
                <w:rFonts w:ascii="Times New Roman" w:hAnsi="Times New Roman" w:cs="Times New Roman"/>
                <w:b/>
                <w:lang w:val="uk-UA"/>
              </w:rPr>
              <w:t>12, 13, 21, 22, 23, 24, 25, 27</w:t>
            </w:r>
          </w:p>
          <w:p w14:paraId="04A6FB32" w14:textId="0786A3A7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E6E5B" w:rsidRPr="007607C5" w14:paraId="703779A6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4452417" w14:textId="181B802C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B863AA9" w14:textId="3EFD57BB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8510A1" w14:textId="6FE1A82A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6DBC2EA" w14:textId="350E152F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7D136FE" w14:textId="5340E65A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E6E5B" w:rsidRPr="007607C5" w14:paraId="4EE6BC82" w14:textId="77777777" w:rsidTr="007607C5">
        <w:trPr>
          <w:trHeight w:val="858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3586013A" w14:textId="77777777" w:rsidR="006E6E5B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  <w:p w14:paraId="1B42CB2B" w14:textId="70E9D2C7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4E1F5D">
              <w:rPr>
                <w:rFonts w:ascii="Times New Roman" w:eastAsia="Nimbus Roman No9 L" w:hAnsi="Times New Roman" w:cs="Times New Roman"/>
                <w:b/>
                <w:lang w:val="uk-UA"/>
              </w:rPr>
              <w:t>∑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6C78FFD1" w14:textId="0893E877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7F902A6" w14:textId="61EC9E34" w:rsidR="006E6E5B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+</w:t>
            </w:r>
          </w:p>
          <w:p w14:paraId="78FAF4E6" w14:textId="680C24DD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5038" w:type="dxa"/>
            <w:tcBorders>
              <w:top w:val="nil"/>
              <w:bottom w:val="single" w:sz="4" w:space="0" w:color="auto"/>
            </w:tcBorders>
          </w:tcPr>
          <w:p w14:paraId="4E92250C" w14:textId="19EEA06E" w:rsidR="006E6E5B" w:rsidRPr="007607C5" w:rsidRDefault="006E6E5B" w:rsidP="006E6E5B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76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57A42330" w14:textId="7BD1FCBC" w:rsidR="006E6E5B" w:rsidRPr="007607C5" w:rsidRDefault="006E6E5B" w:rsidP="006E6E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</w:tbl>
    <w:p w14:paraId="23F349A9" w14:textId="77777777" w:rsidR="0083690F" w:rsidRPr="007607C5" w:rsidRDefault="0083690F">
      <w:pPr>
        <w:pStyle w:val="10"/>
        <w:ind w:firstLine="600"/>
        <w:jc w:val="right"/>
      </w:pPr>
    </w:p>
    <w:p w14:paraId="2098FBEE" w14:textId="77777777" w:rsidR="000568CE" w:rsidRPr="007607C5" w:rsidRDefault="000568CE">
      <w:pPr>
        <w:pStyle w:val="10"/>
        <w:ind w:firstLine="600"/>
        <w:jc w:val="right"/>
      </w:pPr>
    </w:p>
    <w:p w14:paraId="6D527E95" w14:textId="77777777" w:rsidR="0083690F" w:rsidRPr="007607C5" w:rsidRDefault="0083690F" w:rsidP="0083690F">
      <w:pPr>
        <w:pStyle w:val="10"/>
        <w:ind w:firstLine="600"/>
        <w:jc w:val="both"/>
      </w:pPr>
    </w:p>
    <w:p w14:paraId="2E99AF41" w14:textId="5B32B93F" w:rsidR="002F6A0F" w:rsidRPr="007607C5" w:rsidRDefault="002F6A0F">
      <w:pPr>
        <w:pStyle w:val="10"/>
        <w:jc w:val="center"/>
        <w:rPr>
          <w:color w:val="000000"/>
          <w:lang w:val="ru-RU"/>
        </w:rPr>
      </w:pPr>
      <w:r w:rsidRPr="007607C5">
        <w:rPr>
          <w:b/>
          <w:color w:val="000000"/>
          <w:sz w:val="28"/>
          <w:szCs w:val="28"/>
        </w:rPr>
        <w:t>САМОСТІЙНА РОБОТА</w:t>
      </w:r>
      <w:r w:rsidR="00DC7574" w:rsidRPr="007607C5">
        <w:rPr>
          <w:b/>
          <w:color w:val="000000"/>
          <w:sz w:val="28"/>
          <w:szCs w:val="28"/>
          <w:lang w:val="ru-RU"/>
        </w:rPr>
        <w:t xml:space="preserve">      </w:t>
      </w:r>
    </w:p>
    <w:p w14:paraId="58E528A7" w14:textId="77777777" w:rsidR="002F6A0F" w:rsidRPr="007607C5" w:rsidRDefault="002F6A0F">
      <w:pPr>
        <w:pStyle w:val="10"/>
        <w:ind w:firstLine="284"/>
        <w:rPr>
          <w:color w:val="000000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91"/>
      </w:tblGrid>
      <w:tr w:rsidR="002F6A0F" w:rsidRPr="007607C5" w14:paraId="79F32CA3" w14:textId="77777777" w:rsidTr="00452398">
        <w:trPr>
          <w:trHeight w:val="12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78EA" w14:textId="77777777" w:rsidR="002F6A0F" w:rsidRPr="007607C5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7607C5">
              <w:rPr>
                <w:color w:val="000000"/>
                <w:sz w:val="28"/>
                <w:szCs w:val="28"/>
              </w:rPr>
              <w:t>№</w:t>
            </w:r>
          </w:p>
          <w:p w14:paraId="6C0C9893" w14:textId="77777777" w:rsidR="002F6A0F" w:rsidRPr="007607C5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7607C5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62B00" w14:textId="77777777" w:rsidR="002F6A0F" w:rsidRPr="007607C5" w:rsidRDefault="002F6A0F" w:rsidP="00452398">
            <w:pPr>
              <w:pStyle w:val="10"/>
              <w:jc w:val="center"/>
              <w:rPr>
                <w:color w:val="000000"/>
              </w:rPr>
            </w:pPr>
            <w:r w:rsidRPr="007607C5">
              <w:rPr>
                <w:color w:val="000000"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28C" w14:textId="77777777" w:rsidR="002F6A0F" w:rsidRPr="007607C5" w:rsidRDefault="002F6A0F" w:rsidP="00452398">
            <w:pPr>
              <w:pStyle w:val="10"/>
              <w:ind w:left="-57" w:right="-57"/>
              <w:jc w:val="center"/>
              <w:rPr>
                <w:color w:val="000000"/>
              </w:rPr>
            </w:pPr>
            <w:r w:rsidRPr="007607C5">
              <w:rPr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3E24B8" w:rsidRPr="007607C5" w14:paraId="36E0394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69DF" w14:textId="67470087" w:rsidR="003E24B8" w:rsidRPr="007607C5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7607C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E3ED8" w14:textId="64484CF9" w:rsidR="003E24B8" w:rsidRPr="007607C5" w:rsidRDefault="003E24B8" w:rsidP="003E24B8">
            <w:pPr>
              <w:pStyle w:val="10"/>
              <w:ind w:left="57"/>
              <w:rPr>
                <w:color w:val="000000"/>
              </w:rPr>
            </w:pPr>
            <w:r w:rsidRPr="007607C5">
              <w:rPr>
                <w:sz w:val="28"/>
                <w:szCs w:val="28"/>
              </w:rPr>
              <w:t>Опрацьовування</w:t>
            </w:r>
            <w:r w:rsidRPr="007607C5">
              <w:rPr>
                <w:color w:val="FF0000"/>
                <w:sz w:val="28"/>
                <w:szCs w:val="28"/>
              </w:rPr>
              <w:t xml:space="preserve"> </w:t>
            </w:r>
            <w:r w:rsidRPr="007607C5">
              <w:rPr>
                <w:sz w:val="28"/>
                <w:szCs w:val="28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C1A" w14:textId="7693845A" w:rsidR="003E24B8" w:rsidRPr="007607C5" w:rsidRDefault="00C145A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E24B8" w:rsidRPr="007607C5" w14:paraId="1CDEF11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304A8" w14:textId="43CE30D8" w:rsidR="003E24B8" w:rsidRPr="007607C5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7607C5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67806" w14:textId="77B3AA29" w:rsidR="003E24B8" w:rsidRPr="007607C5" w:rsidRDefault="003E24B8" w:rsidP="003E24B8">
            <w:pPr>
              <w:pStyle w:val="10"/>
              <w:ind w:left="57"/>
              <w:rPr>
                <w:color w:val="000000"/>
              </w:rPr>
            </w:pPr>
            <w:r w:rsidRPr="007607C5">
              <w:rPr>
                <w:sz w:val="28"/>
                <w:szCs w:val="28"/>
              </w:rPr>
              <w:t xml:space="preserve">Підготовка до практичних (лабораторних) заня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398" w14:textId="5DC278A7" w:rsidR="003E24B8" w:rsidRPr="007607C5" w:rsidRDefault="006E04E2" w:rsidP="00C145A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7607C5">
              <w:rPr>
                <w:color w:val="000000"/>
                <w:sz w:val="28"/>
                <w:szCs w:val="28"/>
              </w:rPr>
              <w:t>1</w:t>
            </w:r>
            <w:r w:rsidR="00C145A2">
              <w:rPr>
                <w:color w:val="000000"/>
                <w:sz w:val="28"/>
                <w:szCs w:val="28"/>
              </w:rPr>
              <w:t>0</w:t>
            </w:r>
          </w:p>
        </w:tc>
      </w:tr>
      <w:tr w:rsidR="003E24B8" w:rsidRPr="007607C5" w14:paraId="79AD025A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4F254" w14:textId="3E1E46F4" w:rsidR="003E24B8" w:rsidRPr="007607C5" w:rsidRDefault="003E24B8" w:rsidP="003E24B8">
            <w:pPr>
              <w:pStyle w:val="10"/>
              <w:jc w:val="center"/>
              <w:rPr>
                <w:color w:val="000000"/>
              </w:rPr>
            </w:pPr>
            <w:r w:rsidRPr="007607C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13F9C" w14:textId="27DABF8B" w:rsidR="003E24B8" w:rsidRPr="007607C5" w:rsidRDefault="003E24B8" w:rsidP="003E24B8">
            <w:pPr>
              <w:pStyle w:val="10"/>
              <w:ind w:left="57"/>
              <w:rPr>
                <w:color w:val="000000"/>
              </w:rPr>
            </w:pPr>
            <w:r w:rsidRPr="007607C5">
              <w:rPr>
                <w:sz w:val="28"/>
                <w:szCs w:val="28"/>
              </w:rPr>
              <w:t xml:space="preserve">Самостійне вивчення тем та питань, які не викладаються </w:t>
            </w:r>
            <w:r w:rsidRPr="007607C5">
              <w:rPr>
                <w:sz w:val="28"/>
                <w:szCs w:val="28"/>
              </w:rPr>
              <w:br/>
              <w:t xml:space="preserve">на лекційних заняття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4E7" w14:textId="4FF1FED2" w:rsidR="003E24B8" w:rsidRPr="007607C5" w:rsidRDefault="00C145A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E24B8" w:rsidRPr="007607C5" w14:paraId="17E3ECE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B8B1" w14:textId="0DF2FF95" w:rsidR="003E24B8" w:rsidRPr="007607C5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7607C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E4B78" w14:textId="748F65BA" w:rsidR="003E24B8" w:rsidRPr="007607C5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7607C5">
              <w:rPr>
                <w:sz w:val="28"/>
                <w:szCs w:val="28"/>
              </w:rPr>
              <w:t>Виконання індивідуального завдання</w:t>
            </w:r>
            <w:r w:rsidR="008276AC" w:rsidRPr="007607C5">
              <w:rPr>
                <w:sz w:val="28"/>
                <w:szCs w:val="28"/>
              </w:rPr>
              <w:t xml:space="preserve"> (РЕ</w:t>
            </w:r>
            <w:r w:rsidR="00C145A2">
              <w:rPr>
                <w:sz w:val="28"/>
                <w:szCs w:val="28"/>
              </w:rPr>
              <w:t>- заочна форма навчання</w:t>
            </w:r>
            <w:r w:rsidRPr="007607C5"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D63" w14:textId="61B3486B" w:rsidR="003E24B8" w:rsidRPr="007607C5" w:rsidRDefault="00C145A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06F5" w:rsidRPr="007607C5">
              <w:rPr>
                <w:color w:val="000000"/>
                <w:sz w:val="28"/>
                <w:szCs w:val="28"/>
              </w:rPr>
              <w:t>0</w:t>
            </w:r>
          </w:p>
        </w:tc>
      </w:tr>
      <w:tr w:rsidR="003E24B8" w:rsidRPr="007607C5" w14:paraId="6328065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C5F3" w14:textId="43739F4F" w:rsidR="003E24B8" w:rsidRPr="007607C5" w:rsidRDefault="003E24B8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7607C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B652" w14:textId="45B38239" w:rsidR="003E24B8" w:rsidRPr="007607C5" w:rsidRDefault="003E24B8" w:rsidP="003E24B8">
            <w:pPr>
              <w:pStyle w:val="10"/>
              <w:ind w:left="57"/>
              <w:rPr>
                <w:color w:val="000000"/>
                <w:sz w:val="28"/>
                <w:szCs w:val="28"/>
              </w:rPr>
            </w:pPr>
            <w:r w:rsidRPr="007607C5">
              <w:rPr>
                <w:sz w:val="28"/>
                <w:szCs w:val="28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6BA" w14:textId="7DE99BBC" w:rsidR="003E24B8" w:rsidRPr="007607C5" w:rsidRDefault="006E04E2" w:rsidP="003E24B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7607C5">
              <w:rPr>
                <w:color w:val="000000"/>
                <w:sz w:val="28"/>
                <w:szCs w:val="28"/>
              </w:rPr>
              <w:t>-</w:t>
            </w:r>
          </w:p>
        </w:tc>
      </w:tr>
      <w:tr w:rsidR="002F6A0F" w:rsidRPr="007607C5" w14:paraId="22DBE857" w14:textId="77777777" w:rsidTr="0045239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A50" w14:textId="77777777" w:rsidR="002F6A0F" w:rsidRPr="007607C5" w:rsidRDefault="002F6A0F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890C" w14:textId="77777777" w:rsidR="002F6A0F" w:rsidRPr="007607C5" w:rsidRDefault="002F6A0F" w:rsidP="00452398">
            <w:pPr>
              <w:pStyle w:val="10"/>
              <w:ind w:left="57"/>
              <w:rPr>
                <w:color w:val="000000"/>
              </w:rPr>
            </w:pPr>
            <w:r w:rsidRPr="007607C5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01B" w14:textId="2A3A0325" w:rsidR="002F6A0F" w:rsidRPr="007607C5" w:rsidRDefault="00C145A2" w:rsidP="0045239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696D273F" w14:textId="77777777" w:rsidR="002F6A0F" w:rsidRPr="007607C5" w:rsidRDefault="002F6A0F">
      <w:pPr>
        <w:pStyle w:val="10"/>
        <w:ind w:firstLine="600"/>
        <w:jc w:val="right"/>
        <w:rPr>
          <w:color w:val="000000"/>
          <w:sz w:val="28"/>
          <w:szCs w:val="28"/>
        </w:rPr>
      </w:pPr>
    </w:p>
    <w:p w14:paraId="1B878D55" w14:textId="2B8D284D" w:rsidR="002F6A0F" w:rsidRPr="007607C5" w:rsidRDefault="002F6A0F" w:rsidP="003E24B8">
      <w:pPr>
        <w:pStyle w:val="10"/>
        <w:ind w:firstLine="600"/>
        <w:jc w:val="both"/>
        <w:rPr>
          <w:color w:val="000000"/>
          <w:sz w:val="28"/>
          <w:szCs w:val="28"/>
        </w:rPr>
      </w:pPr>
    </w:p>
    <w:p w14:paraId="4F1C9E81" w14:textId="77777777" w:rsidR="003E24B8" w:rsidRPr="007607C5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14:paraId="17F9A62A" w14:textId="77777777" w:rsidR="003E24B8" w:rsidRPr="007607C5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DD31E" w14:textId="43F97B58" w:rsidR="003E24B8" w:rsidRPr="007607C5" w:rsidRDefault="003E24B8" w:rsidP="003E24B8">
      <w:pPr>
        <w:ind w:leftChars="0" w:left="0" w:firstLineChars="0" w:firstLine="0"/>
        <w:jc w:val="both"/>
        <w:rPr>
          <w:rFonts w:ascii="Times New Roman" w:hAnsi="Times New Roman" w:cs="Times New Roman"/>
          <w:lang w:val="uk-UA"/>
        </w:rPr>
      </w:pP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276AC"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  <w:r w:rsidR="00DC7574"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07C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F6850EE" w14:textId="130CE805" w:rsidR="003E24B8" w:rsidRPr="007607C5" w:rsidRDefault="003E24B8" w:rsidP="003E24B8">
      <w:pPr>
        <w:ind w:left="0" w:hanging="2"/>
        <w:jc w:val="center"/>
        <w:rPr>
          <w:rFonts w:ascii="Times New Roman" w:hAnsi="Times New Roman" w:cs="Times New Roman"/>
          <w:lang w:val="uk-UA"/>
        </w:rPr>
      </w:pPr>
      <w:r w:rsidRPr="007607C5">
        <w:rPr>
          <w:rFonts w:ascii="Times New Roman" w:hAnsi="Times New Roman" w:cs="Times New Roman"/>
          <w:lang w:val="uk-UA"/>
        </w:rPr>
        <w:t xml:space="preserve"> (вид індивідуального завдання)</w:t>
      </w:r>
    </w:p>
    <w:p w14:paraId="64BBFE27" w14:textId="77777777" w:rsidR="00B60CCA" w:rsidRPr="007607C5" w:rsidRDefault="00B60CCA" w:rsidP="00B60CCA">
      <w:pPr>
        <w:pStyle w:val="10"/>
        <w:spacing w:line="276" w:lineRule="auto"/>
        <w:ind w:left="284"/>
        <w:jc w:val="both"/>
      </w:pPr>
    </w:p>
    <w:p w14:paraId="77211B65" w14:textId="77777777" w:rsidR="002D6492" w:rsidRPr="002D6492" w:rsidRDefault="002D6492" w:rsidP="002D6492">
      <w:pPr>
        <w:pStyle w:val="af5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>Психологічна експертиза в галузі соціальної психології.</w:t>
      </w:r>
    </w:p>
    <w:p w14:paraId="4C24EC59" w14:textId="77777777" w:rsidR="002D6492" w:rsidRPr="002D6492" w:rsidRDefault="002D6492" w:rsidP="002D6492">
      <w:pPr>
        <w:pStyle w:val="af5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, права і відповідальність експерта. </w:t>
      </w:r>
    </w:p>
    <w:p w14:paraId="3F8BF982" w14:textId="77777777" w:rsidR="002D6492" w:rsidRPr="002D6492" w:rsidRDefault="002D6492" w:rsidP="002D6492">
      <w:pPr>
        <w:pStyle w:val="af5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>Психологічна експертиза в галузі вікової та педагогічної психології.</w:t>
      </w:r>
    </w:p>
    <w:p w14:paraId="77EFCEA2" w14:textId="77777777" w:rsidR="002D6492" w:rsidRPr="002D6492" w:rsidRDefault="002D6492" w:rsidP="002D6492">
      <w:pPr>
        <w:pStyle w:val="ad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 xml:space="preserve">Метод психологічного аналізу документів (контент – аналіз) в психологічній експертизі. </w:t>
      </w:r>
    </w:p>
    <w:p w14:paraId="45D717F5" w14:textId="77777777" w:rsidR="002D6492" w:rsidRPr="002D6492" w:rsidRDefault="002D6492" w:rsidP="002D6492">
      <w:pPr>
        <w:pStyle w:val="af5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>Психологічна експертиза в галузі психології праці.</w:t>
      </w:r>
    </w:p>
    <w:p w14:paraId="67BEFCA0" w14:textId="77777777" w:rsidR="002D6492" w:rsidRPr="002D6492" w:rsidRDefault="002D6492" w:rsidP="002D6492">
      <w:pPr>
        <w:pStyle w:val="af5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>Врахування підліткової і юнацької психології свідків і потерпілих.</w:t>
      </w:r>
    </w:p>
    <w:p w14:paraId="24EE722C" w14:textId="77777777" w:rsidR="002D6492" w:rsidRPr="002D6492" w:rsidRDefault="002D6492" w:rsidP="002D6492">
      <w:pPr>
        <w:pStyle w:val="af5"/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lang w:val="uk-UA"/>
        </w:rPr>
      </w:pPr>
      <w:r w:rsidRPr="002D6492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а експертиза в галузі юридичної психології.</w:t>
      </w:r>
    </w:p>
    <w:p w14:paraId="607B695F" w14:textId="77777777" w:rsidR="000206F5" w:rsidRDefault="000206F5" w:rsidP="00B60CCA">
      <w:pPr>
        <w:pStyle w:val="10"/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</w:p>
    <w:p w14:paraId="7986435D" w14:textId="77777777" w:rsidR="000206F5" w:rsidRDefault="000206F5" w:rsidP="00B60CCA">
      <w:pPr>
        <w:pStyle w:val="10"/>
        <w:spacing w:line="276" w:lineRule="auto"/>
        <w:ind w:left="284"/>
        <w:jc w:val="center"/>
        <w:rPr>
          <w:b/>
          <w:color w:val="000000"/>
          <w:sz w:val="28"/>
          <w:szCs w:val="28"/>
        </w:rPr>
      </w:pPr>
    </w:p>
    <w:p w14:paraId="3A45A981" w14:textId="668ED8DE" w:rsidR="002F6A0F" w:rsidRPr="006B4EBB" w:rsidRDefault="002F6A0F" w:rsidP="00B60CCA">
      <w:pPr>
        <w:pStyle w:val="10"/>
        <w:spacing w:line="276" w:lineRule="auto"/>
        <w:ind w:left="284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НАВЧАННЯ</w:t>
      </w:r>
    </w:p>
    <w:p w14:paraId="1D849979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0300881C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викладанні навчальної дисципліни для активізації навчального процесу передбачено застосування сучасних навчальних технологій, таких, як: проблемні лекції; робота в малих групах; семінари-дискусії; кейс-метод; ділові ігри.</w:t>
      </w:r>
    </w:p>
    <w:p w14:paraId="467242C8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блемні лекції</w:t>
      </w:r>
      <w:r w:rsidRPr="006B4EBB">
        <w:rPr>
          <w:color w:val="000000"/>
          <w:sz w:val="28"/>
          <w:szCs w:val="28"/>
        </w:rPr>
        <w:t xml:space="preserve">  спрямовані на розвиток логічного мислення студентів. Коло питань  теми лекції обмежується двома-трьома ключовими моментами, увага студентів концентрується на матеріалі, що не знайшов широкого відображення в підручниках, використовується досвід закордонних навчальних закладів з роздаванням студентам під час лекцій друкованого матеріалу та виділенням головних висновків з питань, що розглядаються.  При викладанні </w:t>
      </w:r>
      <w:r w:rsidRPr="006B4EBB">
        <w:rPr>
          <w:color w:val="000000"/>
          <w:sz w:val="28"/>
          <w:szCs w:val="28"/>
        </w:rPr>
        <w:lastRenderedPageBreak/>
        <w:t>лекційного матеріалу студентам пропонуються питання для самостійного розмірковування. При цьому лектор задає запитання, які спонукають студента шукати розв'язання проблемної ситуації. Така система примушує студентів сконцентруватися і почати активно мислити в пошуках правильної відповіді.</w:t>
      </w:r>
    </w:p>
    <w:p w14:paraId="2878DDBC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На початку проведення проблемної лекції необхідно чітко сформулювати проблему, яку необхідно вирішити студентам. При викладанні лекційного матеріалу слід уникати прямої відповіді на поставлені запитання, а висвітлювати лекційний матеріал таким чином, щоб отриману інформацію студент міг використовувати при розв’язанні проблеми.</w:t>
      </w:r>
    </w:p>
    <w:p w14:paraId="3FDF2F11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-лекції</w:t>
      </w:r>
      <w:r w:rsidRPr="006B4EBB">
        <w:rPr>
          <w:color w:val="000000"/>
          <w:sz w:val="28"/>
          <w:szCs w:val="28"/>
        </w:rPr>
        <w:t xml:space="preserve">  передбачають викладення навчального матеріалу за короткий проміжок часу й характеризуються значною ємністю, складністю логічних побудов, образів, доказів та узагальнень. Міні-лекції проводяться, як правило, як частина заняття-дослідження. На початку проведення міні-лекції за вказаними темами лектор акцентує увагу студентів на необхідності представити викладений лекційний матеріал у так званому структурно-логічному вигляді. На розгляд виносяться питання, які зафіксовані у плані лекцій, але викладаються вони стисло. Лекційне заняття, проведене у такий спосіб, пробуджує у студента активність та увагу при сприйнятті матеріалу, а також спрямовує його на використання системного підходу при відтворенні інформації, яку він одержав від викладача. Проблемні лекції та міні-лекції доцільно поєднувати з такою формою активізації навчального процесу, як робота в малих групах. </w:t>
      </w:r>
    </w:p>
    <w:p w14:paraId="701D7ABC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та в малих групах</w:t>
      </w:r>
      <w:r w:rsidRPr="006B4EBB">
        <w:rPr>
          <w:color w:val="000000"/>
          <w:sz w:val="28"/>
          <w:szCs w:val="28"/>
        </w:rPr>
        <w:t xml:space="preserve">  дає змогу структурувати лекційні або лабораторні 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оціального спілкування. Після висвітлення проблеми (при використанні проблемних лекцій) або  стислого викладання матеріалу (при використанні міні-лекцій) студентам пропонується об'єднуватися у групи по 5-6  осіб  та презентувати наприкінці заняття своє бачення та сприйняття матеріалу.</w:t>
      </w:r>
    </w:p>
    <w:p w14:paraId="35FA7D27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Презентації </w:t>
      </w:r>
      <w:r w:rsidRPr="006B4EBB">
        <w:rPr>
          <w:color w:val="000000"/>
          <w:sz w:val="28"/>
          <w:szCs w:val="28"/>
        </w:rPr>
        <w:t>– виступи перед аудиторією, що використовуються для представлення певних досягнень, результатів роботи групи, звіту про  виконання індивідуальних  завдань. Однією з позитивних рис презентації та її переваг при використанні в навчальному процесі є обмін досвідом, який здобули студенти при роботі у певній малій групі.</w:t>
      </w:r>
    </w:p>
    <w:p w14:paraId="65A00893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Лабораторні заняття (з елементами семінарської дискусії ) </w:t>
      </w:r>
      <w:r w:rsidRPr="006B4EBB">
        <w:rPr>
          <w:color w:val="000000"/>
          <w:sz w:val="28"/>
          <w:szCs w:val="28"/>
        </w:rPr>
        <w:t xml:space="preserve">дозволяють  формувати у студентів навички особистого експериментального дослідження  фізичних процесів що відбуваються під час роботи  компонентів операційної системи,  проводити аналіз умов  її функціонування, а також розробляти нові елементи та системні компоненти відповідно до вимог, що пред’являються до них, узагальнювати отримані результати, формулювати висновки та думки, вести подальший  обмін думками та поглядами з іншими учасниками щодо </w:t>
      </w:r>
      <w:r w:rsidRPr="006B4EBB">
        <w:rPr>
          <w:color w:val="000000"/>
          <w:sz w:val="28"/>
          <w:szCs w:val="28"/>
        </w:rPr>
        <w:lastRenderedPageBreak/>
        <w:t>отриманих результатів досліджень з даної теми, а також розвивають творче мислення, допомагають формувати погляди і переконання, вчать об’єктивно оцінювати результати і пропозиції опонентів, критично підходити до власних результатів та поглядів.</w:t>
      </w:r>
    </w:p>
    <w:p w14:paraId="4775CD36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Ділові та рольові ігри</w:t>
      </w:r>
      <w:r w:rsidRPr="006B4EBB">
        <w:rPr>
          <w:color w:val="000000"/>
          <w:sz w:val="28"/>
          <w:szCs w:val="28"/>
        </w:rPr>
        <w:t xml:space="preserve"> – форма активізації студентів, за якої вони задіяні в процесі інсценізації певної виробничої ситуації у ролі безпосередніх учасників подій. Наприклад, при проведенні лабораторного заняття за темою “</w:t>
      </w:r>
      <w:r w:rsidRPr="006B4EBB">
        <w:rPr>
          <w:color w:val="000000"/>
        </w:rPr>
        <w:t xml:space="preserve"> </w:t>
      </w:r>
      <w:r w:rsidRPr="006B4EBB">
        <w:rPr>
          <w:color w:val="000000"/>
          <w:sz w:val="28"/>
          <w:szCs w:val="28"/>
        </w:rPr>
        <w:t xml:space="preserve">Безпечність персональних конфіденціальних даних на базі секретного диску та захищеної електронної пошти PGP ” слід поділити аудиторію на групи, кожній з яких дати завдання використовуючи поштові протоколи. </w:t>
      </w:r>
    </w:p>
    <w:p w14:paraId="0D4E7A58" w14:textId="77777777" w:rsidR="002F6A0F" w:rsidRPr="006B4EBB" w:rsidRDefault="002F6A0F">
      <w:pPr>
        <w:pStyle w:val="10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Кейс-метод</w:t>
      </w:r>
      <w:r w:rsidRPr="006B4EBB">
        <w:rPr>
          <w:color w:val="000000"/>
          <w:sz w:val="28"/>
          <w:szCs w:val="28"/>
        </w:rPr>
        <w:t xml:space="preserve"> – метод аналізу конкретних ситуацій, який дає змогу наблизити процес навчання до реальної практичної діяльності спеціалістів і передбачає розгляд виробничих, управлінських та інших ситуацій, складних конфліктних випадків, проблемних ситуацій, інцидентів у процесі вивчення навчального матеріалу.</w:t>
      </w:r>
    </w:p>
    <w:p w14:paraId="16B840C3" w14:textId="77777777" w:rsidR="002F6A0F" w:rsidRPr="006B4EBB" w:rsidRDefault="002F6A0F">
      <w:pPr>
        <w:pStyle w:val="10"/>
        <w:spacing w:line="288" w:lineRule="auto"/>
        <w:jc w:val="center"/>
        <w:rPr>
          <w:b/>
          <w:color w:val="000000"/>
          <w:sz w:val="28"/>
          <w:szCs w:val="28"/>
        </w:rPr>
      </w:pPr>
    </w:p>
    <w:p w14:paraId="3599348F" w14:textId="54FDABD8" w:rsidR="002F6A0F" w:rsidRPr="006B4EBB" w:rsidRDefault="002F6A0F">
      <w:pPr>
        <w:pStyle w:val="10"/>
        <w:spacing w:line="288" w:lineRule="auto"/>
        <w:jc w:val="center"/>
        <w:rPr>
          <w:b/>
          <w:color w:val="000000"/>
          <w:sz w:val="28"/>
          <w:szCs w:val="28"/>
          <w:lang w:val="ru-RU"/>
        </w:rPr>
      </w:pPr>
      <w:r w:rsidRPr="006B4EBB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="00A74BF0" w:rsidRPr="006B4EBB">
        <w:rPr>
          <w:b/>
          <w:color w:val="000000"/>
          <w:sz w:val="28"/>
          <w:szCs w:val="28"/>
          <w:lang w:val="ru-RU"/>
        </w:rPr>
        <w:t xml:space="preserve">    </w:t>
      </w:r>
    </w:p>
    <w:p w14:paraId="518222DF" w14:textId="77777777" w:rsidR="002F6A0F" w:rsidRPr="006B4EBB" w:rsidRDefault="002F6A0F">
      <w:pPr>
        <w:pStyle w:val="10"/>
        <w:spacing w:line="288" w:lineRule="auto"/>
        <w:jc w:val="center"/>
        <w:rPr>
          <w:b/>
          <w:color w:val="000000"/>
          <w:sz w:val="24"/>
          <w:szCs w:val="24"/>
        </w:rPr>
      </w:pP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2F6A0F" w:rsidRPr="006B4EBB" w14:paraId="26F29E6B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0A573" w14:textId="77777777" w:rsidR="002F6A0F" w:rsidRPr="006B4EBB" w:rsidRDefault="002F6A0F" w:rsidP="00452398">
            <w:pPr>
              <w:pStyle w:val="1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77C" w14:textId="77777777" w:rsidR="002F6A0F" w:rsidRPr="006B4EBB" w:rsidRDefault="002F6A0F" w:rsidP="00452398">
            <w:pPr>
              <w:pStyle w:val="1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2F6A0F" w:rsidRPr="006B4EBB" w14:paraId="666A1C97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37B4" w14:textId="76E62B99" w:rsidR="002F6A0F" w:rsidRPr="003A2F14" w:rsidRDefault="00D27C95" w:rsidP="003A2F14">
            <w:pPr>
              <w:snapToGrid w:val="0"/>
              <w:ind w:left="0" w:hanging="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3A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3A2F14" w:rsidRPr="003A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3A2F14" w:rsidRPr="003A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A2F14" w:rsidRPr="003A2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ганізація психологічної експертизи.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D25" w14:textId="6FAC36CE" w:rsidR="002F6A0F" w:rsidRPr="006B4EBB" w:rsidRDefault="003A2F14" w:rsidP="003A2F14">
            <w:pPr>
              <w:pStyle w:val="1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ання алгоритму проведення психологічної експертизи.</w:t>
            </w:r>
          </w:p>
        </w:tc>
      </w:tr>
      <w:tr w:rsidR="003A2F14" w:rsidRPr="006B4EBB" w14:paraId="20F14FCA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A0E73" w14:textId="511B335E" w:rsidR="003A2F14" w:rsidRPr="003A2F14" w:rsidRDefault="003A2F14" w:rsidP="003A2F14">
            <w:pPr>
              <w:snapToGrid w:val="0"/>
              <w:ind w:left="0" w:hanging="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Судово-психологічна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експертиза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особистості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умовах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слідчої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судочинства</w:t>
            </w:r>
            <w:proofErr w:type="spellEnd"/>
            <w:r w:rsidRPr="003A2F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215B" w14:textId="490A477B" w:rsidR="003A2F14" w:rsidRDefault="003A2F14" w:rsidP="003A2F14">
            <w:pPr>
              <w:pStyle w:val="10"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клада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исновк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експерт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сихологічної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експертизи</w:t>
            </w:r>
            <w:proofErr w:type="spellEnd"/>
          </w:p>
        </w:tc>
      </w:tr>
    </w:tbl>
    <w:p w14:paraId="53007B69" w14:textId="77777777" w:rsidR="004C0123" w:rsidRPr="006B4EBB" w:rsidRDefault="004C0123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5A5778E" w14:textId="77777777" w:rsidR="002F6A0F" w:rsidRPr="006B4EBB" w:rsidRDefault="002F6A0F">
      <w:pPr>
        <w:pStyle w:val="10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КОНТРОЛЮ</w:t>
      </w:r>
    </w:p>
    <w:p w14:paraId="67E87C7E" w14:textId="77777777" w:rsidR="002F6A0F" w:rsidRPr="006B4EBB" w:rsidRDefault="002F6A0F">
      <w:pPr>
        <w:pStyle w:val="1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6B908087" w14:textId="0D022C63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Система оцінювання знань, вмінь та навичок студентів передбачає виставлення оцінок за усіма формами проведення занять.  Перевірка та оцінювання знань студентів може проводитись у таких</w:t>
      </w:r>
      <w:r w:rsidR="003A2F14">
        <w:rPr>
          <w:color w:val="000000"/>
          <w:sz w:val="28"/>
          <w:szCs w:val="28"/>
        </w:rPr>
        <w:t xml:space="preserve"> </w:t>
      </w:r>
      <w:r w:rsidRPr="006B4EBB">
        <w:rPr>
          <w:color w:val="000000"/>
          <w:sz w:val="28"/>
          <w:szCs w:val="28"/>
        </w:rPr>
        <w:t>формах:</w:t>
      </w:r>
    </w:p>
    <w:p w14:paraId="219FB268" w14:textId="511C88DF" w:rsidR="002F6A0F" w:rsidRPr="006B4EBB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роб</w:t>
      </w:r>
      <w:r w:rsidR="003A2F14">
        <w:rPr>
          <w:color w:val="000000"/>
          <w:sz w:val="28"/>
          <w:szCs w:val="28"/>
        </w:rPr>
        <w:t>оти студентів у процесі практичних</w:t>
      </w:r>
      <w:r w:rsidRPr="006B4EBB">
        <w:rPr>
          <w:color w:val="000000"/>
          <w:sz w:val="28"/>
          <w:szCs w:val="28"/>
        </w:rPr>
        <w:t xml:space="preserve"> занять.</w:t>
      </w:r>
    </w:p>
    <w:p w14:paraId="068C00E6" w14:textId="77777777" w:rsidR="002F6A0F" w:rsidRPr="006B4EBB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проміжного контролю.</w:t>
      </w:r>
    </w:p>
    <w:p w14:paraId="440B251C" w14:textId="77777777" w:rsidR="002F6A0F" w:rsidRPr="006B4EBB" w:rsidRDefault="002F6A0F">
      <w:pPr>
        <w:pStyle w:val="1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модульного контролю.</w:t>
      </w:r>
    </w:p>
    <w:p w14:paraId="7A9B8DCB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модульна оцінка складається з поточної оцінки, яку студент отримує під час лабораторних занять та оцінки за виконання модульної контрольної роботи.</w:t>
      </w:r>
    </w:p>
    <w:p w14:paraId="3C9B90CB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оцінка з дисципліни визначається як середнє арифметичне модульних оцінок.</w:t>
      </w:r>
    </w:p>
    <w:p w14:paraId="370E92E3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525F1D2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орядок поточного оцінювання знань студентів</w:t>
      </w:r>
      <w:r w:rsidRPr="006B4EBB">
        <w:rPr>
          <w:color w:val="000000"/>
          <w:sz w:val="28"/>
          <w:szCs w:val="28"/>
        </w:rPr>
        <w:t xml:space="preserve"> </w:t>
      </w:r>
    </w:p>
    <w:p w14:paraId="5BBAD995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lastRenderedPageBreak/>
        <w:t>Поточне оцінювання здійснюється під час проведення лабораторних  занять і має на меті перевірку рівня підготовленості студента до виконання конкретної роботи. Об'єктами поточного контролю є:</w:t>
      </w:r>
    </w:p>
    <w:p w14:paraId="2A3A103B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1) активність та результативність роботи студента протягом семестру над вивченням програмного матеріалу дисципліни; відвідування занять;</w:t>
      </w:r>
    </w:p>
    <w:p w14:paraId="108D7EE1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виконання проміжного контролю;</w:t>
      </w:r>
    </w:p>
    <w:p w14:paraId="1F49303E" w14:textId="77777777" w:rsidR="002F6A0F" w:rsidRPr="006B4EBB" w:rsidRDefault="002F6A0F">
      <w:pPr>
        <w:pStyle w:val="10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виконання модульного контрольного завдання.</w:t>
      </w:r>
    </w:p>
    <w:p w14:paraId="55CC7E55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21176B7B" w14:textId="39CA8F7D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Контроль систематичного виконання самостійної роботи та активності на </w:t>
      </w:r>
      <w:r w:rsidR="00E11BDD" w:rsidRPr="006B4EBB">
        <w:rPr>
          <w:b/>
          <w:color w:val="000000"/>
          <w:sz w:val="28"/>
          <w:szCs w:val="28"/>
        </w:rPr>
        <w:t>практичних</w:t>
      </w:r>
      <w:r w:rsidRPr="006B4EBB">
        <w:rPr>
          <w:b/>
          <w:color w:val="000000"/>
          <w:sz w:val="28"/>
          <w:szCs w:val="28"/>
        </w:rPr>
        <w:t xml:space="preserve">  заняттях</w:t>
      </w:r>
    </w:p>
    <w:p w14:paraId="1A83170A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14:paraId="3217ADCE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14:paraId="51738323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розглядаються;</w:t>
      </w:r>
    </w:p>
    <w:p w14:paraId="577AC49C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ступінь засвоєння матеріалу дисципліни;</w:t>
      </w:r>
    </w:p>
    <w:p w14:paraId="1BD567EB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14:paraId="650074A4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14:paraId="5D87A259" w14:textId="77777777" w:rsidR="002F6A0F" w:rsidRPr="006B4EBB" w:rsidRDefault="002F6A0F">
      <w:pPr>
        <w:pStyle w:val="10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14:paraId="376C2A51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14:paraId="4BA0342D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14:paraId="5BFE7884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14:paraId="4C623572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6EA939EB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міжний модульний контроль</w:t>
      </w:r>
    </w:p>
    <w:p w14:paraId="6D1FCE9A" w14:textId="62E29FC5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  <w:lang w:val="ru-RU"/>
        </w:rPr>
      </w:pPr>
      <w:r w:rsidRPr="006B4EBB"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 </w:t>
      </w:r>
      <w:r w:rsidR="004C0123" w:rsidRPr="006B4EBB">
        <w:rPr>
          <w:color w:val="000000"/>
          <w:sz w:val="28"/>
          <w:szCs w:val="28"/>
        </w:rPr>
        <w:t>та</w:t>
      </w:r>
      <w:r w:rsidRPr="006B4EBB">
        <w:rPr>
          <w:color w:val="000000"/>
          <w:sz w:val="28"/>
          <w:szCs w:val="28"/>
        </w:rPr>
        <w:t xml:space="preserve"> 2-го модулю. </w:t>
      </w:r>
    </w:p>
    <w:p w14:paraId="7845C8E0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ведення модульного контролю</w:t>
      </w:r>
    </w:p>
    <w:p w14:paraId="28383EF9" w14:textId="7777777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14:paraId="10D4AB34" w14:textId="199C06E7" w:rsidR="002F6A0F" w:rsidRPr="006B4EBB" w:rsidRDefault="002F6A0F">
      <w:pPr>
        <w:pStyle w:val="10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ідсумкова оцінка з дисципліни розраховується  як середня з кількох складових, що враховує оцінки кожного виду контролю</w:t>
      </w:r>
      <w:r w:rsidR="003A2F14">
        <w:rPr>
          <w:color w:val="000000"/>
          <w:sz w:val="28"/>
          <w:szCs w:val="28"/>
        </w:rPr>
        <w:t>.</w:t>
      </w:r>
    </w:p>
    <w:p w14:paraId="49B8AE13" w14:textId="77777777" w:rsidR="002F6A0F" w:rsidRPr="006B4EBB" w:rsidRDefault="002F6A0F">
      <w:pPr>
        <w:pStyle w:val="10"/>
        <w:spacing w:line="276" w:lineRule="auto"/>
        <w:ind w:left="142" w:firstLine="567"/>
        <w:jc w:val="center"/>
        <w:rPr>
          <w:color w:val="000000"/>
          <w:sz w:val="28"/>
          <w:szCs w:val="28"/>
        </w:rPr>
      </w:pPr>
    </w:p>
    <w:p w14:paraId="4897337A" w14:textId="77777777" w:rsidR="003A2F14" w:rsidRDefault="003A2F14" w:rsidP="000568CE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3E6C66E2" w14:textId="77777777" w:rsidR="003A2F14" w:rsidRDefault="003A2F14" w:rsidP="000568CE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526EBF4C" w14:textId="6B9E994F" w:rsidR="002F6A0F" w:rsidRPr="006B4EBB" w:rsidRDefault="002F6A0F" w:rsidP="000568CE">
      <w:pPr>
        <w:pStyle w:val="10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ЗПОДІЛ БАЛІВ, ЯКІ ОТРИМУЮТЬ СТУДЕНТИ, ТА ШКАЛА ОЦІНЮВАННЯ ЗНАНЬ ТА УМІНЬ (НАЦІОНАЛЬНА ТА ECTS)</w:t>
      </w:r>
    </w:p>
    <w:p w14:paraId="04328918" w14:textId="77777777" w:rsidR="003E24B8" w:rsidRPr="006B4EBB" w:rsidRDefault="003E24B8" w:rsidP="000568CE">
      <w:pPr>
        <w:spacing w:line="360" w:lineRule="auto"/>
        <w:ind w:leftChars="0" w:left="0" w:firstLineChars="0" w:firstLine="0"/>
        <w:rPr>
          <w:rStyle w:val="26"/>
          <w:b w:val="0"/>
          <w:bCs w:val="0"/>
          <w:sz w:val="28"/>
          <w:szCs w:val="28"/>
          <w:lang w:val="uk-UA" w:eastAsia="uk-UA"/>
        </w:rPr>
      </w:pPr>
    </w:p>
    <w:p w14:paraId="1A0BE1C3" w14:textId="22B6653F" w:rsidR="003E24B8" w:rsidRPr="006B4EBB" w:rsidRDefault="003E24B8" w:rsidP="000568CE">
      <w:pPr>
        <w:spacing w:line="360" w:lineRule="auto"/>
        <w:ind w:left="1" w:hanging="3"/>
        <w:rPr>
          <w:rStyle w:val="26"/>
          <w:b w:val="0"/>
          <w:sz w:val="28"/>
          <w:szCs w:val="28"/>
          <w:lang w:val="uk-UA" w:eastAsia="uk-UA"/>
        </w:rPr>
      </w:pPr>
      <w:r w:rsidRPr="006B4EBB">
        <w:rPr>
          <w:rStyle w:val="26"/>
          <w:b w:val="0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  <w:r w:rsidR="00A74BF0" w:rsidRPr="006B4EBB">
        <w:rPr>
          <w:rStyle w:val="26"/>
          <w:b w:val="0"/>
          <w:sz w:val="28"/>
          <w:szCs w:val="28"/>
          <w:lang w:val="uk-UA" w:eastAsia="uk-UA"/>
        </w:rPr>
        <w:t xml:space="preserve">    </w:t>
      </w:r>
    </w:p>
    <w:p w14:paraId="0671D211" w14:textId="77777777" w:rsidR="00715947" w:rsidRPr="006B4EBB" w:rsidRDefault="00715947" w:rsidP="003E24B8">
      <w:pPr>
        <w:ind w:left="1" w:hanging="3"/>
        <w:rPr>
          <w:rStyle w:val="26"/>
          <w:b w:val="0"/>
          <w:bCs w:val="0"/>
          <w:sz w:val="28"/>
          <w:szCs w:val="28"/>
          <w:lang w:val="uk-UA" w:eastAsia="uk-UA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7"/>
        <w:gridCol w:w="727"/>
        <w:gridCol w:w="727"/>
        <w:gridCol w:w="728"/>
        <w:gridCol w:w="728"/>
        <w:gridCol w:w="728"/>
        <w:gridCol w:w="630"/>
        <w:gridCol w:w="750"/>
        <w:gridCol w:w="479"/>
        <w:gridCol w:w="765"/>
        <w:gridCol w:w="1413"/>
      </w:tblGrid>
      <w:tr w:rsidR="00D35A78" w:rsidRPr="006B4EBB" w14:paraId="516B0CA6" w14:textId="77777777" w:rsidTr="00D35A78">
        <w:tc>
          <w:tcPr>
            <w:tcW w:w="8776" w:type="dxa"/>
            <w:gridSpan w:val="12"/>
          </w:tcPr>
          <w:p w14:paraId="6523F4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Поточне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робота</w:t>
            </w:r>
          </w:p>
        </w:tc>
        <w:tc>
          <w:tcPr>
            <w:tcW w:w="795" w:type="dxa"/>
          </w:tcPr>
          <w:p w14:paraId="2F650484" w14:textId="1E313E83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ідсумкова кіл-ть балів</w:t>
            </w:r>
          </w:p>
        </w:tc>
      </w:tr>
      <w:tr w:rsidR="00D35A78" w:rsidRPr="006B4EBB" w14:paraId="0C608DF7" w14:textId="77777777" w:rsidTr="00D35A78">
        <w:tc>
          <w:tcPr>
            <w:tcW w:w="3180" w:type="dxa"/>
            <w:gridSpan w:val="4"/>
          </w:tcPr>
          <w:p w14:paraId="12D12E3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DE61199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7E3E07D3" w14:textId="07950C4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</w:tcPr>
          <w:p w14:paraId="2CBF236A" w14:textId="0996DC16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  <w:tc>
          <w:tcPr>
            <w:tcW w:w="730" w:type="dxa"/>
          </w:tcPr>
          <w:p w14:paraId="3BBE53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0F93661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  <w:p w14:paraId="24C09D5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0</w:t>
            </w:r>
          </w:p>
        </w:tc>
      </w:tr>
      <w:tr w:rsidR="00D35A78" w:rsidRPr="006B4EBB" w14:paraId="3E43B0AC" w14:textId="77777777" w:rsidTr="00D35A78">
        <w:tc>
          <w:tcPr>
            <w:tcW w:w="795" w:type="dxa"/>
          </w:tcPr>
          <w:p w14:paraId="6F32E62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1</w:t>
            </w:r>
          </w:p>
        </w:tc>
        <w:tc>
          <w:tcPr>
            <w:tcW w:w="795" w:type="dxa"/>
          </w:tcPr>
          <w:p w14:paraId="0EB4C44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2</w:t>
            </w:r>
          </w:p>
        </w:tc>
        <w:tc>
          <w:tcPr>
            <w:tcW w:w="795" w:type="dxa"/>
          </w:tcPr>
          <w:p w14:paraId="47D9DA2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3</w:t>
            </w:r>
          </w:p>
        </w:tc>
        <w:tc>
          <w:tcPr>
            <w:tcW w:w="795" w:type="dxa"/>
          </w:tcPr>
          <w:p w14:paraId="0B925978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4</w:t>
            </w:r>
          </w:p>
        </w:tc>
        <w:tc>
          <w:tcPr>
            <w:tcW w:w="795" w:type="dxa"/>
          </w:tcPr>
          <w:p w14:paraId="087F018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5</w:t>
            </w:r>
          </w:p>
        </w:tc>
        <w:tc>
          <w:tcPr>
            <w:tcW w:w="796" w:type="dxa"/>
          </w:tcPr>
          <w:p w14:paraId="0B6A3C9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6</w:t>
            </w:r>
          </w:p>
        </w:tc>
        <w:tc>
          <w:tcPr>
            <w:tcW w:w="796" w:type="dxa"/>
          </w:tcPr>
          <w:p w14:paraId="05A3F8B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7</w:t>
            </w:r>
          </w:p>
        </w:tc>
        <w:tc>
          <w:tcPr>
            <w:tcW w:w="796" w:type="dxa"/>
          </w:tcPr>
          <w:p w14:paraId="7E89B90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8</w:t>
            </w:r>
          </w:p>
        </w:tc>
        <w:tc>
          <w:tcPr>
            <w:tcW w:w="549" w:type="dxa"/>
          </w:tcPr>
          <w:p w14:paraId="048D44DA" w14:textId="6819E32C" w:rsidR="00D35A78" w:rsidRPr="006B4EBB" w:rsidRDefault="00F36286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9</w:t>
            </w:r>
          </w:p>
        </w:tc>
        <w:tc>
          <w:tcPr>
            <w:tcW w:w="574" w:type="dxa"/>
          </w:tcPr>
          <w:p w14:paraId="3A970EED" w14:textId="1DCAD695" w:rsidR="00D35A78" w:rsidRPr="006B4EBB" w:rsidRDefault="00F36286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10</w:t>
            </w:r>
          </w:p>
        </w:tc>
        <w:tc>
          <w:tcPr>
            <w:tcW w:w="560" w:type="dxa"/>
          </w:tcPr>
          <w:p w14:paraId="5024689F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</w:tcPr>
          <w:p w14:paraId="1FCE836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</w:tcPr>
          <w:p w14:paraId="50934ED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</w:tr>
      <w:tr w:rsidR="00D35A78" w:rsidRPr="006B4EBB" w14:paraId="44CD8F0D" w14:textId="77777777" w:rsidTr="00D35A78">
        <w:tc>
          <w:tcPr>
            <w:tcW w:w="795" w:type="dxa"/>
          </w:tcPr>
          <w:p w14:paraId="45DD7CE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5D0E1351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0008035D" w14:textId="6B4C41CF" w:rsidR="00D35A78" w:rsidRPr="006B4EBB" w:rsidRDefault="00F36286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95" w:type="dxa"/>
          </w:tcPr>
          <w:p w14:paraId="4E75C0B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166EA2E5" w14:textId="6804CB0C" w:rsidR="00D35A78" w:rsidRPr="006B4EBB" w:rsidRDefault="00F36286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96" w:type="dxa"/>
          </w:tcPr>
          <w:p w14:paraId="2D6BE2B7" w14:textId="02C5A7A4" w:rsidR="00D35A78" w:rsidRPr="006B4EBB" w:rsidRDefault="00F36286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96" w:type="dxa"/>
          </w:tcPr>
          <w:p w14:paraId="1EE550D0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5E59F63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49" w:type="dxa"/>
          </w:tcPr>
          <w:p w14:paraId="3C4817E4" w14:textId="7BEFCCF1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74" w:type="dxa"/>
          </w:tcPr>
          <w:p w14:paraId="34C9533B" w14:textId="5166878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60" w:type="dxa"/>
          </w:tcPr>
          <w:p w14:paraId="2A8ACA43" w14:textId="7B85F62E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  <w:tc>
          <w:tcPr>
            <w:tcW w:w="730" w:type="dxa"/>
          </w:tcPr>
          <w:p w14:paraId="297E3F4A" w14:textId="5741472C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795" w:type="dxa"/>
            <w:vMerge/>
          </w:tcPr>
          <w:p w14:paraId="6B4EB04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</w:tr>
    </w:tbl>
    <w:p w14:paraId="51CCD67E" w14:textId="77777777" w:rsidR="00D35A78" w:rsidRPr="006B4EBB" w:rsidRDefault="00D35A78" w:rsidP="000568CE">
      <w:pPr>
        <w:ind w:leftChars="0" w:left="0" w:firstLineChars="0" w:firstLine="0"/>
        <w:jc w:val="both"/>
        <w:rPr>
          <w:rStyle w:val="26"/>
          <w:b w:val="0"/>
          <w:sz w:val="28"/>
          <w:szCs w:val="28"/>
          <w:lang w:val="uk-UA" w:eastAsia="uk-UA"/>
        </w:rPr>
      </w:pPr>
    </w:p>
    <w:p w14:paraId="54E0A797" w14:textId="77777777" w:rsidR="003E24B8" w:rsidRPr="006B4EBB" w:rsidRDefault="003E24B8" w:rsidP="003E24B8">
      <w:pPr>
        <w:ind w:left="1" w:hanging="3"/>
        <w:jc w:val="both"/>
        <w:rPr>
          <w:rStyle w:val="26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6"/>
          <w:b w:val="0"/>
          <w:sz w:val="28"/>
          <w:szCs w:val="28"/>
          <w:lang w:val="uk-UA" w:eastAsia="uk-UA"/>
        </w:rPr>
        <w:t xml:space="preserve">* На залік виділення балів не обов’язково. Залік може бути отримано за накопиченням балів. </w:t>
      </w:r>
    </w:p>
    <w:p w14:paraId="498A3D12" w14:textId="3B4153AA" w:rsidR="003E24B8" w:rsidRPr="006B4EBB" w:rsidRDefault="003E24B8" w:rsidP="003E24B8">
      <w:pPr>
        <w:ind w:left="1" w:hanging="3"/>
        <w:jc w:val="both"/>
        <w:rPr>
          <w:rStyle w:val="26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6"/>
          <w:b w:val="0"/>
          <w:sz w:val="28"/>
          <w:szCs w:val="28"/>
          <w:lang w:val="uk-UA" w:eastAsia="uk-UA"/>
        </w:rPr>
        <w:t>** На іспит потрібно обов’язково виділити бали (кількість балів індивідуально для кожної дисципліни на розсуд викладача)</w:t>
      </w:r>
      <w:r w:rsidR="000766BD" w:rsidRPr="006B4EBB">
        <w:rPr>
          <w:rStyle w:val="26"/>
          <w:b w:val="0"/>
          <w:sz w:val="28"/>
          <w:szCs w:val="28"/>
          <w:lang w:val="uk-UA" w:eastAsia="uk-UA"/>
        </w:rPr>
        <w:t>. Кількість балів розраховується</w:t>
      </w:r>
      <w:r w:rsidR="000568CE" w:rsidRPr="006B4EBB">
        <w:rPr>
          <w:rStyle w:val="26"/>
          <w:b w:val="0"/>
          <w:sz w:val="28"/>
          <w:szCs w:val="28"/>
          <w:lang w:val="uk-UA" w:eastAsia="uk-UA"/>
        </w:rPr>
        <w:t>: іспит дорівнює 25 балів, поточне тестування та самостійна робота у сумі дорівнює 75 балів, не менш.</w:t>
      </w:r>
    </w:p>
    <w:p w14:paraId="5897CADA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14:paraId="524DDF64" w14:textId="6969AA56" w:rsidR="002F6A0F" w:rsidRPr="006B4EBB" w:rsidRDefault="00BA0816">
      <w:pPr>
        <w:pStyle w:val="10"/>
        <w:spacing w:line="276" w:lineRule="auto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Таблиця 2</w:t>
      </w:r>
      <w:r w:rsidR="002F6A0F" w:rsidRPr="006B4EBB">
        <w:rPr>
          <w:b/>
          <w:color w:val="000000"/>
          <w:sz w:val="28"/>
          <w:szCs w:val="28"/>
        </w:rPr>
        <w:t xml:space="preserve"> – Шкала оцінювання знань та умінь: національна та ЄКТС</w:t>
      </w:r>
    </w:p>
    <w:p w14:paraId="107FE323" w14:textId="77777777" w:rsidR="002F6A0F" w:rsidRPr="006B4EBB" w:rsidRDefault="002F6A0F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3701"/>
      </w:tblGrid>
      <w:tr w:rsidR="002F6A0F" w:rsidRPr="006B4EBB" w14:paraId="3D84CBE1" w14:textId="77777777" w:rsidTr="00452398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6718" w14:textId="77777777" w:rsidR="002F6A0F" w:rsidRPr="006B4EBB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D218" w14:textId="77777777" w:rsidR="002F6A0F" w:rsidRPr="006B4EBB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C68" w14:textId="77777777" w:rsidR="002F6A0F" w:rsidRPr="006B4EBB" w:rsidRDefault="002F6A0F" w:rsidP="00452398">
            <w:pPr>
              <w:pStyle w:val="10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Оцінка </w:t>
            </w:r>
            <w:r w:rsidRPr="006B4EBB">
              <w:rPr>
                <w:color w:val="000000"/>
                <w:sz w:val="28"/>
                <w:szCs w:val="28"/>
              </w:rPr>
              <w:br/>
              <w:t>за національною шкалою</w:t>
            </w:r>
          </w:p>
        </w:tc>
      </w:tr>
      <w:tr w:rsidR="00AF3DF1" w:rsidRPr="006B4EBB" w14:paraId="0AE50395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E585F" w14:textId="28054DD6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01FD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9B5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AF3DF1" w:rsidRPr="006B4EBB" w14:paraId="3ED8B58D" w14:textId="77777777" w:rsidTr="00452398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1E8" w14:textId="6CD7CB21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6C4B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6C3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AF3DF1" w:rsidRPr="006B4EBB" w14:paraId="09E93DBE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AC7B" w14:textId="3BA8DF85" w:rsidR="00AF3DF1" w:rsidRPr="006B4EBB" w:rsidRDefault="00626CB7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7</w:t>
            </w:r>
            <w:r w:rsidRPr="006B4EBB">
              <w:rPr>
                <w:sz w:val="28"/>
                <w:szCs w:val="28"/>
                <w:lang w:val="ru-RU"/>
              </w:rPr>
              <w:t>5</w:t>
            </w:r>
            <w:r w:rsidR="00AF3DF1" w:rsidRPr="006B4EBB">
              <w:rPr>
                <w:sz w:val="28"/>
                <w:szCs w:val="28"/>
              </w:rPr>
              <w:t>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E62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2D" w14:textId="77777777" w:rsidR="00AF3DF1" w:rsidRPr="006B4EBB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77790AB6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4B02" w14:textId="1B698CDB" w:rsidR="00AF3DF1" w:rsidRPr="006B4EBB" w:rsidRDefault="00626CB7" w:rsidP="00AF3DF1">
            <w:pPr>
              <w:pStyle w:val="10"/>
              <w:spacing w:line="276" w:lineRule="auto"/>
              <w:jc w:val="center"/>
              <w:rPr>
                <w:color w:val="000000"/>
                <w:lang w:val="ru-RU"/>
              </w:rPr>
            </w:pPr>
            <w:r w:rsidRPr="006B4EBB">
              <w:rPr>
                <w:sz w:val="28"/>
                <w:szCs w:val="28"/>
              </w:rPr>
              <w:t>64–7</w:t>
            </w:r>
            <w:r w:rsidRPr="006B4EB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7348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5AF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AF3DF1" w:rsidRPr="006B4EBB" w14:paraId="26EA696F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489" w14:textId="3E8C3C4D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85AE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11" w14:textId="77777777" w:rsidR="00AF3DF1" w:rsidRPr="006B4EBB" w:rsidRDefault="00AF3DF1" w:rsidP="00AF3DF1">
            <w:pPr>
              <w:pStyle w:val="10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65D1397E" w14:textId="77777777" w:rsidTr="00452398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9853" w14:textId="7B6301BF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6931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9C0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AF3DF1" w:rsidRPr="006B4EBB" w14:paraId="2C0F4755" w14:textId="77777777" w:rsidTr="00452398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299" w14:textId="5E15C172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9E9AC" w14:textId="77777777" w:rsidR="00AF3DF1" w:rsidRPr="006B4EBB" w:rsidRDefault="00AF3DF1" w:rsidP="00AF3DF1">
            <w:pPr>
              <w:pStyle w:val="10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6E6" w14:textId="77777777" w:rsidR="00AF3DF1" w:rsidRPr="006B4EBB" w:rsidRDefault="00AF3DF1" w:rsidP="00AF3DF1">
            <w:pPr>
              <w:pStyle w:val="10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130526E" w14:textId="77777777" w:rsidR="002F6A0F" w:rsidRPr="006B4EBB" w:rsidRDefault="002F6A0F">
      <w:pPr>
        <w:pStyle w:val="10"/>
        <w:spacing w:line="276" w:lineRule="auto"/>
        <w:ind w:firstLine="600"/>
        <w:jc w:val="both"/>
        <w:rPr>
          <w:color w:val="000000"/>
          <w:sz w:val="28"/>
          <w:szCs w:val="28"/>
        </w:rPr>
      </w:pPr>
    </w:p>
    <w:p w14:paraId="15B8883A" w14:textId="77777777" w:rsidR="00BA0816" w:rsidRPr="006B4EBB" w:rsidRDefault="00BA0816">
      <w:pPr>
        <w:pStyle w:val="10"/>
        <w:spacing w:line="276" w:lineRule="auto"/>
        <w:jc w:val="center"/>
        <w:rPr>
          <w:b/>
          <w:sz w:val="28"/>
        </w:rPr>
      </w:pPr>
    </w:p>
    <w:p w14:paraId="634ECA85" w14:textId="77777777" w:rsidR="00BA0816" w:rsidRPr="006B4EBB" w:rsidRDefault="00BA0816">
      <w:pPr>
        <w:pStyle w:val="10"/>
        <w:spacing w:line="276" w:lineRule="auto"/>
        <w:jc w:val="center"/>
        <w:rPr>
          <w:b/>
          <w:sz w:val="28"/>
        </w:rPr>
      </w:pPr>
    </w:p>
    <w:p w14:paraId="34370266" w14:textId="77777777" w:rsidR="00F36286" w:rsidRDefault="00F36286">
      <w:pPr>
        <w:pStyle w:val="10"/>
        <w:spacing w:line="276" w:lineRule="auto"/>
        <w:jc w:val="center"/>
        <w:rPr>
          <w:b/>
          <w:sz w:val="28"/>
        </w:rPr>
      </w:pPr>
    </w:p>
    <w:p w14:paraId="374CBAD6" w14:textId="77777777" w:rsidR="00F36286" w:rsidRDefault="00F36286">
      <w:pPr>
        <w:pStyle w:val="10"/>
        <w:spacing w:line="276" w:lineRule="auto"/>
        <w:jc w:val="center"/>
        <w:rPr>
          <w:b/>
          <w:sz w:val="28"/>
        </w:rPr>
      </w:pPr>
    </w:p>
    <w:p w14:paraId="7917EF21" w14:textId="77777777" w:rsidR="00F36286" w:rsidRDefault="00F36286">
      <w:pPr>
        <w:pStyle w:val="10"/>
        <w:spacing w:line="276" w:lineRule="auto"/>
        <w:jc w:val="center"/>
        <w:rPr>
          <w:b/>
          <w:sz w:val="28"/>
        </w:rPr>
      </w:pPr>
    </w:p>
    <w:p w14:paraId="29DCC4E5" w14:textId="77777777" w:rsidR="00F36286" w:rsidRDefault="00F36286">
      <w:pPr>
        <w:pStyle w:val="10"/>
        <w:spacing w:line="276" w:lineRule="auto"/>
        <w:jc w:val="center"/>
        <w:rPr>
          <w:b/>
          <w:sz w:val="28"/>
        </w:rPr>
      </w:pPr>
    </w:p>
    <w:p w14:paraId="1140B73B" w14:textId="77777777" w:rsidR="00F36286" w:rsidRDefault="00F36286">
      <w:pPr>
        <w:pStyle w:val="10"/>
        <w:spacing w:line="276" w:lineRule="auto"/>
        <w:jc w:val="center"/>
        <w:rPr>
          <w:b/>
          <w:sz w:val="28"/>
        </w:rPr>
      </w:pPr>
    </w:p>
    <w:p w14:paraId="3FB5C464" w14:textId="157A55F8" w:rsidR="003E24B8" w:rsidRPr="006B4EBB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  <w:r w:rsidRPr="006B4EBB">
        <w:rPr>
          <w:b/>
          <w:sz w:val="28"/>
        </w:rPr>
        <w:t xml:space="preserve">НАВЧАЛЬНО-МЕТОДИЧНЕ ЗАБЕЗПЕЧЕННЯ </w:t>
      </w:r>
      <w:r w:rsidRPr="006B4EBB">
        <w:rPr>
          <w:b/>
          <w:sz w:val="28"/>
        </w:rPr>
        <w:br/>
        <w:t>НАВЧАЛЬНОЇ ДИСЦИПЛІНИ</w:t>
      </w:r>
      <w:r w:rsidRPr="006B4EBB">
        <w:rPr>
          <w:b/>
          <w:color w:val="000000"/>
          <w:sz w:val="28"/>
          <w:szCs w:val="28"/>
        </w:rPr>
        <w:t xml:space="preserve"> </w:t>
      </w:r>
    </w:p>
    <w:p w14:paraId="09422697" w14:textId="77777777" w:rsidR="003E24B8" w:rsidRPr="006B4EBB" w:rsidRDefault="003E24B8">
      <w:pPr>
        <w:pStyle w:val="1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D73BE7" w14:textId="4A56EB51" w:rsidR="002F6A0F" w:rsidRPr="006B4EBB" w:rsidRDefault="002F6A0F">
      <w:pPr>
        <w:pStyle w:val="10"/>
        <w:spacing w:line="276" w:lineRule="auto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t>РЕКОМЕНДОВАНА ЛІТЕРАТУРА</w:t>
      </w:r>
      <w:r w:rsidR="005A3EF6" w:rsidRPr="006B4EBB">
        <w:rPr>
          <w:b/>
          <w:color w:val="000000"/>
          <w:sz w:val="28"/>
          <w:szCs w:val="28"/>
          <w:lang w:val="ru-RU"/>
        </w:rPr>
        <w:t xml:space="preserve">   </w:t>
      </w:r>
    </w:p>
    <w:p w14:paraId="38C39F88" w14:textId="77777777" w:rsidR="008732D1" w:rsidRPr="006B4EBB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7D21BCA5" w14:textId="4BA455C0" w:rsidR="002F6A0F" w:rsidRPr="006B4EBB" w:rsidRDefault="003E24B8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  <w:r w:rsidRPr="006B4EBB">
        <w:rPr>
          <w:sz w:val="28"/>
        </w:rPr>
        <w:t>Базова література</w:t>
      </w:r>
    </w:p>
    <w:p w14:paraId="2B0B2931" w14:textId="77777777" w:rsidR="008732D1" w:rsidRPr="006B4EBB" w:rsidRDefault="008732D1" w:rsidP="003E24B8">
      <w:pPr>
        <w:pStyle w:val="10"/>
        <w:spacing w:line="276" w:lineRule="auto"/>
        <w:ind w:firstLine="600"/>
        <w:jc w:val="center"/>
        <w:rPr>
          <w:sz w:val="28"/>
          <w:lang w:val="ru-RU"/>
        </w:rPr>
      </w:pPr>
    </w:p>
    <w:p w14:paraId="2F8F0107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z w:val="28"/>
          <w:szCs w:val="28"/>
          <w:lang w:val="uk-UA"/>
        </w:rPr>
      </w:pPr>
      <w:bookmarkStart w:id="3" w:name="_Hlk31289751"/>
      <w:r w:rsidRPr="00F36286">
        <w:rPr>
          <w:snapToGrid w:val="0"/>
          <w:sz w:val="28"/>
          <w:szCs w:val="28"/>
          <w:lang w:val="uk-UA"/>
        </w:rPr>
        <w:t xml:space="preserve">1. </w:t>
      </w:r>
      <w:proofErr w:type="spellStart"/>
      <w:r w:rsidRPr="00F36286">
        <w:rPr>
          <w:snapToGrid w:val="0"/>
          <w:sz w:val="28"/>
          <w:szCs w:val="28"/>
          <w:lang w:val="uk-UA"/>
        </w:rPr>
        <w:t>Алікін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Н.В. Психологічна експертиза в слідчій практиці: Навчальний посібник / Н.В. </w:t>
      </w:r>
      <w:proofErr w:type="spellStart"/>
      <w:r w:rsidRPr="00F36286">
        <w:rPr>
          <w:snapToGrid w:val="0"/>
          <w:sz w:val="28"/>
          <w:szCs w:val="28"/>
          <w:lang w:val="uk-UA"/>
        </w:rPr>
        <w:t>Алкин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Pr="00F36286">
        <w:rPr>
          <w:snapToGrid w:val="0"/>
          <w:sz w:val="28"/>
          <w:szCs w:val="28"/>
          <w:lang w:val="uk-UA"/>
        </w:rPr>
        <w:t>П.Д. Біл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енчук, М.А. </w:t>
      </w:r>
      <w:proofErr w:type="spellStart"/>
      <w:r w:rsidRPr="00F36286">
        <w:rPr>
          <w:snapToGrid w:val="0"/>
          <w:sz w:val="28"/>
          <w:szCs w:val="28"/>
          <w:lang w:val="uk-UA"/>
        </w:rPr>
        <w:t>Зубань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А.В. Ромашко. - К.: Вид-во </w:t>
      </w:r>
      <w:proofErr w:type="spellStart"/>
      <w:r w:rsidRPr="00F36286">
        <w:rPr>
          <w:snapToGrid w:val="0"/>
          <w:sz w:val="28"/>
          <w:szCs w:val="28"/>
          <w:lang w:val="uk-UA"/>
        </w:rPr>
        <w:t>Укр.ака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внутр.справ</w:t>
      </w:r>
      <w:proofErr w:type="spellEnd"/>
      <w:r w:rsidRPr="00F36286">
        <w:rPr>
          <w:snapToGrid w:val="0"/>
          <w:sz w:val="28"/>
          <w:szCs w:val="28"/>
          <w:lang w:val="uk-UA"/>
        </w:rPr>
        <w:t>, 1993. - 56 с.</w:t>
      </w:r>
    </w:p>
    <w:p w14:paraId="1C2735D3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z w:val="28"/>
          <w:szCs w:val="28"/>
        </w:rPr>
      </w:pPr>
      <w:r w:rsidRPr="00F36286">
        <w:rPr>
          <w:sz w:val="28"/>
          <w:szCs w:val="28"/>
          <w:lang w:val="uk-UA"/>
        </w:rPr>
        <w:t xml:space="preserve">2. </w:t>
      </w:r>
      <w:proofErr w:type="spellStart"/>
      <w:r w:rsidRPr="00F36286">
        <w:rPr>
          <w:sz w:val="28"/>
          <w:szCs w:val="28"/>
        </w:rPr>
        <w:t>Бандурка</w:t>
      </w:r>
      <w:proofErr w:type="spellEnd"/>
      <w:r w:rsidRPr="00F36286">
        <w:rPr>
          <w:sz w:val="28"/>
          <w:szCs w:val="28"/>
        </w:rPr>
        <w:t xml:space="preserve"> А.М. Юридическая психология / А.М. </w:t>
      </w:r>
      <w:proofErr w:type="spellStart"/>
      <w:r w:rsidRPr="00F36286">
        <w:rPr>
          <w:sz w:val="28"/>
          <w:szCs w:val="28"/>
        </w:rPr>
        <w:t>Бандурка</w:t>
      </w:r>
      <w:proofErr w:type="spellEnd"/>
      <w:r w:rsidRPr="00F36286">
        <w:rPr>
          <w:sz w:val="28"/>
          <w:szCs w:val="28"/>
        </w:rPr>
        <w:t>, С.П. </w:t>
      </w:r>
      <w:proofErr w:type="spellStart"/>
      <w:r w:rsidRPr="00F36286">
        <w:rPr>
          <w:sz w:val="28"/>
          <w:szCs w:val="28"/>
        </w:rPr>
        <w:t>Бочарова</w:t>
      </w:r>
      <w:proofErr w:type="spellEnd"/>
      <w:r w:rsidRPr="00F36286">
        <w:rPr>
          <w:sz w:val="28"/>
          <w:szCs w:val="28"/>
        </w:rPr>
        <w:t xml:space="preserve">, </w:t>
      </w:r>
      <w:proofErr w:type="spellStart"/>
      <w:r w:rsidRPr="00F36286">
        <w:rPr>
          <w:sz w:val="28"/>
          <w:szCs w:val="28"/>
        </w:rPr>
        <w:t>Е.В.Землянская</w:t>
      </w:r>
      <w:proofErr w:type="spellEnd"/>
      <w:r w:rsidRPr="00F36286">
        <w:rPr>
          <w:sz w:val="28"/>
          <w:szCs w:val="28"/>
        </w:rPr>
        <w:t>. – Х.</w:t>
      </w:r>
      <w:proofErr w:type="gramStart"/>
      <w:r w:rsidRPr="00F36286">
        <w:rPr>
          <w:sz w:val="28"/>
          <w:szCs w:val="28"/>
        </w:rPr>
        <w:t xml:space="preserve"> :</w:t>
      </w:r>
      <w:proofErr w:type="gramEnd"/>
      <w:r w:rsidRPr="00F36286">
        <w:rPr>
          <w:sz w:val="28"/>
          <w:szCs w:val="28"/>
        </w:rPr>
        <w:t xml:space="preserve"> Титул, 2006. – 680 с.</w:t>
      </w:r>
    </w:p>
    <w:p w14:paraId="27488FAF" w14:textId="77777777" w:rsidR="00F36286" w:rsidRPr="00F36286" w:rsidRDefault="00F36286" w:rsidP="00F36286">
      <w:pPr>
        <w:pStyle w:val="27"/>
        <w:tabs>
          <w:tab w:val="num" w:pos="360"/>
          <w:tab w:val="left" w:pos="900"/>
        </w:tabs>
        <w:ind w:left="1" w:hanging="3"/>
        <w:jc w:val="both"/>
        <w:rPr>
          <w:sz w:val="28"/>
          <w:szCs w:val="28"/>
          <w:lang w:val="uk-UA"/>
        </w:rPr>
      </w:pPr>
      <w:r w:rsidRPr="00F36286">
        <w:rPr>
          <w:sz w:val="28"/>
          <w:szCs w:val="28"/>
          <w:lang w:val="uk-UA"/>
        </w:rPr>
        <w:t xml:space="preserve">3. </w:t>
      </w:r>
      <w:r w:rsidRPr="00F36286">
        <w:rPr>
          <w:sz w:val="28"/>
          <w:szCs w:val="28"/>
        </w:rPr>
        <w:t>Васильев В.Л. Юридическая психология</w:t>
      </w:r>
      <w:proofErr w:type="gramStart"/>
      <w:r w:rsidRPr="00F36286">
        <w:rPr>
          <w:sz w:val="28"/>
          <w:szCs w:val="28"/>
        </w:rPr>
        <w:t xml:space="preserve"> :</w:t>
      </w:r>
      <w:proofErr w:type="gramEnd"/>
      <w:r w:rsidRPr="00F36286">
        <w:rPr>
          <w:sz w:val="28"/>
          <w:szCs w:val="28"/>
        </w:rPr>
        <w:t xml:space="preserve"> учебник для вузов / В.Л. Васильев. – СПб</w:t>
      </w:r>
      <w:proofErr w:type="gramStart"/>
      <w:r w:rsidRPr="00F36286">
        <w:rPr>
          <w:sz w:val="28"/>
          <w:szCs w:val="28"/>
        </w:rPr>
        <w:t xml:space="preserve">. : </w:t>
      </w:r>
      <w:proofErr w:type="gramEnd"/>
      <w:r w:rsidRPr="00F36286">
        <w:rPr>
          <w:sz w:val="28"/>
          <w:szCs w:val="28"/>
        </w:rPr>
        <w:t>Питер, 2004. – 655 с.</w:t>
      </w:r>
      <w:r w:rsidRPr="00F36286">
        <w:rPr>
          <w:sz w:val="28"/>
          <w:szCs w:val="28"/>
          <w:lang w:val="uk-UA"/>
        </w:rPr>
        <w:t xml:space="preserve"> </w:t>
      </w:r>
    </w:p>
    <w:p w14:paraId="25BCF09C" w14:textId="77777777" w:rsidR="00F36286" w:rsidRPr="00F36286" w:rsidRDefault="00F36286" w:rsidP="00F36286">
      <w:pPr>
        <w:pStyle w:val="27"/>
        <w:tabs>
          <w:tab w:val="num" w:pos="360"/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z w:val="28"/>
          <w:szCs w:val="28"/>
          <w:lang w:val="uk-UA"/>
        </w:rPr>
        <w:t xml:space="preserve">4. </w:t>
      </w:r>
      <w:proofErr w:type="spellStart"/>
      <w:r w:rsidRPr="00F36286">
        <w:rPr>
          <w:snapToGrid w:val="0"/>
          <w:sz w:val="28"/>
          <w:szCs w:val="28"/>
          <w:lang w:val="uk-UA"/>
        </w:rPr>
        <w:t>Граждан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роцессуальны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кодекс </w:t>
      </w:r>
      <w:proofErr w:type="spellStart"/>
      <w:r w:rsidRPr="00F36286">
        <w:rPr>
          <w:snapToGrid w:val="0"/>
          <w:sz w:val="28"/>
          <w:szCs w:val="28"/>
          <w:lang w:val="uk-UA"/>
        </w:rPr>
        <w:t>Украин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(С </w:t>
      </w:r>
      <w:proofErr w:type="spellStart"/>
      <w:r w:rsidRPr="00F36286">
        <w:rPr>
          <w:snapToGrid w:val="0"/>
          <w:sz w:val="28"/>
          <w:szCs w:val="28"/>
          <w:lang w:val="uk-UA"/>
        </w:rPr>
        <w:t>изменениям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дополнениям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 </w:t>
      </w:r>
      <w:proofErr w:type="spellStart"/>
      <w:r w:rsidRPr="00F36286">
        <w:rPr>
          <w:snapToGrid w:val="0"/>
          <w:sz w:val="28"/>
          <w:szCs w:val="28"/>
          <w:lang w:val="uk-UA"/>
        </w:rPr>
        <w:t>состоянию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на 15 </w:t>
      </w:r>
      <w:proofErr w:type="spellStart"/>
      <w:r w:rsidRPr="00F36286">
        <w:rPr>
          <w:snapToGrid w:val="0"/>
          <w:sz w:val="28"/>
          <w:szCs w:val="28"/>
          <w:lang w:val="uk-UA"/>
        </w:rPr>
        <w:t>феврал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1999 </w:t>
      </w:r>
      <w:proofErr w:type="spellStart"/>
      <w:r w:rsidRPr="00F36286">
        <w:rPr>
          <w:snapToGrid w:val="0"/>
          <w:sz w:val="28"/>
          <w:szCs w:val="28"/>
          <w:lang w:val="uk-UA"/>
        </w:rPr>
        <w:t>года</w:t>
      </w:r>
      <w:proofErr w:type="spellEnd"/>
      <w:r w:rsidRPr="00F36286">
        <w:rPr>
          <w:snapToGrid w:val="0"/>
          <w:sz w:val="28"/>
          <w:szCs w:val="28"/>
          <w:lang w:val="uk-UA"/>
        </w:rPr>
        <w:t>) /</w:t>
      </w:r>
      <w:proofErr w:type="spellStart"/>
      <w:r w:rsidRPr="00F36286">
        <w:rPr>
          <w:snapToGrid w:val="0"/>
          <w:sz w:val="28"/>
          <w:szCs w:val="28"/>
          <w:lang w:val="uk-UA"/>
        </w:rPr>
        <w:t>Сост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В.В. Комаров, В.А. </w:t>
      </w:r>
      <w:proofErr w:type="spellStart"/>
      <w:r w:rsidRPr="00F36286">
        <w:rPr>
          <w:snapToGrid w:val="0"/>
          <w:sz w:val="28"/>
          <w:szCs w:val="28"/>
          <w:lang w:val="uk-UA"/>
        </w:rPr>
        <w:t>Бигу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П.И. Радченко. - </w:t>
      </w:r>
      <w:proofErr w:type="spellStart"/>
      <w:r w:rsidRPr="00F36286">
        <w:rPr>
          <w:snapToGrid w:val="0"/>
          <w:sz w:val="28"/>
          <w:szCs w:val="28"/>
          <w:lang w:val="uk-UA"/>
        </w:rPr>
        <w:t>Харьков</w:t>
      </w:r>
      <w:proofErr w:type="spellEnd"/>
      <w:r w:rsidRPr="00F36286">
        <w:rPr>
          <w:snapToGrid w:val="0"/>
          <w:sz w:val="28"/>
          <w:szCs w:val="28"/>
          <w:lang w:val="uk-UA"/>
        </w:rPr>
        <w:t>: Одисей, 1999.- 224 с.</w:t>
      </w:r>
    </w:p>
    <w:p w14:paraId="5C6767D0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М.И. Юридическая психология. С основами общей и социальной </w:t>
      </w:r>
      <w:r w:rsidRPr="00F36286">
        <w:rPr>
          <w:rFonts w:ascii="Times New Roman" w:hAnsi="Times New Roman" w:cs="Times New Roman"/>
          <w:spacing w:val="-4"/>
          <w:sz w:val="28"/>
          <w:szCs w:val="28"/>
        </w:rPr>
        <w:t>психологии</w:t>
      </w:r>
      <w:proofErr w:type="gramStart"/>
      <w:r w:rsidRPr="00F3628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F36286">
        <w:rPr>
          <w:rFonts w:ascii="Times New Roman" w:hAnsi="Times New Roman" w:cs="Times New Roman"/>
          <w:spacing w:val="-4"/>
          <w:sz w:val="28"/>
          <w:szCs w:val="28"/>
        </w:rPr>
        <w:t xml:space="preserve"> учебник для вузов / М.И. </w:t>
      </w:r>
      <w:proofErr w:type="spellStart"/>
      <w:r w:rsidRPr="00F36286">
        <w:rPr>
          <w:rFonts w:ascii="Times New Roman" w:hAnsi="Times New Roman" w:cs="Times New Roman"/>
          <w:spacing w:val="-4"/>
          <w:sz w:val="28"/>
          <w:szCs w:val="28"/>
        </w:rPr>
        <w:t>Еникеев</w:t>
      </w:r>
      <w:proofErr w:type="spellEnd"/>
      <w:r w:rsidRPr="00F36286">
        <w:rPr>
          <w:rFonts w:ascii="Times New Roman" w:hAnsi="Times New Roman" w:cs="Times New Roman"/>
          <w:spacing w:val="-4"/>
          <w:sz w:val="28"/>
          <w:szCs w:val="28"/>
        </w:rPr>
        <w:t>. – М.</w:t>
      </w:r>
      <w:proofErr w:type="gramStart"/>
      <w:r w:rsidRPr="00F36286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F36286">
        <w:rPr>
          <w:rFonts w:ascii="Times New Roman" w:hAnsi="Times New Roman" w:cs="Times New Roman"/>
          <w:spacing w:val="-4"/>
          <w:sz w:val="28"/>
          <w:szCs w:val="28"/>
        </w:rPr>
        <w:t xml:space="preserve"> Норма, 2005. – 640 с.</w:t>
      </w:r>
    </w:p>
    <w:p w14:paraId="060679EC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6. </w:t>
      </w:r>
      <w:proofErr w:type="spellStart"/>
      <w:r w:rsidRPr="00F36286">
        <w:rPr>
          <w:snapToGrid w:val="0"/>
          <w:sz w:val="28"/>
          <w:szCs w:val="28"/>
          <w:lang w:val="uk-UA"/>
        </w:rPr>
        <w:t>Землянськ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О.В. Особистість як об’єкт судово-психологічної експертизи /За </w:t>
      </w:r>
      <w:proofErr w:type="spellStart"/>
      <w:r w:rsidRPr="00F36286">
        <w:rPr>
          <w:snapToGrid w:val="0"/>
          <w:sz w:val="28"/>
          <w:szCs w:val="28"/>
          <w:lang w:val="uk-UA"/>
        </w:rPr>
        <w:t>заг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Ред. д-ра </w:t>
      </w:r>
      <w:proofErr w:type="spellStart"/>
      <w:r w:rsidRPr="00F36286">
        <w:rPr>
          <w:snapToGrid w:val="0"/>
          <w:sz w:val="28"/>
          <w:szCs w:val="28"/>
          <w:lang w:val="uk-UA"/>
        </w:rPr>
        <w:t>юри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наук, проф. Бандурки О.М.: Монографія. – Харків: Вид-во Нац. </w:t>
      </w:r>
      <w:proofErr w:type="spellStart"/>
      <w:r w:rsidRPr="00F36286">
        <w:rPr>
          <w:snapToGrid w:val="0"/>
          <w:sz w:val="28"/>
          <w:szCs w:val="28"/>
          <w:lang w:val="uk-UA"/>
        </w:rPr>
        <w:t>ун-ту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нутр. справ, 2004. -367с.</w:t>
      </w:r>
    </w:p>
    <w:p w14:paraId="418000AA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7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В.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експертиза / М.В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Львов: Вища школа, 1987. - 142 с.</w:t>
      </w:r>
    </w:p>
    <w:p w14:paraId="66A660DB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Коченов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М.М. Введение в судебно-психологическую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/ М.М. 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Коченов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. - М.: Изд-во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>. ун-та, 1980. – 117с.</w:t>
      </w:r>
    </w:p>
    <w:p w14:paraId="0F315550" w14:textId="0C54C6DF" w:rsidR="006B4E60" w:rsidRDefault="00F36286" w:rsidP="006B4E60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9. </w:t>
      </w:r>
      <w:r w:rsidR="006B4E60">
        <w:rPr>
          <w:snapToGrid w:val="0"/>
          <w:sz w:val="28"/>
          <w:szCs w:val="28"/>
          <w:lang w:val="uk-UA"/>
        </w:rPr>
        <w:t xml:space="preserve">Кримінальний кодекс України: режим доступу </w:t>
      </w:r>
      <w:hyperlink r:id="rId12" w:history="1">
        <w:r w:rsidR="006B4E60" w:rsidRPr="00AB595F">
          <w:rPr>
            <w:rStyle w:val="ac"/>
            <w:snapToGrid w:val="0"/>
            <w:sz w:val="28"/>
            <w:szCs w:val="28"/>
            <w:lang w:val="uk-UA"/>
          </w:rPr>
          <w:t>http://meget.kiev.ua/kodeks/</w:t>
        </w:r>
      </w:hyperlink>
      <w:r w:rsidR="006B4E60">
        <w:rPr>
          <w:snapToGrid w:val="0"/>
          <w:sz w:val="28"/>
          <w:szCs w:val="28"/>
          <w:lang w:val="uk-UA"/>
        </w:rPr>
        <w:t>.</w:t>
      </w:r>
    </w:p>
    <w:p w14:paraId="54FA5BA6" w14:textId="0A8E4673" w:rsidR="00F36286" w:rsidRPr="00F36286" w:rsidRDefault="00F36286" w:rsidP="006B4E60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</w:rPr>
      </w:pPr>
      <w:r w:rsidRPr="00F36286">
        <w:rPr>
          <w:snapToGrid w:val="0"/>
          <w:sz w:val="28"/>
          <w:szCs w:val="28"/>
          <w:lang w:val="uk-UA"/>
        </w:rPr>
        <w:t xml:space="preserve">10. </w:t>
      </w:r>
      <w:r w:rsidRPr="00F36286">
        <w:rPr>
          <w:snapToGrid w:val="0"/>
          <w:sz w:val="28"/>
          <w:szCs w:val="28"/>
        </w:rPr>
        <w:t>Кудрявцев И.А. Психолого-психиатрическая экспертиза: проблемы и перспективы / И.А. Кудрявцев // Психологический журнал.- 1985. - Т. 6.- № 1.- С. 81-95.</w:t>
      </w:r>
    </w:p>
    <w:p w14:paraId="239AD97B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628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1. </w:t>
      </w:r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Кудрявцев И.А. Криминальная агрессия (экспертная типология и судебно-психологическая оценка) / И.А. Кудрявцев, Н.А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Ратинова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-  М.: Изд-во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Моск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>. ун-та, 2000.- 192 с.</w:t>
      </w:r>
    </w:p>
    <w:p w14:paraId="069605ED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2. </w:t>
      </w:r>
      <w:proofErr w:type="spellStart"/>
      <w:r w:rsidRPr="00F36286">
        <w:rPr>
          <w:snapToGrid w:val="0"/>
          <w:sz w:val="28"/>
          <w:szCs w:val="28"/>
          <w:lang w:val="uk-UA"/>
        </w:rPr>
        <w:t>Митрохин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З.И. </w:t>
      </w:r>
      <w:proofErr w:type="spellStart"/>
      <w:r w:rsidRPr="00F36286">
        <w:rPr>
          <w:snapToGrid w:val="0"/>
          <w:sz w:val="28"/>
          <w:szCs w:val="28"/>
          <w:lang w:val="uk-UA"/>
        </w:rPr>
        <w:t>Использован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анны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ри </w:t>
      </w:r>
      <w:proofErr w:type="spellStart"/>
      <w:r w:rsidRPr="00F36286">
        <w:rPr>
          <w:snapToGrid w:val="0"/>
          <w:sz w:val="28"/>
          <w:szCs w:val="28"/>
          <w:lang w:val="uk-UA"/>
        </w:rPr>
        <w:t>производств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опрос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</w:t>
      </w:r>
      <w:proofErr w:type="spellStart"/>
      <w:r w:rsidRPr="00F36286">
        <w:rPr>
          <w:snapToGrid w:val="0"/>
          <w:sz w:val="28"/>
          <w:szCs w:val="28"/>
          <w:lang w:val="uk-UA"/>
        </w:rPr>
        <w:t>З.И. Митр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охина. - </w:t>
      </w:r>
      <w:proofErr w:type="spellStart"/>
      <w:r w:rsidRPr="00F36286">
        <w:rPr>
          <w:snapToGrid w:val="0"/>
          <w:sz w:val="28"/>
          <w:szCs w:val="28"/>
          <w:lang w:val="uk-UA"/>
        </w:rPr>
        <w:t>Харько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: </w:t>
      </w:r>
      <w:proofErr w:type="spellStart"/>
      <w:r w:rsidRPr="00F36286">
        <w:rPr>
          <w:snapToGrid w:val="0"/>
          <w:sz w:val="28"/>
          <w:szCs w:val="28"/>
          <w:lang w:val="uk-UA"/>
        </w:rPr>
        <w:t>Изд-в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Юри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ин-та</w:t>
      </w:r>
      <w:proofErr w:type="spellEnd"/>
      <w:r w:rsidRPr="00F36286">
        <w:rPr>
          <w:snapToGrid w:val="0"/>
          <w:sz w:val="28"/>
          <w:szCs w:val="28"/>
          <w:lang w:val="uk-UA"/>
        </w:rPr>
        <w:t>, 1982.- 67 с.</w:t>
      </w:r>
    </w:p>
    <w:p w14:paraId="446DF817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3. Морозова М.В.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че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аспект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пособност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малолетни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несовершеннолетни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авать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оказан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 </w:t>
      </w:r>
      <w:proofErr w:type="spellStart"/>
      <w:r w:rsidRPr="00F36286">
        <w:rPr>
          <w:snapToGrid w:val="0"/>
          <w:sz w:val="28"/>
          <w:szCs w:val="28"/>
          <w:lang w:val="uk-UA"/>
        </w:rPr>
        <w:t>уголовны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ела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М.В. Морозова //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че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журнал.-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1997.- Т. 18.- № 4.- С. 57-64.</w:t>
      </w:r>
    </w:p>
    <w:p w14:paraId="49D35D87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4. </w:t>
      </w:r>
      <w:proofErr w:type="spellStart"/>
      <w:r w:rsidRPr="00F36286">
        <w:rPr>
          <w:snapToGrid w:val="0"/>
          <w:sz w:val="28"/>
          <w:szCs w:val="28"/>
          <w:lang w:val="uk-UA"/>
        </w:rPr>
        <w:t>Нагае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.В. </w:t>
      </w:r>
      <w:proofErr w:type="spellStart"/>
      <w:r w:rsidRPr="00F36286">
        <w:rPr>
          <w:snapToGrid w:val="0"/>
          <w:sz w:val="28"/>
          <w:szCs w:val="28"/>
          <w:lang w:val="uk-UA"/>
        </w:rPr>
        <w:t>Основ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В.В. Нагаев - М.: </w:t>
      </w:r>
      <w:proofErr w:type="spellStart"/>
      <w:r w:rsidRPr="00F36286">
        <w:rPr>
          <w:snapToGrid w:val="0"/>
          <w:sz w:val="28"/>
          <w:szCs w:val="28"/>
          <w:lang w:val="uk-UA"/>
        </w:rPr>
        <w:t>Смысл</w:t>
      </w:r>
      <w:proofErr w:type="spellEnd"/>
      <w:r w:rsidRPr="00F36286">
        <w:rPr>
          <w:snapToGrid w:val="0"/>
          <w:sz w:val="28"/>
          <w:szCs w:val="28"/>
          <w:lang w:val="uk-UA"/>
        </w:rPr>
        <w:t>, 2000.- 333 с.</w:t>
      </w:r>
    </w:p>
    <w:p w14:paraId="4CB7CF58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628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5. </w:t>
      </w:r>
      <w:r w:rsidRPr="00F36286">
        <w:rPr>
          <w:rFonts w:ascii="Times New Roman" w:hAnsi="Times New Roman" w:cs="Times New Roman"/>
          <w:snapToGrid w:val="0"/>
          <w:sz w:val="28"/>
          <w:szCs w:val="28"/>
        </w:rPr>
        <w:t>Нор В.Т. Судебно-психологическая экспертиза в уголовном процессе / В.Т. Вор, М.В. 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Костицкий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- К.: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Выща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школа, 1985. - 54 с.</w:t>
      </w:r>
    </w:p>
    <w:p w14:paraId="429A51DD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6. </w:t>
      </w:r>
      <w:r w:rsidRPr="00F36286">
        <w:rPr>
          <w:rFonts w:ascii="Times New Roman" w:hAnsi="Times New Roman" w:cs="Times New Roman"/>
          <w:sz w:val="28"/>
          <w:szCs w:val="28"/>
        </w:rPr>
        <w:t>Орлов Ю.К. Заключение эксперта и его оценка (по уголовным делам): Учебное пособие / Ю.К. Орлов – М.: Юрист, 1995. – 115 с.</w:t>
      </w:r>
    </w:p>
    <w:p w14:paraId="35435E88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7. </w:t>
      </w:r>
      <w:proofErr w:type="spellStart"/>
      <w:r w:rsidRPr="00F36286">
        <w:rPr>
          <w:snapToGrid w:val="0"/>
          <w:sz w:val="28"/>
          <w:szCs w:val="28"/>
          <w:lang w:val="uk-UA"/>
        </w:rPr>
        <w:t>Палиашвил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А.Я.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 </w:t>
      </w:r>
      <w:proofErr w:type="spellStart"/>
      <w:r w:rsidRPr="00F36286">
        <w:rPr>
          <w:snapToGrid w:val="0"/>
          <w:sz w:val="28"/>
          <w:szCs w:val="28"/>
          <w:lang w:val="uk-UA"/>
        </w:rPr>
        <w:t>суд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 </w:t>
      </w:r>
      <w:proofErr w:type="spellStart"/>
      <w:r w:rsidRPr="00F36286">
        <w:rPr>
          <w:snapToGrid w:val="0"/>
          <w:sz w:val="28"/>
          <w:szCs w:val="28"/>
          <w:lang w:val="uk-UA"/>
        </w:rPr>
        <w:t>уголовны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ела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</w:t>
      </w:r>
      <w:proofErr w:type="spellStart"/>
      <w:r w:rsidRPr="00F36286">
        <w:rPr>
          <w:snapToGrid w:val="0"/>
          <w:sz w:val="28"/>
          <w:szCs w:val="28"/>
          <w:lang w:val="uk-UA"/>
        </w:rPr>
        <w:t>А.Я. Пали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швили - М.: </w:t>
      </w:r>
      <w:proofErr w:type="spellStart"/>
      <w:r w:rsidRPr="00F36286">
        <w:rPr>
          <w:snapToGrid w:val="0"/>
          <w:sz w:val="28"/>
          <w:szCs w:val="28"/>
          <w:lang w:val="uk-UA"/>
        </w:rPr>
        <w:t>Юри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литература</w:t>
      </w:r>
      <w:proofErr w:type="spellEnd"/>
      <w:r w:rsidRPr="00F36286">
        <w:rPr>
          <w:snapToGrid w:val="0"/>
          <w:sz w:val="28"/>
          <w:szCs w:val="28"/>
          <w:lang w:val="uk-UA"/>
        </w:rPr>
        <w:t>, 1973. - 142 с.</w:t>
      </w:r>
    </w:p>
    <w:p w14:paraId="748E59AD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8. </w:t>
      </w:r>
      <w:proofErr w:type="spellStart"/>
      <w:r w:rsidRPr="00F36286">
        <w:rPr>
          <w:snapToGrid w:val="0"/>
          <w:sz w:val="28"/>
          <w:szCs w:val="28"/>
          <w:lang w:val="uk-UA"/>
        </w:rPr>
        <w:t>Печерников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Т.П. </w:t>
      </w:r>
      <w:proofErr w:type="spellStart"/>
      <w:r w:rsidRPr="00F36286">
        <w:rPr>
          <w:snapToGrid w:val="0"/>
          <w:sz w:val="28"/>
          <w:szCs w:val="28"/>
          <w:lang w:val="uk-UA"/>
        </w:rPr>
        <w:t>Актуальны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вопрос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комплексн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о-психиатрическ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</w:t>
      </w:r>
      <w:proofErr w:type="spellStart"/>
      <w:r w:rsidRPr="00F36286">
        <w:rPr>
          <w:snapToGrid w:val="0"/>
          <w:sz w:val="28"/>
          <w:szCs w:val="28"/>
          <w:lang w:val="uk-UA"/>
        </w:rPr>
        <w:t>Т.П. Печер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икова, </w:t>
      </w:r>
      <w:proofErr w:type="spellStart"/>
      <w:r w:rsidRPr="00F36286">
        <w:rPr>
          <w:snapToGrid w:val="0"/>
          <w:sz w:val="28"/>
          <w:szCs w:val="28"/>
          <w:lang w:val="uk-UA"/>
        </w:rPr>
        <w:t>В.В. Гу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льдан  //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че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журнал.- 1985.- Т.6.- № 1.- С. 96-104.</w:t>
      </w:r>
    </w:p>
    <w:p w14:paraId="14132CA0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>19. Приходько Т.В. Фізіологічний афект – одна з підстав визнання особи обмежено осудною / Т.В. Приходько // Право України.- 2001.- № 1.- С. 53-55.</w:t>
      </w:r>
    </w:p>
    <w:p w14:paraId="3EA3A375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3628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експертиз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Науково-методичних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6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6286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експертиз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.- 1998.- № 46.- С. 172. </w:t>
      </w:r>
    </w:p>
    <w:p w14:paraId="26C29539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21. </w:t>
      </w:r>
      <w:proofErr w:type="spellStart"/>
      <w:r w:rsidRPr="00F36286">
        <w:rPr>
          <w:snapToGrid w:val="0"/>
          <w:sz w:val="28"/>
          <w:szCs w:val="28"/>
          <w:lang w:val="uk-UA"/>
        </w:rPr>
        <w:t>Реа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А.А.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 </w:t>
      </w:r>
      <w:proofErr w:type="spellStart"/>
      <w:r w:rsidRPr="00F36286">
        <w:rPr>
          <w:snapToGrid w:val="0"/>
          <w:sz w:val="28"/>
          <w:szCs w:val="28"/>
          <w:lang w:val="uk-UA"/>
        </w:rPr>
        <w:t>дела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об </w:t>
      </w:r>
      <w:proofErr w:type="spellStart"/>
      <w:r w:rsidRPr="00F36286">
        <w:rPr>
          <w:snapToGrid w:val="0"/>
          <w:sz w:val="28"/>
          <w:szCs w:val="28"/>
          <w:lang w:val="uk-UA"/>
        </w:rPr>
        <w:t>изнасилован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А.А. </w:t>
      </w:r>
      <w:proofErr w:type="spellStart"/>
      <w:r w:rsidRPr="00F36286">
        <w:rPr>
          <w:snapToGrid w:val="0"/>
          <w:sz w:val="28"/>
          <w:szCs w:val="28"/>
          <w:lang w:val="uk-UA"/>
        </w:rPr>
        <w:t>Реа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/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че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журнал.-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1992.- Т.13.- № 5.- С. 74-81.</w:t>
      </w:r>
    </w:p>
    <w:p w14:paraId="11E37DC2" w14:textId="77777777" w:rsidR="00F36286" w:rsidRPr="00F36286" w:rsidRDefault="00F36286" w:rsidP="00F36286">
      <w:pPr>
        <w:pStyle w:val="af5"/>
        <w:tabs>
          <w:tab w:val="left" w:pos="900"/>
        </w:tabs>
        <w:spacing w:after="0"/>
        <w:ind w:left="1" w:hanging="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t>22. Романов В.В. Юридическая психология</w:t>
      </w:r>
      <w:proofErr w:type="gramStart"/>
      <w:r w:rsidRPr="00F36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6286">
        <w:rPr>
          <w:rFonts w:ascii="Times New Roman" w:hAnsi="Times New Roman" w:cs="Times New Roman"/>
          <w:sz w:val="28"/>
          <w:szCs w:val="28"/>
        </w:rPr>
        <w:t xml:space="preserve"> Учебник / В.В. Романов – М.: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>, 1999. – 384 с.</w:t>
      </w:r>
    </w:p>
    <w:p w14:paraId="5F5C2AFB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628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3.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Сафуанов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Ф.С. Судебно-психологическая экспертиза в уголовном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процес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се / Ф.С.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Сафуанов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 xml:space="preserve"> - М.: </w:t>
      </w:r>
      <w:proofErr w:type="spellStart"/>
      <w:r w:rsidRPr="00F36286">
        <w:rPr>
          <w:rFonts w:ascii="Times New Roman" w:hAnsi="Times New Roman" w:cs="Times New Roman"/>
          <w:snapToGrid w:val="0"/>
          <w:sz w:val="28"/>
          <w:szCs w:val="28"/>
        </w:rPr>
        <w:t>Гардарика</w:t>
      </w:r>
      <w:proofErr w:type="spellEnd"/>
      <w:r w:rsidRPr="00F36286">
        <w:rPr>
          <w:rFonts w:ascii="Times New Roman" w:hAnsi="Times New Roman" w:cs="Times New Roman"/>
          <w:snapToGrid w:val="0"/>
          <w:sz w:val="28"/>
          <w:szCs w:val="28"/>
        </w:rPr>
        <w:t>, Смысл, 1998. - 192 с.</w:t>
      </w:r>
    </w:p>
    <w:p w14:paraId="6DE9BF2A" w14:textId="77777777" w:rsidR="00F36286" w:rsidRPr="00F36286" w:rsidRDefault="00F36286" w:rsidP="00F36286">
      <w:pPr>
        <w:tabs>
          <w:tab w:val="left" w:pos="900"/>
        </w:tabs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Шихавцов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Г.Г. Юридическая психология: Учебник / Г.Г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Шихавцов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– М.: Зерцало, 1998. – 363 с.</w:t>
      </w:r>
    </w:p>
    <w:p w14:paraId="3B57A23F" w14:textId="77777777" w:rsidR="00F36286" w:rsidRPr="00F36286" w:rsidRDefault="00F36286" w:rsidP="00F36286">
      <w:pPr>
        <w:pStyle w:val="27"/>
        <w:tabs>
          <w:tab w:val="left" w:pos="900"/>
        </w:tabs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25. Юридична психологія: Підручник / В.Г. Андросюк, Л.І. </w:t>
      </w:r>
      <w:proofErr w:type="spellStart"/>
      <w:r w:rsidRPr="00F36286">
        <w:rPr>
          <w:snapToGrid w:val="0"/>
          <w:sz w:val="28"/>
          <w:szCs w:val="28"/>
          <w:lang w:val="uk-UA"/>
        </w:rPr>
        <w:t>Казміренк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Я.Ю. </w:t>
      </w:r>
      <w:proofErr w:type="spellStart"/>
      <w:r w:rsidRPr="00F36286">
        <w:rPr>
          <w:snapToGrid w:val="0"/>
          <w:sz w:val="28"/>
          <w:szCs w:val="28"/>
          <w:lang w:val="uk-UA"/>
        </w:rPr>
        <w:t>Кондрат’є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та ін.- К.: Ін Юре, 1999.- 352 с.</w:t>
      </w:r>
    </w:p>
    <w:p w14:paraId="2BF82B9F" w14:textId="77777777" w:rsidR="00F36286" w:rsidRPr="00F36286" w:rsidRDefault="00F36286" w:rsidP="00F36286">
      <w:pPr>
        <w:tabs>
          <w:tab w:val="left" w:pos="0"/>
          <w:tab w:val="left" w:pos="709"/>
          <w:tab w:val="left" w:pos="1260"/>
        </w:tabs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5. </w:t>
      </w: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Методика проведення психологічної експертизи у різних галузях психології : конспект лекцій / О. Г. Романовський, А. І. </w:t>
      </w:r>
      <w:proofErr w:type="spellStart"/>
      <w:r w:rsidRPr="00F36286">
        <w:rPr>
          <w:rFonts w:ascii="Times New Roman" w:hAnsi="Times New Roman" w:cs="Times New Roman"/>
          <w:sz w:val="28"/>
          <w:szCs w:val="28"/>
          <w:lang w:val="uk-UA"/>
        </w:rPr>
        <w:t>Черкашин</w:t>
      </w:r>
      <w:proofErr w:type="spellEnd"/>
      <w:r w:rsidRPr="00F36286">
        <w:rPr>
          <w:rFonts w:ascii="Times New Roman" w:hAnsi="Times New Roman" w:cs="Times New Roman"/>
          <w:sz w:val="28"/>
          <w:szCs w:val="28"/>
          <w:lang w:val="uk-UA"/>
        </w:rPr>
        <w:t>. – Х. : НТУ «ХПІ», 2017. – 102 с.</w:t>
      </w:r>
    </w:p>
    <w:p w14:paraId="15E490FC" w14:textId="77777777" w:rsidR="008732D1" w:rsidRPr="00F36286" w:rsidRDefault="008732D1" w:rsidP="00A16E7F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FDA132" w14:textId="77777777" w:rsidR="003E24B8" w:rsidRPr="00F36286" w:rsidRDefault="003E24B8" w:rsidP="00A16E7F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>Допоміжна література</w:t>
      </w:r>
    </w:p>
    <w:p w14:paraId="6E53AFFC" w14:textId="77777777" w:rsidR="00F36286" w:rsidRPr="00F36286" w:rsidRDefault="00F36286" w:rsidP="00F36286">
      <w:pPr>
        <w:pStyle w:val="af5"/>
        <w:spacing w:after="0"/>
        <w:ind w:left="1" w:hanging="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_Hlk31289801"/>
      <w:r w:rsidRPr="00F36286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Pr="00F36286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F36286">
        <w:rPr>
          <w:rFonts w:ascii="Times New Roman" w:hAnsi="Times New Roman" w:cs="Times New Roman"/>
          <w:sz w:val="28"/>
          <w:szCs w:val="28"/>
        </w:rPr>
        <w:t xml:space="preserve">Актуальные вопросы судебной экспертизы и криминалистики на современном этапе судебно-правовой реформы / Ред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М.Л.Цымбал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Э.Б.Ефремян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А.Ф.Дьяченко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и др. – Харьков.: Право, 1998. – 304 с.</w:t>
      </w:r>
    </w:p>
    <w:p w14:paraId="1B935793" w14:textId="77777777" w:rsidR="00F36286" w:rsidRPr="00F36286" w:rsidRDefault="00F36286" w:rsidP="00F36286">
      <w:pPr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Ю.М. Психология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убивства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/ Ю.М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- М.: Юристъ,1998. – 304 с.</w:t>
      </w:r>
    </w:p>
    <w:p w14:paraId="7E937425" w14:textId="77777777" w:rsidR="00F36286" w:rsidRPr="00F36286" w:rsidRDefault="00F36286" w:rsidP="00F36286">
      <w:pPr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Ю.М. Криминальная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патопсихологія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/ Ю.М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Гульдан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 - М.: Наука, 1991.–290 с.</w:t>
      </w:r>
    </w:p>
    <w:p w14:paraId="79DBB629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4. </w:t>
      </w:r>
      <w:proofErr w:type="spellStart"/>
      <w:r w:rsidRPr="00F36286">
        <w:rPr>
          <w:snapToGrid w:val="0"/>
          <w:sz w:val="28"/>
          <w:szCs w:val="28"/>
          <w:lang w:val="uk-UA"/>
        </w:rPr>
        <w:t>Антоня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Ю.М. </w:t>
      </w:r>
      <w:proofErr w:type="spellStart"/>
      <w:r w:rsidRPr="00F36286">
        <w:rPr>
          <w:snapToGrid w:val="0"/>
          <w:sz w:val="28"/>
          <w:szCs w:val="28"/>
          <w:lang w:val="uk-UA"/>
        </w:rPr>
        <w:t>Криминальн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ексолог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</w:t>
      </w:r>
      <w:proofErr w:type="spellStart"/>
      <w:r w:rsidRPr="00F36286">
        <w:rPr>
          <w:snapToGrid w:val="0"/>
          <w:sz w:val="28"/>
          <w:szCs w:val="28"/>
          <w:lang w:val="uk-UA"/>
        </w:rPr>
        <w:t>По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ред. Ю.М. </w:t>
      </w:r>
      <w:proofErr w:type="spellStart"/>
      <w:r w:rsidRPr="00F36286">
        <w:rPr>
          <w:snapToGrid w:val="0"/>
          <w:sz w:val="28"/>
          <w:szCs w:val="28"/>
          <w:lang w:val="uk-UA"/>
        </w:rPr>
        <w:t>Антоняна.-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: </w:t>
      </w:r>
      <w:proofErr w:type="spellStart"/>
      <w:r w:rsidRPr="00F36286">
        <w:rPr>
          <w:snapToGrid w:val="0"/>
          <w:sz w:val="28"/>
          <w:szCs w:val="28"/>
          <w:lang w:val="uk-UA"/>
        </w:rPr>
        <w:t>Спарк</w:t>
      </w:r>
      <w:proofErr w:type="spellEnd"/>
      <w:r w:rsidRPr="00F36286">
        <w:rPr>
          <w:snapToGrid w:val="0"/>
          <w:sz w:val="28"/>
          <w:szCs w:val="28"/>
          <w:lang w:val="uk-UA"/>
        </w:rPr>
        <w:t>, 1999.- 464 с.</w:t>
      </w:r>
    </w:p>
    <w:p w14:paraId="7CE83382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5. </w:t>
      </w:r>
      <w:proofErr w:type="spellStart"/>
      <w:r w:rsidRPr="00F36286">
        <w:rPr>
          <w:snapToGrid w:val="0"/>
          <w:sz w:val="28"/>
          <w:szCs w:val="28"/>
          <w:lang w:val="uk-UA"/>
        </w:rPr>
        <w:t>Антоня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Ю.М. Роль </w:t>
      </w:r>
      <w:proofErr w:type="spellStart"/>
      <w:r w:rsidRPr="00F36286">
        <w:rPr>
          <w:snapToGrid w:val="0"/>
          <w:sz w:val="28"/>
          <w:szCs w:val="28"/>
          <w:lang w:val="uk-UA"/>
        </w:rPr>
        <w:t>конкретн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жизненно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итуац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 </w:t>
      </w:r>
      <w:proofErr w:type="spellStart"/>
      <w:r w:rsidRPr="00F36286">
        <w:rPr>
          <w:snapToGrid w:val="0"/>
          <w:sz w:val="28"/>
          <w:szCs w:val="28"/>
          <w:lang w:val="uk-UA"/>
        </w:rPr>
        <w:t>совершен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реступлен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Ю.М. </w:t>
      </w:r>
      <w:proofErr w:type="spellStart"/>
      <w:r w:rsidRPr="00F36286">
        <w:rPr>
          <w:snapToGrid w:val="0"/>
          <w:sz w:val="28"/>
          <w:szCs w:val="28"/>
          <w:lang w:val="uk-UA"/>
        </w:rPr>
        <w:t>Антоня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М.: </w:t>
      </w:r>
      <w:proofErr w:type="spellStart"/>
      <w:r w:rsidRPr="00F36286">
        <w:rPr>
          <w:snapToGrid w:val="0"/>
          <w:sz w:val="28"/>
          <w:szCs w:val="28"/>
          <w:lang w:val="uk-UA"/>
        </w:rPr>
        <w:t>Юри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лит</w:t>
      </w:r>
      <w:proofErr w:type="spellEnd"/>
      <w:r w:rsidRPr="00F36286">
        <w:rPr>
          <w:snapToGrid w:val="0"/>
          <w:sz w:val="28"/>
          <w:szCs w:val="28"/>
          <w:lang w:val="uk-UA"/>
        </w:rPr>
        <w:t>., 1973.- 178 с.</w:t>
      </w:r>
    </w:p>
    <w:p w14:paraId="730D02BA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6. </w:t>
      </w:r>
      <w:proofErr w:type="spellStart"/>
      <w:r w:rsidRPr="00F36286">
        <w:rPr>
          <w:snapToGrid w:val="0"/>
          <w:sz w:val="28"/>
          <w:szCs w:val="28"/>
          <w:lang w:val="uk-UA"/>
        </w:rPr>
        <w:t>Бэро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Р. </w:t>
      </w:r>
      <w:proofErr w:type="spellStart"/>
      <w:r w:rsidRPr="00F36286">
        <w:rPr>
          <w:snapToGrid w:val="0"/>
          <w:sz w:val="28"/>
          <w:szCs w:val="28"/>
          <w:lang w:val="uk-UA"/>
        </w:rPr>
        <w:t>Агресс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Пер. с англ. / Р. </w:t>
      </w:r>
      <w:proofErr w:type="spellStart"/>
      <w:r w:rsidRPr="00F36286">
        <w:rPr>
          <w:snapToGrid w:val="0"/>
          <w:sz w:val="28"/>
          <w:szCs w:val="28"/>
          <w:lang w:val="uk-UA"/>
        </w:rPr>
        <w:t>Бєро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Д. </w:t>
      </w:r>
      <w:proofErr w:type="spellStart"/>
      <w:r w:rsidRPr="00F36286">
        <w:rPr>
          <w:snapToGrid w:val="0"/>
          <w:sz w:val="28"/>
          <w:szCs w:val="28"/>
          <w:lang w:val="uk-UA"/>
        </w:rPr>
        <w:t>Ричардсо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– </w:t>
      </w:r>
      <w:proofErr w:type="spellStart"/>
      <w:r w:rsidRPr="00F36286">
        <w:rPr>
          <w:snapToGrid w:val="0"/>
          <w:sz w:val="28"/>
          <w:szCs w:val="28"/>
          <w:lang w:val="uk-UA"/>
        </w:rPr>
        <w:t>СПб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: </w:t>
      </w:r>
      <w:proofErr w:type="spellStart"/>
      <w:r w:rsidRPr="00F36286">
        <w:rPr>
          <w:snapToGrid w:val="0"/>
          <w:sz w:val="28"/>
          <w:szCs w:val="28"/>
          <w:lang w:val="uk-UA"/>
        </w:rPr>
        <w:t>Питер</w:t>
      </w:r>
      <w:proofErr w:type="spellEnd"/>
      <w:r w:rsidRPr="00F36286">
        <w:rPr>
          <w:snapToGrid w:val="0"/>
          <w:sz w:val="28"/>
          <w:szCs w:val="28"/>
          <w:lang w:val="uk-UA"/>
        </w:rPr>
        <w:t>, 1997.- 336 с.</w:t>
      </w:r>
    </w:p>
    <w:p w14:paraId="552E8730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7. </w:t>
      </w:r>
      <w:proofErr w:type="spellStart"/>
      <w:r w:rsidRPr="00F36286">
        <w:rPr>
          <w:snapToGrid w:val="0"/>
          <w:sz w:val="28"/>
          <w:szCs w:val="28"/>
          <w:lang w:val="uk-UA"/>
        </w:rPr>
        <w:t>Зманов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Е.В.  </w:t>
      </w:r>
      <w:proofErr w:type="spellStart"/>
      <w:r w:rsidRPr="00F36286">
        <w:rPr>
          <w:snapToGrid w:val="0"/>
          <w:sz w:val="28"/>
          <w:szCs w:val="28"/>
          <w:lang w:val="uk-UA"/>
        </w:rPr>
        <w:t>Девиантолог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отклоняющгос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оведен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Е.В. </w:t>
      </w:r>
      <w:proofErr w:type="spellStart"/>
      <w:r w:rsidRPr="00F36286">
        <w:rPr>
          <w:snapToGrid w:val="0"/>
          <w:sz w:val="28"/>
          <w:szCs w:val="28"/>
          <w:lang w:val="uk-UA"/>
        </w:rPr>
        <w:t>Змангов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М.: </w:t>
      </w:r>
      <w:proofErr w:type="spellStart"/>
      <w:r w:rsidRPr="00F36286">
        <w:rPr>
          <w:snapToGrid w:val="0"/>
          <w:sz w:val="28"/>
          <w:szCs w:val="28"/>
          <w:lang w:val="uk-UA"/>
        </w:rPr>
        <w:t>Академия</w:t>
      </w:r>
      <w:proofErr w:type="spellEnd"/>
      <w:r w:rsidRPr="00F36286">
        <w:rPr>
          <w:snapToGrid w:val="0"/>
          <w:sz w:val="28"/>
          <w:szCs w:val="28"/>
          <w:lang w:val="uk-UA"/>
        </w:rPr>
        <w:t>, 2003.- 288 с.</w:t>
      </w:r>
    </w:p>
    <w:p w14:paraId="750532BF" w14:textId="77777777" w:rsidR="00F36286" w:rsidRPr="00F36286" w:rsidRDefault="00F36286" w:rsidP="00F36286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F36286">
        <w:rPr>
          <w:rFonts w:ascii="Times New Roman" w:hAnsi="Times New Roman" w:cs="Times New Roman"/>
          <w:sz w:val="28"/>
          <w:szCs w:val="28"/>
        </w:rPr>
        <w:t xml:space="preserve">Каткова Т.В. Судебные экспертизы: Практическое пособие /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Т.В.Каткова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 xml:space="preserve">-Харьков.: Изд-во ун-та </w:t>
      </w:r>
      <w:proofErr w:type="spellStart"/>
      <w:r w:rsidRPr="00F36286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F36286">
        <w:rPr>
          <w:rFonts w:ascii="Times New Roman" w:hAnsi="Times New Roman" w:cs="Times New Roman"/>
          <w:sz w:val="28"/>
          <w:szCs w:val="28"/>
        </w:rPr>
        <w:t>. дел, 1997.- 102 с.</w:t>
      </w:r>
    </w:p>
    <w:p w14:paraId="6378C252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lastRenderedPageBreak/>
        <w:t xml:space="preserve">9. </w:t>
      </w:r>
      <w:proofErr w:type="spellStart"/>
      <w:r w:rsidRPr="00F36286">
        <w:rPr>
          <w:snapToGrid w:val="0"/>
          <w:sz w:val="28"/>
          <w:szCs w:val="28"/>
          <w:lang w:val="uk-UA"/>
        </w:rPr>
        <w:t>Кондрашенк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.Т. </w:t>
      </w:r>
      <w:proofErr w:type="spellStart"/>
      <w:r w:rsidRPr="00F36286">
        <w:rPr>
          <w:snapToGrid w:val="0"/>
          <w:sz w:val="28"/>
          <w:szCs w:val="28"/>
          <w:lang w:val="uk-UA"/>
        </w:rPr>
        <w:t>Девиантно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оведен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оведен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у </w:t>
      </w:r>
      <w:proofErr w:type="spellStart"/>
      <w:r w:rsidRPr="00F36286">
        <w:rPr>
          <w:snapToGrid w:val="0"/>
          <w:sz w:val="28"/>
          <w:szCs w:val="28"/>
          <w:lang w:val="uk-UA"/>
        </w:rPr>
        <w:t>подростко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</w:t>
      </w:r>
      <w:proofErr w:type="spellStart"/>
      <w:r w:rsidRPr="00F36286">
        <w:rPr>
          <w:snapToGrid w:val="0"/>
          <w:sz w:val="28"/>
          <w:szCs w:val="28"/>
          <w:lang w:val="uk-UA"/>
        </w:rPr>
        <w:t>социально-психологическ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психиатрическ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аспект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В.Т. </w:t>
      </w:r>
      <w:proofErr w:type="spellStart"/>
      <w:r w:rsidRPr="00F36286">
        <w:rPr>
          <w:snapToGrid w:val="0"/>
          <w:sz w:val="28"/>
          <w:szCs w:val="28"/>
          <w:lang w:val="uk-UA"/>
        </w:rPr>
        <w:t>Кондрашенк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</w:t>
      </w:r>
      <w:proofErr w:type="spellStart"/>
      <w:r w:rsidRPr="00F36286">
        <w:rPr>
          <w:snapToGrid w:val="0"/>
          <w:sz w:val="28"/>
          <w:szCs w:val="28"/>
          <w:lang w:val="uk-UA"/>
        </w:rPr>
        <w:t>Минск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: </w:t>
      </w:r>
      <w:proofErr w:type="spellStart"/>
      <w:r w:rsidRPr="00F36286">
        <w:rPr>
          <w:snapToGrid w:val="0"/>
          <w:sz w:val="28"/>
          <w:szCs w:val="28"/>
          <w:lang w:val="uk-UA"/>
        </w:rPr>
        <w:t>Беларусь</w:t>
      </w:r>
      <w:proofErr w:type="spellEnd"/>
      <w:r w:rsidRPr="00F36286">
        <w:rPr>
          <w:snapToGrid w:val="0"/>
          <w:sz w:val="28"/>
          <w:szCs w:val="28"/>
          <w:lang w:val="uk-UA"/>
        </w:rPr>
        <w:t>, 1988.- 207 с.</w:t>
      </w:r>
    </w:p>
    <w:p w14:paraId="2AC3A439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0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В. </w:t>
      </w:r>
      <w:proofErr w:type="spellStart"/>
      <w:r w:rsidRPr="00F36286">
        <w:rPr>
          <w:snapToGrid w:val="0"/>
          <w:sz w:val="28"/>
          <w:szCs w:val="28"/>
          <w:lang w:val="uk-UA"/>
        </w:rPr>
        <w:t>Введен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 </w:t>
      </w:r>
      <w:proofErr w:type="spellStart"/>
      <w:r w:rsidRPr="00F36286">
        <w:rPr>
          <w:snapToGrid w:val="0"/>
          <w:sz w:val="28"/>
          <w:szCs w:val="28"/>
          <w:lang w:val="uk-UA"/>
        </w:rPr>
        <w:t>юридическую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ю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</w:t>
      </w:r>
      <w:proofErr w:type="spellStart"/>
      <w:r w:rsidRPr="00F36286">
        <w:rPr>
          <w:snapToGrid w:val="0"/>
          <w:sz w:val="28"/>
          <w:szCs w:val="28"/>
          <w:lang w:val="uk-UA"/>
        </w:rPr>
        <w:t>Методическ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теоретическ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роблемы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М.В. </w:t>
      </w:r>
      <w:proofErr w:type="spellStart"/>
      <w:r w:rsidRPr="00F36286">
        <w:rPr>
          <w:snapToGrid w:val="0"/>
          <w:sz w:val="28"/>
          <w:szCs w:val="28"/>
          <w:lang w:val="uk-UA"/>
        </w:rPr>
        <w:t>Костиц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- К.: </w:t>
      </w:r>
      <w:proofErr w:type="spellStart"/>
      <w:r w:rsidRPr="00F36286">
        <w:rPr>
          <w:snapToGrid w:val="0"/>
          <w:sz w:val="28"/>
          <w:szCs w:val="28"/>
          <w:lang w:val="uk-UA"/>
        </w:rPr>
        <w:t>Выщ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школа, 1990.- 259 с.</w:t>
      </w:r>
    </w:p>
    <w:p w14:paraId="2E7FEFC8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1. </w:t>
      </w:r>
      <w:proofErr w:type="spellStart"/>
      <w:r w:rsidRPr="00F36286">
        <w:rPr>
          <w:snapToGrid w:val="0"/>
          <w:sz w:val="28"/>
          <w:szCs w:val="28"/>
          <w:lang w:val="uk-UA"/>
        </w:rPr>
        <w:t>Кочено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М.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допрос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малолетни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видетеле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М.М. </w:t>
      </w:r>
      <w:proofErr w:type="spellStart"/>
      <w:r w:rsidRPr="00F36286">
        <w:rPr>
          <w:snapToGrid w:val="0"/>
          <w:sz w:val="28"/>
          <w:szCs w:val="28"/>
          <w:lang w:val="uk-UA"/>
        </w:rPr>
        <w:t>Коченов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Н.Р. </w:t>
      </w:r>
      <w:proofErr w:type="spellStart"/>
      <w:r w:rsidRPr="00F36286">
        <w:rPr>
          <w:snapToGrid w:val="0"/>
          <w:sz w:val="28"/>
          <w:szCs w:val="28"/>
          <w:lang w:val="uk-UA"/>
        </w:rPr>
        <w:t>Оспова-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: </w:t>
      </w:r>
      <w:proofErr w:type="spellStart"/>
      <w:r w:rsidRPr="00F36286">
        <w:rPr>
          <w:snapToGrid w:val="0"/>
          <w:sz w:val="28"/>
          <w:szCs w:val="28"/>
          <w:lang w:val="uk-UA"/>
        </w:rPr>
        <w:t>Изд-в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Моск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Pr="00F36286">
        <w:rPr>
          <w:snapToGrid w:val="0"/>
          <w:sz w:val="28"/>
          <w:szCs w:val="28"/>
          <w:lang w:val="uk-UA"/>
        </w:rPr>
        <w:t>ун-та</w:t>
      </w:r>
      <w:proofErr w:type="spellEnd"/>
      <w:r w:rsidRPr="00F36286">
        <w:rPr>
          <w:snapToGrid w:val="0"/>
          <w:sz w:val="28"/>
          <w:szCs w:val="28"/>
          <w:lang w:val="uk-UA"/>
        </w:rPr>
        <w:t>, 1984. - 34 с.</w:t>
      </w:r>
    </w:p>
    <w:p w14:paraId="7D1E93A9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2. </w:t>
      </w:r>
      <w:proofErr w:type="spellStart"/>
      <w:r w:rsidRPr="00F36286">
        <w:rPr>
          <w:snapToGrid w:val="0"/>
          <w:sz w:val="28"/>
          <w:szCs w:val="28"/>
          <w:lang w:val="uk-UA"/>
        </w:rPr>
        <w:t>Криминальн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мотивац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</w:t>
      </w:r>
      <w:proofErr w:type="spellStart"/>
      <w:r w:rsidRPr="00F36286">
        <w:rPr>
          <w:snapToGrid w:val="0"/>
          <w:sz w:val="28"/>
          <w:szCs w:val="28"/>
          <w:lang w:val="uk-UA"/>
        </w:rPr>
        <w:t>Отв.ред</w:t>
      </w:r>
      <w:proofErr w:type="spellEnd"/>
      <w:r w:rsidRPr="00F36286">
        <w:rPr>
          <w:snapToGrid w:val="0"/>
          <w:sz w:val="28"/>
          <w:szCs w:val="28"/>
          <w:lang w:val="uk-UA"/>
        </w:rPr>
        <w:t>. В.Н.</w:t>
      </w:r>
      <w:proofErr w:type="spellStart"/>
      <w:r w:rsidRPr="00F36286">
        <w:rPr>
          <w:snapToGrid w:val="0"/>
          <w:sz w:val="28"/>
          <w:szCs w:val="28"/>
          <w:lang w:val="uk-UA"/>
        </w:rPr>
        <w:t>Кудрявцев.-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: Юрид.лит.,1988.-304c.</w:t>
      </w:r>
    </w:p>
    <w:p w14:paraId="1913A997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3. Леонгард К. </w:t>
      </w:r>
      <w:proofErr w:type="spellStart"/>
      <w:r w:rsidRPr="00F36286">
        <w:rPr>
          <w:snapToGrid w:val="0"/>
          <w:sz w:val="28"/>
          <w:szCs w:val="28"/>
          <w:lang w:val="uk-UA"/>
        </w:rPr>
        <w:t>Акцентуированны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личност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Пер. с </w:t>
      </w:r>
      <w:proofErr w:type="spellStart"/>
      <w:r w:rsidRPr="00F36286">
        <w:rPr>
          <w:snapToGrid w:val="0"/>
          <w:sz w:val="28"/>
          <w:szCs w:val="28"/>
          <w:lang w:val="uk-UA"/>
        </w:rPr>
        <w:t>не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/ К. Леонгард - К.: </w:t>
      </w:r>
      <w:proofErr w:type="spellStart"/>
      <w:r w:rsidRPr="00F36286">
        <w:rPr>
          <w:snapToGrid w:val="0"/>
          <w:sz w:val="28"/>
          <w:szCs w:val="28"/>
          <w:lang w:val="uk-UA"/>
        </w:rPr>
        <w:t>Высш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школа, 1989. - 375 с.</w:t>
      </w:r>
    </w:p>
    <w:p w14:paraId="225DCE9D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4. Личко А.Е.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пат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и </w:t>
      </w:r>
      <w:proofErr w:type="spellStart"/>
      <w:r w:rsidRPr="00F36286">
        <w:rPr>
          <w:snapToGrid w:val="0"/>
          <w:sz w:val="28"/>
          <w:szCs w:val="28"/>
          <w:lang w:val="uk-UA"/>
        </w:rPr>
        <w:t>акцентуации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характер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у </w:t>
      </w:r>
      <w:proofErr w:type="spellStart"/>
      <w:r w:rsidRPr="00F36286">
        <w:rPr>
          <w:snapToGrid w:val="0"/>
          <w:sz w:val="28"/>
          <w:szCs w:val="28"/>
          <w:lang w:val="uk-UA"/>
        </w:rPr>
        <w:t>подростков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А.Е. Личко  - М.: Медицина, 1983. - 256 с.</w:t>
      </w:r>
    </w:p>
    <w:p w14:paraId="03CC1ED4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5. Максименко С.Д. Основи генетичної психології: </w:t>
      </w:r>
      <w:proofErr w:type="spellStart"/>
      <w:r w:rsidRPr="00F36286">
        <w:rPr>
          <w:snapToGrid w:val="0"/>
          <w:sz w:val="28"/>
          <w:szCs w:val="28"/>
          <w:lang w:val="uk-UA"/>
        </w:rPr>
        <w:t>Навч</w:t>
      </w:r>
      <w:proofErr w:type="spellEnd"/>
      <w:r w:rsidRPr="00F36286">
        <w:rPr>
          <w:snapToGrid w:val="0"/>
          <w:sz w:val="28"/>
          <w:szCs w:val="28"/>
          <w:lang w:val="uk-UA"/>
        </w:rPr>
        <w:t>. Посібник / С.Д. Максименко - К.: НПЦ Перспектива, 1998.- 220 с.</w:t>
      </w:r>
    </w:p>
    <w:p w14:paraId="48C74A8F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6. </w:t>
      </w:r>
      <w:proofErr w:type="spellStart"/>
      <w:r w:rsidRPr="00F36286">
        <w:rPr>
          <w:snapToGrid w:val="0"/>
          <w:sz w:val="28"/>
          <w:szCs w:val="28"/>
          <w:lang w:val="uk-UA"/>
        </w:rPr>
        <w:t>Серийны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ексуальны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убийств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Ю.М. </w:t>
      </w:r>
      <w:proofErr w:type="spellStart"/>
      <w:r w:rsidRPr="00F36286">
        <w:rPr>
          <w:snapToGrid w:val="0"/>
          <w:sz w:val="28"/>
          <w:szCs w:val="28"/>
          <w:lang w:val="uk-UA"/>
        </w:rPr>
        <w:t>Антоня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В.А. </w:t>
      </w:r>
      <w:proofErr w:type="spellStart"/>
      <w:r w:rsidRPr="00F36286">
        <w:rPr>
          <w:snapToGrid w:val="0"/>
          <w:sz w:val="28"/>
          <w:szCs w:val="28"/>
          <w:lang w:val="uk-UA"/>
        </w:rPr>
        <w:t>Верещагин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Pr="00F36286">
        <w:rPr>
          <w:snapToGrid w:val="0"/>
          <w:sz w:val="28"/>
          <w:szCs w:val="28"/>
          <w:lang w:val="uk-UA"/>
        </w:rPr>
        <w:t>С.А. П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тапов, Б.В. </w:t>
      </w:r>
      <w:proofErr w:type="spellStart"/>
      <w:r w:rsidRPr="00F36286">
        <w:rPr>
          <w:snapToGrid w:val="0"/>
          <w:sz w:val="28"/>
          <w:szCs w:val="28"/>
          <w:lang w:val="uk-UA"/>
        </w:rPr>
        <w:t>Шостакович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</w:t>
      </w:r>
      <w:proofErr w:type="spellStart"/>
      <w:r w:rsidRPr="00F36286">
        <w:rPr>
          <w:snapToGrid w:val="0"/>
          <w:sz w:val="28"/>
          <w:szCs w:val="28"/>
          <w:lang w:val="uk-UA"/>
        </w:rPr>
        <w:t>Под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ред. Ю.М. </w:t>
      </w:r>
      <w:proofErr w:type="spellStart"/>
      <w:r w:rsidRPr="00F36286">
        <w:rPr>
          <w:snapToGrid w:val="0"/>
          <w:sz w:val="28"/>
          <w:szCs w:val="28"/>
          <w:lang w:val="uk-UA"/>
        </w:rPr>
        <w:t>Антоняна.-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М.: Щит-М, 1997. - 202 с.</w:t>
      </w:r>
    </w:p>
    <w:p w14:paraId="20843BD9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7. </w:t>
      </w:r>
      <w:proofErr w:type="spellStart"/>
      <w:r w:rsidRPr="00F36286">
        <w:rPr>
          <w:snapToGrid w:val="0"/>
          <w:sz w:val="28"/>
          <w:szCs w:val="28"/>
          <w:lang w:val="uk-UA"/>
        </w:rPr>
        <w:t>Ситков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О.Д. </w:t>
      </w:r>
      <w:proofErr w:type="spellStart"/>
      <w:r w:rsidRPr="00F36286">
        <w:rPr>
          <w:snapToGrid w:val="0"/>
          <w:sz w:val="28"/>
          <w:szCs w:val="28"/>
          <w:lang w:val="uk-UA"/>
        </w:rPr>
        <w:t>Судебно-психологическа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экспертиз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аффект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: </w:t>
      </w:r>
      <w:proofErr w:type="spellStart"/>
      <w:r w:rsidRPr="00F36286">
        <w:rPr>
          <w:snapToGrid w:val="0"/>
          <w:sz w:val="28"/>
          <w:szCs w:val="28"/>
          <w:lang w:val="uk-UA"/>
        </w:rPr>
        <w:t>Методическо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пособие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</w:t>
      </w:r>
      <w:proofErr w:type="spellStart"/>
      <w:r w:rsidRPr="00F36286">
        <w:rPr>
          <w:snapToGrid w:val="0"/>
          <w:sz w:val="28"/>
          <w:szCs w:val="28"/>
          <w:lang w:val="uk-UA"/>
        </w:rPr>
        <w:t>О.Д. Ситк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вская - М.: </w:t>
      </w:r>
      <w:proofErr w:type="spellStart"/>
      <w:r w:rsidRPr="00F36286">
        <w:rPr>
          <w:snapToGrid w:val="0"/>
          <w:sz w:val="28"/>
          <w:szCs w:val="28"/>
          <w:lang w:val="uk-UA"/>
        </w:rPr>
        <w:t>Изд-во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ГНЦ </w:t>
      </w:r>
      <w:proofErr w:type="spellStart"/>
      <w:r w:rsidRPr="00F36286">
        <w:rPr>
          <w:snapToGrid w:val="0"/>
          <w:sz w:val="28"/>
          <w:szCs w:val="28"/>
          <w:lang w:val="uk-UA"/>
        </w:rPr>
        <w:t>им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. В.П. </w:t>
      </w:r>
      <w:proofErr w:type="spellStart"/>
      <w:r w:rsidRPr="00F36286">
        <w:rPr>
          <w:snapToGrid w:val="0"/>
          <w:sz w:val="28"/>
          <w:szCs w:val="28"/>
          <w:lang w:val="uk-UA"/>
        </w:rPr>
        <w:t>Сербского</w:t>
      </w:r>
      <w:proofErr w:type="spellEnd"/>
      <w:r w:rsidRPr="00F36286">
        <w:rPr>
          <w:snapToGrid w:val="0"/>
          <w:sz w:val="28"/>
          <w:szCs w:val="28"/>
          <w:lang w:val="uk-UA"/>
        </w:rPr>
        <w:t>, 1983. - 71 с.</w:t>
      </w:r>
    </w:p>
    <w:p w14:paraId="0BF8BCE4" w14:textId="77777777" w:rsidR="00F36286" w:rsidRP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8. </w:t>
      </w:r>
      <w:proofErr w:type="spellStart"/>
      <w:r w:rsidRPr="00F36286">
        <w:rPr>
          <w:snapToGrid w:val="0"/>
          <w:sz w:val="28"/>
          <w:szCs w:val="28"/>
          <w:lang w:val="uk-UA"/>
        </w:rPr>
        <w:t>Сулиць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В.В. Психологія </w:t>
      </w:r>
      <w:proofErr w:type="spellStart"/>
      <w:r w:rsidRPr="00F36286">
        <w:rPr>
          <w:snapToGrid w:val="0"/>
          <w:sz w:val="28"/>
          <w:szCs w:val="28"/>
          <w:lang w:val="uk-UA"/>
        </w:rPr>
        <w:t>суїцидальної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поведінки / </w:t>
      </w:r>
      <w:proofErr w:type="spellStart"/>
      <w:r w:rsidRPr="00F36286">
        <w:rPr>
          <w:snapToGrid w:val="0"/>
          <w:sz w:val="28"/>
          <w:szCs w:val="28"/>
          <w:lang w:val="uk-UA"/>
        </w:rPr>
        <w:t>В.В. Сули</w:t>
      </w:r>
      <w:proofErr w:type="spellEnd"/>
      <w:r w:rsidRPr="00F36286">
        <w:rPr>
          <w:snapToGrid w:val="0"/>
          <w:sz w:val="28"/>
          <w:szCs w:val="28"/>
          <w:lang w:val="uk-UA"/>
        </w:rPr>
        <w:t>цький - К.: МП Леся, 2001. - 316 с.</w:t>
      </w:r>
    </w:p>
    <w:p w14:paraId="60732E20" w14:textId="644F8523" w:rsidR="00F36286" w:rsidRDefault="00F36286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 w:rsidRPr="00F36286">
        <w:rPr>
          <w:snapToGrid w:val="0"/>
          <w:sz w:val="28"/>
          <w:szCs w:val="28"/>
          <w:lang w:val="uk-UA"/>
        </w:rPr>
        <w:t xml:space="preserve">19. </w:t>
      </w:r>
      <w:proofErr w:type="spellStart"/>
      <w:r w:rsidRPr="00F36286">
        <w:rPr>
          <w:snapToGrid w:val="0"/>
          <w:sz w:val="28"/>
          <w:szCs w:val="28"/>
          <w:lang w:val="uk-UA"/>
        </w:rPr>
        <w:t>Холл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З. </w:t>
      </w:r>
      <w:proofErr w:type="spellStart"/>
      <w:r w:rsidRPr="00F36286">
        <w:rPr>
          <w:snapToGrid w:val="0"/>
          <w:sz w:val="28"/>
          <w:szCs w:val="28"/>
          <w:lang w:val="uk-UA"/>
        </w:rPr>
        <w:t>Последствия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36286">
        <w:rPr>
          <w:snapToGrid w:val="0"/>
          <w:sz w:val="28"/>
          <w:szCs w:val="28"/>
          <w:lang w:val="uk-UA"/>
        </w:rPr>
        <w:t>сексуальны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 и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ческих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травм </w:t>
      </w:r>
      <w:proofErr w:type="spellStart"/>
      <w:r w:rsidRPr="00F36286">
        <w:rPr>
          <w:snapToGrid w:val="0"/>
          <w:sz w:val="28"/>
          <w:szCs w:val="28"/>
          <w:lang w:val="uk-UA"/>
        </w:rPr>
        <w:t>детства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/ З. Холл // </w:t>
      </w:r>
      <w:proofErr w:type="spellStart"/>
      <w:r w:rsidRPr="00F36286">
        <w:rPr>
          <w:snapToGrid w:val="0"/>
          <w:sz w:val="28"/>
          <w:szCs w:val="28"/>
          <w:lang w:val="uk-UA"/>
        </w:rPr>
        <w:t>Психологический</w:t>
      </w:r>
      <w:proofErr w:type="spellEnd"/>
      <w:r w:rsidRPr="00F36286">
        <w:rPr>
          <w:snapToGrid w:val="0"/>
          <w:sz w:val="28"/>
          <w:szCs w:val="28"/>
          <w:lang w:val="uk-UA"/>
        </w:rPr>
        <w:t xml:space="preserve"> журнал. - 1992.- Т. 5.-№ 3.- С. 120-128.</w:t>
      </w:r>
    </w:p>
    <w:p w14:paraId="59B37085" w14:textId="1A0B9C45" w:rsidR="000624B2" w:rsidRDefault="000624B2" w:rsidP="00F36286">
      <w:pPr>
        <w:pStyle w:val="27"/>
        <w:ind w:left="1" w:hanging="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20. </w:t>
      </w:r>
      <w:proofErr w:type="spellStart"/>
      <w:r>
        <w:rPr>
          <w:snapToGrid w:val="0"/>
          <w:sz w:val="28"/>
          <w:szCs w:val="28"/>
          <w:lang w:val="uk-UA"/>
        </w:rPr>
        <w:t>Черезова</w:t>
      </w:r>
      <w:proofErr w:type="spellEnd"/>
      <w:r>
        <w:rPr>
          <w:snapToGrid w:val="0"/>
          <w:sz w:val="28"/>
          <w:szCs w:val="28"/>
          <w:lang w:val="uk-UA"/>
        </w:rPr>
        <w:t xml:space="preserve"> І. О. Психологічна експертиза: навчальний посібник. </w:t>
      </w:r>
      <w:proofErr w:type="spellStart"/>
      <w:r>
        <w:rPr>
          <w:snapToGrid w:val="0"/>
          <w:sz w:val="28"/>
          <w:szCs w:val="28"/>
          <w:lang w:val="uk-UA"/>
        </w:rPr>
        <w:t>Бердянск</w:t>
      </w:r>
      <w:proofErr w:type="spellEnd"/>
      <w:r>
        <w:rPr>
          <w:snapToGrid w:val="0"/>
          <w:sz w:val="28"/>
          <w:szCs w:val="28"/>
          <w:lang w:val="uk-UA"/>
        </w:rPr>
        <w:t>: БДПУ, 2018. – 262 С.</w:t>
      </w:r>
    </w:p>
    <w:p w14:paraId="57FDA584" w14:textId="77777777" w:rsidR="008732D1" w:rsidRPr="00F36286" w:rsidRDefault="008732D1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EDD370" w14:textId="77777777" w:rsidR="003E24B8" w:rsidRPr="00F36286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28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14:paraId="21388379" w14:textId="77777777" w:rsidR="003E24B8" w:rsidRPr="00F36286" w:rsidRDefault="003E24B8">
      <w:pPr>
        <w:pStyle w:val="10"/>
        <w:spacing w:line="276" w:lineRule="auto"/>
        <w:ind w:firstLine="600"/>
        <w:jc w:val="both"/>
        <w:rPr>
          <w:sz w:val="28"/>
          <w:szCs w:val="28"/>
        </w:rPr>
      </w:pPr>
    </w:p>
    <w:bookmarkEnd w:id="4"/>
    <w:p w14:paraId="01C61FFE" w14:textId="77777777" w:rsidR="00715947" w:rsidRPr="00F36286" w:rsidRDefault="00715947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</w:pP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fldChar w:fldCharType="begin"/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 xml:space="preserve"> 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HYPERLINK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 xml:space="preserve"> "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http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>://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library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>.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kpi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>.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kharkov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>.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ua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>/" \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instrText>h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uk-UA" w:bidi="hi-IN"/>
        </w:rPr>
        <w:instrText xml:space="preserve"> </w:instrText>
      </w:r>
      <w:r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bidi="hi-IN"/>
        </w:rPr>
        <w:fldChar w:fldCharType="separate"/>
      </w:r>
      <w:r w:rsidRPr="00F36286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t>http://library.kpi.kharkov.ua/</w:t>
      </w:r>
      <w:r w:rsidRPr="00F36286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end"/>
      </w:r>
    </w:p>
    <w:p w14:paraId="28C5F5BE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3" w:history="1">
        <w:r w:rsidR="00715947" w:rsidRPr="00F36286">
          <w:rPr>
            <w:rFonts w:ascii="Times New Roman" w:hAnsi="Times New Roman" w:cs="Times New Roman"/>
            <w:b/>
            <w:color w:val="0000FF"/>
            <w:position w:val="0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14:paraId="4D7142C8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4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14:paraId="0D1BCB73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5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14:paraId="7E58B79E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6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psychlib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C89151F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7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pidruchniki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ws</w:t>
        </w:r>
        <w:proofErr w:type="spellEnd"/>
      </w:hyperlink>
    </w:p>
    <w:p w14:paraId="21FC0F52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8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psylib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ukrweb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net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beloo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01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index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htm</w:t>
        </w:r>
        <w:proofErr w:type="spellEnd"/>
      </w:hyperlink>
    </w:p>
    <w:p w14:paraId="5DE47416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9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www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bookzone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psychology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0464BC8" w14:textId="77777777" w:rsidR="00715947" w:rsidRPr="00F36286" w:rsidRDefault="0086432C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20" w:history="1"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bidi="hi-IN"/>
          </w:rPr>
          <w:t>http://www.</w:t>
        </w:r>
        <w:r w:rsidR="00715947" w:rsidRPr="00F36286">
          <w:rPr>
            <w:rFonts w:ascii="Times New Roman" w:eastAsia="Droid Sans Fallback" w:hAnsi="Times New Roman" w:cs="Times New Roman"/>
            <w:color w:val="0000FF"/>
            <w:position w:val="0"/>
            <w:sz w:val="28"/>
            <w:szCs w:val="28"/>
            <w:u w:val="single"/>
            <w:lang w:val="en-US" w:bidi="hi-IN"/>
          </w:rPr>
          <w:t>mindmeister.com/</w:t>
        </w:r>
      </w:hyperlink>
      <w:r w:rsidR="00715947" w:rsidRPr="00F36286">
        <w:rPr>
          <w:rFonts w:ascii="Times New Roman" w:eastAsia="Droid Sans Fallback" w:hAnsi="Times New Roman" w:cs="Times New Roman"/>
          <w:color w:val="00000A"/>
          <w:position w:val="0"/>
          <w:sz w:val="28"/>
          <w:szCs w:val="28"/>
          <w:lang w:val="en-US" w:bidi="hi-IN"/>
        </w:rPr>
        <w:t xml:space="preserve"> 153116145/_</w:t>
      </w:r>
    </w:p>
    <w:bookmarkEnd w:id="3"/>
    <w:p w14:paraId="55BCDF64" w14:textId="77777777" w:rsidR="005C0D93" w:rsidRPr="00F36286" w:rsidRDefault="005C0D93" w:rsidP="000568CE">
      <w:pPr>
        <w:pStyle w:val="10"/>
        <w:spacing w:line="276" w:lineRule="auto"/>
        <w:jc w:val="both"/>
        <w:rPr>
          <w:sz w:val="28"/>
          <w:szCs w:val="28"/>
        </w:rPr>
      </w:pPr>
    </w:p>
    <w:sectPr w:rsidR="005C0D93" w:rsidRPr="00F36286" w:rsidSect="00950369">
      <w:footerReference w:type="default" r:id="rId21"/>
      <w:pgSz w:w="11906" w:h="16838"/>
      <w:pgMar w:top="851" w:right="1134" w:bottom="851" w:left="1134" w:header="708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60EAF" w14:textId="77777777" w:rsidR="0086432C" w:rsidRDefault="0086432C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endnote>
  <w:endnote w:type="continuationSeparator" w:id="0">
    <w:p w14:paraId="2E5D94FC" w14:textId="77777777" w:rsidR="0086432C" w:rsidRDefault="0086432C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Droid Sans Fallback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1960" w14:textId="5432773D" w:rsidR="006E36EA" w:rsidRDefault="006E36EA">
    <w:pPr>
      <w:pStyle w:val="10"/>
      <w:tabs>
        <w:tab w:val="center" w:pos="4677"/>
        <w:tab w:val="right" w:pos="9355"/>
      </w:tabs>
      <w:rPr>
        <w:rFonts w:ascii="Calibri" w:hAnsi="Calibri" w:cs="Calibri"/>
        <w:color w:val="000000"/>
      </w:rPr>
    </w:pPr>
    <w:r>
      <w:rPr>
        <w:noProof/>
        <w:lang w:val="ru-RU" w:eastAsia="ru-RU"/>
      </w:rPr>
      <w:drawing>
        <wp:anchor distT="0" distB="0" distL="0" distR="0" simplePos="0" relativeHeight="251660288" behindDoc="0" locked="0" layoutInCell="1" allowOverlap="1" wp14:anchorId="1FE010A1" wp14:editId="39F0567B">
          <wp:simplePos x="0" y="0"/>
          <wp:positionH relativeFrom="column">
            <wp:posOffset>2844800</wp:posOffset>
          </wp:positionH>
          <wp:positionV relativeFrom="paragraph">
            <wp:posOffset>0</wp:posOffset>
          </wp:positionV>
          <wp:extent cx="405765" cy="2127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497A" w14:textId="77777777" w:rsidR="0086432C" w:rsidRDefault="0086432C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footnote>
  <w:footnote w:type="continuationSeparator" w:id="0">
    <w:p w14:paraId="5D520720" w14:textId="77777777" w:rsidR="0086432C" w:rsidRDefault="0086432C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C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1F0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07B3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6810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EC1D70"/>
    <w:multiLevelType w:val="hybridMultilevel"/>
    <w:tmpl w:val="2488BAE8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973"/>
    <w:multiLevelType w:val="hybridMultilevel"/>
    <w:tmpl w:val="094E4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B0F0B9B"/>
    <w:multiLevelType w:val="hybridMultilevel"/>
    <w:tmpl w:val="2E700696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223CA5"/>
    <w:multiLevelType w:val="hybridMultilevel"/>
    <w:tmpl w:val="C77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3F6D"/>
    <w:multiLevelType w:val="hybridMultilevel"/>
    <w:tmpl w:val="A6F4544C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E3983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52AE4"/>
    <w:multiLevelType w:val="hybridMultilevel"/>
    <w:tmpl w:val="6FB00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6F16B6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B14F0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  <w:vertAlign w:val="baseline"/>
      </w:rPr>
    </w:lvl>
    <w:lvl w:ilvl="1">
      <w:start w:val="1"/>
      <w:numFmt w:val="decimal"/>
      <w:lvlText w:val=""/>
      <w:lvlJc w:val="left"/>
      <w:rPr>
        <w:rFonts w:cs="Times New Roman"/>
        <w:vertAlign w:val="baseline"/>
      </w:rPr>
    </w:lvl>
    <w:lvl w:ilvl="2">
      <w:start w:val="1"/>
      <w:numFmt w:val="decimal"/>
      <w:lvlText w:val=""/>
      <w:lvlJc w:val="left"/>
      <w:rPr>
        <w:rFonts w:cs="Times New Roman"/>
        <w:vertAlign w:val="baseline"/>
      </w:rPr>
    </w:lvl>
    <w:lvl w:ilvl="3">
      <w:start w:val="1"/>
      <w:numFmt w:val="decimal"/>
      <w:lvlText w:val=""/>
      <w:lvlJc w:val="left"/>
      <w:rPr>
        <w:rFonts w:cs="Times New Roman"/>
        <w:vertAlign w:val="baseline"/>
      </w:rPr>
    </w:lvl>
    <w:lvl w:ilvl="4">
      <w:start w:val="1"/>
      <w:numFmt w:val="decimal"/>
      <w:lvlText w:val=""/>
      <w:lvlJc w:val="left"/>
      <w:rPr>
        <w:rFonts w:cs="Times New Roman"/>
        <w:vertAlign w:val="baseline"/>
      </w:rPr>
    </w:lvl>
    <w:lvl w:ilvl="5">
      <w:start w:val="1"/>
      <w:numFmt w:val="decimal"/>
      <w:lvlText w:val=""/>
      <w:lvlJc w:val="left"/>
      <w:rPr>
        <w:rFonts w:cs="Times New Roman"/>
        <w:vertAlign w:val="baseline"/>
      </w:rPr>
    </w:lvl>
    <w:lvl w:ilvl="6">
      <w:start w:val="1"/>
      <w:numFmt w:val="decimal"/>
      <w:lvlText w:val=""/>
      <w:lvlJc w:val="left"/>
      <w:rPr>
        <w:rFonts w:cs="Times New Roman"/>
        <w:vertAlign w:val="baseline"/>
      </w:rPr>
    </w:lvl>
    <w:lvl w:ilvl="7">
      <w:start w:val="1"/>
      <w:numFmt w:val="decimal"/>
      <w:lvlText w:val=""/>
      <w:lvlJc w:val="left"/>
      <w:rPr>
        <w:rFonts w:cs="Times New Roman"/>
        <w:vertAlign w:val="baseline"/>
      </w:rPr>
    </w:lvl>
    <w:lvl w:ilvl="8">
      <w:start w:val="1"/>
      <w:numFmt w:val="decimal"/>
      <w:lvlText w:val=""/>
      <w:lvlJc w:val="left"/>
      <w:rPr>
        <w:rFonts w:cs="Times New Roman"/>
        <w:vertAlign w:val="baseline"/>
      </w:rPr>
    </w:lvl>
  </w:abstractNum>
  <w:abstractNum w:abstractNumId="15">
    <w:nsid w:val="40926D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F427E"/>
    <w:multiLevelType w:val="hybridMultilevel"/>
    <w:tmpl w:val="03C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C7498"/>
    <w:multiLevelType w:val="hybridMultilevel"/>
    <w:tmpl w:val="77A2E8A2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0DB0"/>
    <w:multiLevelType w:val="hybridMultilevel"/>
    <w:tmpl w:val="A2D4456A"/>
    <w:lvl w:ilvl="0" w:tplc="7D48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897186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B2E40"/>
    <w:multiLevelType w:val="multilevel"/>
    <w:tmpl w:val="FFFFFFFF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pStyle w:val="2"/>
      <w:lvlText w:val=""/>
      <w:lvlJc w:val="left"/>
    </w:lvl>
    <w:lvl w:ilvl="2">
      <w:start w:val="1"/>
      <w:numFmt w:val="bullet"/>
      <w:pStyle w:val="3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pStyle w:val="7"/>
      <w:lvlText w:val=""/>
      <w:lvlJc w:val="left"/>
    </w:lvl>
    <w:lvl w:ilvl="7">
      <w:start w:val="1"/>
      <w:numFmt w:val="bullet"/>
      <w:pStyle w:val="8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673356A8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69E3778A"/>
    <w:multiLevelType w:val="hybridMultilevel"/>
    <w:tmpl w:val="906C1D02"/>
    <w:lvl w:ilvl="0" w:tplc="8AC2AF0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9303A"/>
    <w:multiLevelType w:val="hybridMultilevel"/>
    <w:tmpl w:val="D2EC4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D0DF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FC1889"/>
    <w:multiLevelType w:val="hybridMultilevel"/>
    <w:tmpl w:val="26F6F38E"/>
    <w:lvl w:ilvl="0" w:tplc="D98A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7C4A6710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1"/>
  </w:num>
  <w:num w:numId="5">
    <w:abstractNumId w:val="2"/>
  </w:num>
  <w:num w:numId="6">
    <w:abstractNumId w:val="28"/>
  </w:num>
  <w:num w:numId="7">
    <w:abstractNumId w:val="15"/>
  </w:num>
  <w:num w:numId="8">
    <w:abstractNumId w:val="0"/>
  </w:num>
  <w:num w:numId="9">
    <w:abstractNumId w:val="25"/>
  </w:num>
  <w:num w:numId="10">
    <w:abstractNumId w:val="13"/>
  </w:num>
  <w:num w:numId="11">
    <w:abstractNumId w:val="12"/>
  </w:num>
  <w:num w:numId="12">
    <w:abstractNumId w:val="19"/>
  </w:num>
  <w:num w:numId="13">
    <w:abstractNumId w:val="23"/>
  </w:num>
  <w:num w:numId="14">
    <w:abstractNumId w:val="6"/>
  </w:num>
  <w:num w:numId="15">
    <w:abstractNumId w:val="16"/>
  </w:num>
  <w:num w:numId="16">
    <w:abstractNumId w:val="26"/>
  </w:num>
  <w:num w:numId="17">
    <w:abstractNumId w:val="18"/>
  </w:num>
  <w:num w:numId="18">
    <w:abstractNumId w:val="1"/>
  </w:num>
  <w:num w:numId="19">
    <w:abstractNumId w:val="11"/>
  </w:num>
  <w:num w:numId="20">
    <w:abstractNumId w:val="9"/>
  </w:num>
  <w:num w:numId="21">
    <w:abstractNumId w:val="10"/>
  </w:num>
  <w:num w:numId="22">
    <w:abstractNumId w:val="5"/>
  </w:num>
  <w:num w:numId="23">
    <w:abstractNumId w:val="27"/>
  </w:num>
  <w:num w:numId="24">
    <w:abstractNumId w:val="7"/>
  </w:num>
  <w:num w:numId="25">
    <w:abstractNumId w:val="24"/>
  </w:num>
  <w:num w:numId="26">
    <w:abstractNumId w:val="8"/>
  </w:num>
  <w:num w:numId="27">
    <w:abstractNumId w:val="17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69"/>
    <w:rsid w:val="000120E5"/>
    <w:rsid w:val="000206F5"/>
    <w:rsid w:val="000240EE"/>
    <w:rsid w:val="000568CE"/>
    <w:rsid w:val="000624B2"/>
    <w:rsid w:val="00072315"/>
    <w:rsid w:val="000766BD"/>
    <w:rsid w:val="00084DE3"/>
    <w:rsid w:val="00095141"/>
    <w:rsid w:val="000B663D"/>
    <w:rsid w:val="000C72E0"/>
    <w:rsid w:val="000E4592"/>
    <w:rsid w:val="001257BE"/>
    <w:rsid w:val="00137220"/>
    <w:rsid w:val="00163DA9"/>
    <w:rsid w:val="00183B32"/>
    <w:rsid w:val="001A3251"/>
    <w:rsid w:val="001A59AD"/>
    <w:rsid w:val="001C79B0"/>
    <w:rsid w:val="001D3F23"/>
    <w:rsid w:val="001D750B"/>
    <w:rsid w:val="00220695"/>
    <w:rsid w:val="00225E5D"/>
    <w:rsid w:val="00235436"/>
    <w:rsid w:val="00236CC9"/>
    <w:rsid w:val="00271504"/>
    <w:rsid w:val="002B0CA1"/>
    <w:rsid w:val="002D4675"/>
    <w:rsid w:val="002D4B54"/>
    <w:rsid w:val="002D6492"/>
    <w:rsid w:val="002E7E9B"/>
    <w:rsid w:val="002F5BD0"/>
    <w:rsid w:val="002F6A0F"/>
    <w:rsid w:val="00307E39"/>
    <w:rsid w:val="00321B3C"/>
    <w:rsid w:val="0033687A"/>
    <w:rsid w:val="003863FF"/>
    <w:rsid w:val="003A03DB"/>
    <w:rsid w:val="003A1AA9"/>
    <w:rsid w:val="003A2F14"/>
    <w:rsid w:val="003E24B8"/>
    <w:rsid w:val="00406C34"/>
    <w:rsid w:val="00412642"/>
    <w:rsid w:val="004144F8"/>
    <w:rsid w:val="00447479"/>
    <w:rsid w:val="00452398"/>
    <w:rsid w:val="00457BAC"/>
    <w:rsid w:val="00482E83"/>
    <w:rsid w:val="00483227"/>
    <w:rsid w:val="004B1C95"/>
    <w:rsid w:val="004C0123"/>
    <w:rsid w:val="004F1830"/>
    <w:rsid w:val="00537D1E"/>
    <w:rsid w:val="00542D98"/>
    <w:rsid w:val="00562EDC"/>
    <w:rsid w:val="0058517C"/>
    <w:rsid w:val="005A3EF6"/>
    <w:rsid w:val="005C0D93"/>
    <w:rsid w:val="005D5183"/>
    <w:rsid w:val="006008C3"/>
    <w:rsid w:val="00616A61"/>
    <w:rsid w:val="00626CB7"/>
    <w:rsid w:val="00690F1D"/>
    <w:rsid w:val="006A0727"/>
    <w:rsid w:val="006A61BB"/>
    <w:rsid w:val="006B4E60"/>
    <w:rsid w:val="006B4EBB"/>
    <w:rsid w:val="006C43D1"/>
    <w:rsid w:val="006C62FF"/>
    <w:rsid w:val="006D5CF8"/>
    <w:rsid w:val="006E04E2"/>
    <w:rsid w:val="006E36EA"/>
    <w:rsid w:val="006E6E5B"/>
    <w:rsid w:val="00715947"/>
    <w:rsid w:val="00756572"/>
    <w:rsid w:val="007607C5"/>
    <w:rsid w:val="007624D8"/>
    <w:rsid w:val="007708A1"/>
    <w:rsid w:val="0078766C"/>
    <w:rsid w:val="00792DC0"/>
    <w:rsid w:val="00797C4E"/>
    <w:rsid w:val="007A06D0"/>
    <w:rsid w:val="007B569D"/>
    <w:rsid w:val="007C04AC"/>
    <w:rsid w:val="007C66B3"/>
    <w:rsid w:val="007F5B18"/>
    <w:rsid w:val="00825524"/>
    <w:rsid w:val="008276AC"/>
    <w:rsid w:val="0083690F"/>
    <w:rsid w:val="008551C2"/>
    <w:rsid w:val="0086432C"/>
    <w:rsid w:val="00864BA8"/>
    <w:rsid w:val="008732D1"/>
    <w:rsid w:val="00893D6E"/>
    <w:rsid w:val="008F5E04"/>
    <w:rsid w:val="008F6C6E"/>
    <w:rsid w:val="009221EE"/>
    <w:rsid w:val="009347D2"/>
    <w:rsid w:val="00941BEB"/>
    <w:rsid w:val="00950369"/>
    <w:rsid w:val="009B3C37"/>
    <w:rsid w:val="009E3717"/>
    <w:rsid w:val="009E6345"/>
    <w:rsid w:val="009F5668"/>
    <w:rsid w:val="00A16E7F"/>
    <w:rsid w:val="00A31FA6"/>
    <w:rsid w:val="00A72DC7"/>
    <w:rsid w:val="00A74BF0"/>
    <w:rsid w:val="00AF3DF1"/>
    <w:rsid w:val="00AF4FB9"/>
    <w:rsid w:val="00B011B3"/>
    <w:rsid w:val="00B21FC1"/>
    <w:rsid w:val="00B60CCA"/>
    <w:rsid w:val="00B658D9"/>
    <w:rsid w:val="00B75AD8"/>
    <w:rsid w:val="00B94C29"/>
    <w:rsid w:val="00BA0816"/>
    <w:rsid w:val="00BC1FCF"/>
    <w:rsid w:val="00BC6223"/>
    <w:rsid w:val="00BD6A5C"/>
    <w:rsid w:val="00C12EE7"/>
    <w:rsid w:val="00C145A2"/>
    <w:rsid w:val="00C30227"/>
    <w:rsid w:val="00C5146A"/>
    <w:rsid w:val="00C51AE8"/>
    <w:rsid w:val="00C54350"/>
    <w:rsid w:val="00C75353"/>
    <w:rsid w:val="00C86D7F"/>
    <w:rsid w:val="00C95FB0"/>
    <w:rsid w:val="00CC48B5"/>
    <w:rsid w:val="00CD583D"/>
    <w:rsid w:val="00CF1C72"/>
    <w:rsid w:val="00CF2B2A"/>
    <w:rsid w:val="00D048F9"/>
    <w:rsid w:val="00D15DC0"/>
    <w:rsid w:val="00D27C95"/>
    <w:rsid w:val="00D35A78"/>
    <w:rsid w:val="00D44B94"/>
    <w:rsid w:val="00D865CF"/>
    <w:rsid w:val="00DB164F"/>
    <w:rsid w:val="00DC2370"/>
    <w:rsid w:val="00DC7574"/>
    <w:rsid w:val="00DF6477"/>
    <w:rsid w:val="00E0524C"/>
    <w:rsid w:val="00E11BDD"/>
    <w:rsid w:val="00E3083B"/>
    <w:rsid w:val="00E3130C"/>
    <w:rsid w:val="00E43E42"/>
    <w:rsid w:val="00E6225B"/>
    <w:rsid w:val="00E65A39"/>
    <w:rsid w:val="00E87887"/>
    <w:rsid w:val="00EC6F43"/>
    <w:rsid w:val="00F34768"/>
    <w:rsid w:val="00F36286"/>
    <w:rsid w:val="00F7307D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24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qFormat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F36286"/>
    <w:rPr>
      <w:sz w:val="20"/>
      <w:szCs w:val="20"/>
      <w:lang w:val="ru-RU" w:eastAsia="ru-RU"/>
    </w:rPr>
  </w:style>
  <w:style w:type="paragraph" w:customStyle="1" w:styleId="Default">
    <w:name w:val="Default"/>
    <w:rsid w:val="000624B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ff">
    <w:name w:val="Balloon Text"/>
    <w:basedOn w:val="a0"/>
    <w:link w:val="aff0"/>
    <w:uiPriority w:val="99"/>
    <w:semiHidden/>
    <w:unhideWhenUsed/>
    <w:locked/>
    <w:rsid w:val="00C86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86D7F"/>
    <w:rPr>
      <w:rFonts w:ascii="Tahoma" w:hAnsi="Tahoma" w:cs="Tahoma"/>
      <w:position w:val="-1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1">
    <w:name w:val="heading 1"/>
    <w:basedOn w:val="10"/>
    <w:next w:val="10"/>
    <w:link w:val="11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2">
    <w:name w:val="heading 2"/>
    <w:basedOn w:val="10"/>
    <w:next w:val="10"/>
    <w:link w:val="21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3">
    <w:name w:val="heading 3"/>
    <w:basedOn w:val="10"/>
    <w:next w:val="10"/>
    <w:link w:val="31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4">
    <w:name w:val="heading 4"/>
    <w:basedOn w:val="10"/>
    <w:next w:val="10"/>
    <w:link w:val="40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1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31">
    <w:name w:val="Заголовок 3 Знак1"/>
    <w:basedOn w:val="a1"/>
    <w:link w:val="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0">
    <w:name w:val="Обычный1"/>
    <w:uiPriority w:val="99"/>
    <w:rsid w:val="00950369"/>
    <w:rPr>
      <w:sz w:val="20"/>
      <w:szCs w:val="20"/>
      <w:lang w:val="uk-UA"/>
    </w:rPr>
  </w:style>
  <w:style w:type="paragraph" w:styleId="a4">
    <w:name w:val="Title"/>
    <w:basedOn w:val="10"/>
    <w:next w:val="10"/>
    <w:link w:val="a5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2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0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3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0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a6">
    <w:name w:val="page number"/>
    <w:basedOn w:val="12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0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2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a7">
    <w:name w:val="Strong"/>
    <w:basedOn w:val="a1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8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9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a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0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b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ac">
    <w:name w:val="Hyperlink"/>
    <w:basedOn w:val="a1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4">
    <w:name w:val="Заголовок1"/>
    <w:basedOn w:val="a0"/>
    <w:next w:val="ad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0"/>
    <w:link w:val="ae"/>
    <w:uiPriority w:val="99"/>
    <w:rsid w:val="00950369"/>
    <w:pPr>
      <w:spacing w:after="140" w:line="288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">
    <w:name w:val="List"/>
    <w:basedOn w:val="ad"/>
    <w:uiPriority w:val="99"/>
    <w:rsid w:val="00950369"/>
    <w:rPr>
      <w:rFonts w:cs="Mangal"/>
    </w:rPr>
  </w:style>
  <w:style w:type="paragraph" w:styleId="af0">
    <w:name w:val="caption"/>
    <w:basedOn w:val="a0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950369"/>
    <w:pPr>
      <w:suppressLineNumbers/>
    </w:pPr>
    <w:rPr>
      <w:rFonts w:cs="Mangal"/>
    </w:rPr>
  </w:style>
  <w:style w:type="paragraph" w:styleId="af1">
    <w:name w:val="header"/>
    <w:basedOn w:val="a0"/>
    <w:link w:val="af2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af3">
    <w:name w:val="footer"/>
    <w:basedOn w:val="a0"/>
    <w:link w:val="af4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6">
    <w:name w:val="Абзац списка1"/>
    <w:basedOn w:val="a0"/>
    <w:qFormat/>
    <w:rsid w:val="00950369"/>
    <w:pPr>
      <w:ind w:left="708" w:firstLine="0"/>
    </w:pPr>
  </w:style>
  <w:style w:type="paragraph" w:customStyle="1" w:styleId="ShapkaDocumentu">
    <w:name w:val="Shapka Documentu"/>
    <w:basedOn w:val="a0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0">
    <w:name w:val="Основной текст с отступом 21"/>
    <w:basedOn w:val="a0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af5">
    <w:name w:val="Body Text Indent"/>
    <w:basedOn w:val="a0"/>
    <w:link w:val="17"/>
    <w:uiPriority w:val="99"/>
    <w:rsid w:val="00950369"/>
    <w:pPr>
      <w:spacing w:after="120"/>
      <w:ind w:left="283" w:firstLine="0"/>
    </w:pPr>
  </w:style>
  <w:style w:type="character" w:customStyle="1" w:styleId="17">
    <w:name w:val="Основной текст с отступом Знак1"/>
    <w:basedOn w:val="a1"/>
    <w:link w:val="af5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f6">
    <w:name w:val="Таблица обычный"/>
    <w:basedOn w:val="a0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f6"/>
    <w:uiPriority w:val="99"/>
    <w:rsid w:val="00950369"/>
    <w:pPr>
      <w:numPr>
        <w:numId w:val="2"/>
      </w:numPr>
      <w:ind w:left="0" w:firstLine="0"/>
    </w:pPr>
  </w:style>
  <w:style w:type="paragraph" w:customStyle="1" w:styleId="af7">
    <w:name w:val="Таблица жирный"/>
    <w:basedOn w:val="a0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af8">
    <w:name w:val="Subtitle"/>
    <w:basedOn w:val="10"/>
    <w:next w:val="10"/>
    <w:link w:val="18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18">
    <w:name w:val="Подзаголовок Знак1"/>
    <w:basedOn w:val="a1"/>
    <w:link w:val="af8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f9">
    <w:name w:val="Содержимое таблицы"/>
    <w:basedOn w:val="a0"/>
    <w:uiPriority w:val="99"/>
    <w:rsid w:val="00950369"/>
    <w:pPr>
      <w:suppressLineNumbers/>
    </w:pPr>
  </w:style>
  <w:style w:type="paragraph" w:customStyle="1" w:styleId="afa">
    <w:name w:val="Заголовок таблицы"/>
    <w:basedOn w:val="af9"/>
    <w:uiPriority w:val="99"/>
    <w:rsid w:val="00950369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950369"/>
  </w:style>
  <w:style w:type="character" w:customStyle="1" w:styleId="19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a">
    <w:name w:val="Заголовок №1"/>
    <w:basedOn w:val="a0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2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3">
    <w:name w:val="Основной текст (3)"/>
    <w:basedOn w:val="a0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1">
    <w:name w:val="Основной текст4"/>
    <w:basedOn w:val="a0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a0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3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4">
    <w:name w:val="Основной текст (2)"/>
    <w:basedOn w:val="a0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afc">
    <w:name w:val="Table Grid"/>
    <w:basedOn w:val="a2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fd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"/>
    <w:basedOn w:val="a1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e">
    <w:name w:val="List Paragraph"/>
    <w:basedOn w:val="a0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c">
    <w:name w:val="Сетка таблицы1"/>
    <w:basedOn w:val="a2"/>
    <w:next w:val="afc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F36286"/>
    <w:rPr>
      <w:sz w:val="20"/>
      <w:szCs w:val="20"/>
      <w:lang w:val="ru-RU" w:eastAsia="ru-RU"/>
    </w:rPr>
  </w:style>
  <w:style w:type="paragraph" w:customStyle="1" w:styleId="Default">
    <w:name w:val="Default"/>
    <w:rsid w:val="000624B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ff">
    <w:name w:val="Balloon Text"/>
    <w:basedOn w:val="a0"/>
    <w:link w:val="aff0"/>
    <w:uiPriority w:val="99"/>
    <w:semiHidden/>
    <w:unhideWhenUsed/>
    <w:locked/>
    <w:rsid w:val="00C86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86D7F"/>
    <w:rPr>
      <w:rFonts w:ascii="Tahoma" w:hAnsi="Tahoma" w:cs="Tahoma"/>
      <w:position w:val="-1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5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8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91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b.kpi.kharkov.ua/" TargetMode="External"/><Relationship Id="rId18" Type="http://schemas.openxmlformats.org/officeDocument/2006/relationships/hyperlink" Target="http://psylib.ukrweb.net/books/beloo01/index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meget.kiev.ua/kodeks/" TargetMode="External"/><Relationship Id="rId17" Type="http://schemas.openxmlformats.org/officeDocument/2006/relationships/hyperlink" Target="http://pidruchniki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ychlib.com.ua/" TargetMode="External"/><Relationship Id="rId20" Type="http://schemas.openxmlformats.org/officeDocument/2006/relationships/hyperlink" Target="http://www.mindmeist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sychinfo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bookzone.com.ua/books/psycholog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sychli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4" ma:contentTypeDescription="Створення нового документа." ma:contentTypeScope="" ma:versionID="e38a9923ea3498918a44c0778bfc5cc0">
  <xsd:schema xmlns:xsd="http://www.w3.org/2001/XMLSchema" xmlns:xs="http://www.w3.org/2001/XMLSchema" xmlns:p="http://schemas.microsoft.com/office/2006/metadata/properties" xmlns:ns2="3eb05af8-86ba-4cda-81bc-ec938b95ef75" xmlns:ns3="dc499ebe-8283-46f6-b742-02314bfe6427" targetNamespace="http://schemas.microsoft.com/office/2006/metadata/properties" ma:root="true" ma:fieldsID="3c6294f8a03bebfeff13e9e9e7a4ebea" ns2:_="" ns3:_="">
    <xsd:import namespace="3eb05af8-86ba-4cda-81bc-ec938b95ef75"/>
    <xsd:import namespace="dc499ebe-8283-46f6-b742-02314bfe6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AD1-E579-4B6F-8BB3-F81EDEC2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E589C-E987-4DC5-89FA-F25C9394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E61E3-086B-4FD2-9933-4A65F0AA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05af8-86ba-4cda-81bc-ec938b95ef75"/>
    <ds:schemaRef ds:uri="dc499ebe-8283-46f6-b742-02314bfe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572DA-6621-4348-AB5C-E87E935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550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275</cp:lastModifiedBy>
  <cp:revision>11</cp:revision>
  <cp:lastPrinted>2022-02-14T10:03:00Z</cp:lastPrinted>
  <dcterms:created xsi:type="dcterms:W3CDTF">2022-01-24T12:30:00Z</dcterms:created>
  <dcterms:modified xsi:type="dcterms:W3CDTF">2022-0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